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C8042" w14:textId="16E2F032" w:rsidR="00785B62" w:rsidRDefault="00200918">
      <w:r>
        <w:rPr>
          <w:noProof/>
        </w:rPr>
        <w:drawing>
          <wp:inline distT="0" distB="0" distL="0" distR="0" wp14:anchorId="2958505A" wp14:editId="62A45C7B">
            <wp:extent cx="8769928" cy="5978236"/>
            <wp:effectExtent l="0" t="1905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1411D38" w14:textId="5D2A8533" w:rsidR="0062061C" w:rsidRDefault="0062061C" w:rsidP="00B43AB9">
      <w:pPr>
        <w:spacing w:after="0"/>
      </w:pPr>
      <w:r>
        <w:rPr>
          <w:noProof/>
        </w:rPr>
        <w:lastRenderedPageBreak/>
        <w:drawing>
          <wp:inline distT="0" distB="0" distL="0" distR="0" wp14:anchorId="64A12BE8" wp14:editId="2699E2BD">
            <wp:extent cx="8690429" cy="5682343"/>
            <wp:effectExtent l="0" t="5715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62061C" w:rsidSect="00200918">
      <w:head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ED117" w14:textId="77777777" w:rsidR="00AB7344" w:rsidRDefault="00AB7344" w:rsidP="004B345A">
      <w:pPr>
        <w:spacing w:after="0" w:line="240" w:lineRule="auto"/>
      </w:pPr>
      <w:r>
        <w:separator/>
      </w:r>
    </w:p>
  </w:endnote>
  <w:endnote w:type="continuationSeparator" w:id="0">
    <w:p w14:paraId="082BBB45" w14:textId="77777777" w:rsidR="00AB7344" w:rsidRDefault="00AB7344" w:rsidP="004B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CABCA" w14:textId="77777777" w:rsidR="00AB7344" w:rsidRDefault="00AB7344" w:rsidP="004B345A">
      <w:pPr>
        <w:spacing w:after="0" w:line="240" w:lineRule="auto"/>
      </w:pPr>
      <w:r>
        <w:separator/>
      </w:r>
    </w:p>
  </w:footnote>
  <w:footnote w:type="continuationSeparator" w:id="0">
    <w:p w14:paraId="43307CC3" w14:textId="77777777" w:rsidR="00AB7344" w:rsidRDefault="00AB7344" w:rsidP="004B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ndara" w:eastAsiaTheme="majorEastAsia" w:hAnsi="Candara" w:cstheme="majorBidi"/>
        <w:b/>
        <w:color w:val="008080"/>
        <w:sz w:val="32"/>
        <w:szCs w:val="32"/>
      </w:rPr>
      <w:alias w:val="Titel"/>
      <w:id w:val="77738743"/>
      <w:placeholder>
        <w:docPart w:val="950B951D0C764AB0AD33DE240C08F7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AB9E1E5" w14:textId="27538FF2" w:rsidR="004B345A" w:rsidRDefault="00662A0A" w:rsidP="00CC3914">
        <w:pPr>
          <w:pStyle w:val="Koptekst"/>
          <w:pBdr>
            <w:bottom w:val="double" w:sz="4" w:space="2" w:color="FF6600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ndara" w:eastAsiaTheme="majorEastAsia" w:hAnsi="Candara" w:cstheme="majorBidi"/>
            <w:b/>
            <w:color w:val="008080"/>
            <w:sz w:val="32"/>
            <w:szCs w:val="32"/>
          </w:rPr>
          <w:t>‘NAAM SCHOOL’ – Veiligheid en Welzijn – Identificatie en contactgegevens – 202</w:t>
        </w:r>
        <w:r w:rsidR="00562165">
          <w:rPr>
            <w:rFonts w:ascii="Candara" w:eastAsiaTheme="majorEastAsia" w:hAnsi="Candara" w:cstheme="majorBidi"/>
            <w:b/>
            <w:color w:val="008080"/>
            <w:sz w:val="32"/>
            <w:szCs w:val="32"/>
          </w:rPr>
          <w:t>4</w:t>
        </w:r>
        <w:r>
          <w:rPr>
            <w:rFonts w:ascii="Candara" w:eastAsiaTheme="majorEastAsia" w:hAnsi="Candara" w:cstheme="majorBidi"/>
            <w:b/>
            <w:color w:val="008080"/>
            <w:sz w:val="32"/>
            <w:szCs w:val="32"/>
          </w:rPr>
          <w:t>/202</w:t>
        </w:r>
        <w:r w:rsidR="00562165">
          <w:rPr>
            <w:rFonts w:ascii="Candara" w:eastAsiaTheme="majorEastAsia" w:hAnsi="Candara" w:cstheme="majorBidi"/>
            <w:b/>
            <w:color w:val="008080"/>
            <w:sz w:val="32"/>
            <w:szCs w:val="32"/>
          </w:rPr>
          <w:t>5</w:t>
        </w:r>
      </w:p>
    </w:sdtContent>
  </w:sdt>
  <w:p w14:paraId="081BE809" w14:textId="77777777" w:rsidR="004B345A" w:rsidRDefault="004B345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18"/>
    <w:rsid w:val="00000E36"/>
    <w:rsid w:val="00003EBF"/>
    <w:rsid w:val="00005F16"/>
    <w:rsid w:val="00007C97"/>
    <w:rsid w:val="0001151B"/>
    <w:rsid w:val="00011A96"/>
    <w:rsid w:val="0001406C"/>
    <w:rsid w:val="00016B1F"/>
    <w:rsid w:val="00021553"/>
    <w:rsid w:val="00022E20"/>
    <w:rsid w:val="00024EC4"/>
    <w:rsid w:val="00027A2E"/>
    <w:rsid w:val="00030053"/>
    <w:rsid w:val="000322F5"/>
    <w:rsid w:val="00035E10"/>
    <w:rsid w:val="0004173D"/>
    <w:rsid w:val="00042C3E"/>
    <w:rsid w:val="00043AE3"/>
    <w:rsid w:val="00043BC7"/>
    <w:rsid w:val="0004458A"/>
    <w:rsid w:val="00045EB0"/>
    <w:rsid w:val="000512F2"/>
    <w:rsid w:val="0005314D"/>
    <w:rsid w:val="00053D31"/>
    <w:rsid w:val="000606CA"/>
    <w:rsid w:val="00060C09"/>
    <w:rsid w:val="00060C32"/>
    <w:rsid w:val="00061782"/>
    <w:rsid w:val="0006305E"/>
    <w:rsid w:val="00063136"/>
    <w:rsid w:val="00064AE8"/>
    <w:rsid w:val="00065E40"/>
    <w:rsid w:val="00066685"/>
    <w:rsid w:val="00067912"/>
    <w:rsid w:val="00070FD4"/>
    <w:rsid w:val="00071D0E"/>
    <w:rsid w:val="00071FB8"/>
    <w:rsid w:val="00075CDF"/>
    <w:rsid w:val="00081416"/>
    <w:rsid w:val="00081AC5"/>
    <w:rsid w:val="000838CA"/>
    <w:rsid w:val="00087124"/>
    <w:rsid w:val="00087F3A"/>
    <w:rsid w:val="00090FEA"/>
    <w:rsid w:val="00091169"/>
    <w:rsid w:val="000914EA"/>
    <w:rsid w:val="0009341A"/>
    <w:rsid w:val="0009545D"/>
    <w:rsid w:val="00097085"/>
    <w:rsid w:val="00097116"/>
    <w:rsid w:val="000A00D6"/>
    <w:rsid w:val="000A0549"/>
    <w:rsid w:val="000A0921"/>
    <w:rsid w:val="000A1331"/>
    <w:rsid w:val="000A2994"/>
    <w:rsid w:val="000A53AC"/>
    <w:rsid w:val="000A5E7C"/>
    <w:rsid w:val="000A74BF"/>
    <w:rsid w:val="000B289C"/>
    <w:rsid w:val="000B3631"/>
    <w:rsid w:val="000B4737"/>
    <w:rsid w:val="000B6063"/>
    <w:rsid w:val="000C217F"/>
    <w:rsid w:val="000C43C0"/>
    <w:rsid w:val="000C543D"/>
    <w:rsid w:val="000D2699"/>
    <w:rsid w:val="000D5290"/>
    <w:rsid w:val="000D5A29"/>
    <w:rsid w:val="000D693E"/>
    <w:rsid w:val="000D6D20"/>
    <w:rsid w:val="000D7BAE"/>
    <w:rsid w:val="000E2E31"/>
    <w:rsid w:val="000E3694"/>
    <w:rsid w:val="000E6040"/>
    <w:rsid w:val="000E64D4"/>
    <w:rsid w:val="000F29DA"/>
    <w:rsid w:val="000F439D"/>
    <w:rsid w:val="000F51E1"/>
    <w:rsid w:val="000F59B3"/>
    <w:rsid w:val="000F646C"/>
    <w:rsid w:val="000F67B8"/>
    <w:rsid w:val="000F7FE7"/>
    <w:rsid w:val="00103BDD"/>
    <w:rsid w:val="00107D22"/>
    <w:rsid w:val="00110DEF"/>
    <w:rsid w:val="00111275"/>
    <w:rsid w:val="001120C5"/>
    <w:rsid w:val="00113BB4"/>
    <w:rsid w:val="001148C1"/>
    <w:rsid w:val="00114E33"/>
    <w:rsid w:val="00117585"/>
    <w:rsid w:val="001201C0"/>
    <w:rsid w:val="00122BB3"/>
    <w:rsid w:val="00123AB0"/>
    <w:rsid w:val="00126EDA"/>
    <w:rsid w:val="00133132"/>
    <w:rsid w:val="00133312"/>
    <w:rsid w:val="001374DA"/>
    <w:rsid w:val="00137BC6"/>
    <w:rsid w:val="00141489"/>
    <w:rsid w:val="001441A2"/>
    <w:rsid w:val="00145A77"/>
    <w:rsid w:val="00145DB4"/>
    <w:rsid w:val="00152870"/>
    <w:rsid w:val="0015358E"/>
    <w:rsid w:val="00154A8F"/>
    <w:rsid w:val="0015754C"/>
    <w:rsid w:val="001609F7"/>
    <w:rsid w:val="00160F8F"/>
    <w:rsid w:val="00162406"/>
    <w:rsid w:val="00164533"/>
    <w:rsid w:val="0016612A"/>
    <w:rsid w:val="00166C65"/>
    <w:rsid w:val="00172B0B"/>
    <w:rsid w:val="00173020"/>
    <w:rsid w:val="0017381A"/>
    <w:rsid w:val="00174EE7"/>
    <w:rsid w:val="001756A0"/>
    <w:rsid w:val="00176B90"/>
    <w:rsid w:val="00181EB1"/>
    <w:rsid w:val="00184A92"/>
    <w:rsid w:val="00187160"/>
    <w:rsid w:val="00187FA5"/>
    <w:rsid w:val="001906DC"/>
    <w:rsid w:val="001940C8"/>
    <w:rsid w:val="0019472E"/>
    <w:rsid w:val="001A0D03"/>
    <w:rsid w:val="001A5F53"/>
    <w:rsid w:val="001A66AB"/>
    <w:rsid w:val="001B1F5B"/>
    <w:rsid w:val="001C3964"/>
    <w:rsid w:val="001C431E"/>
    <w:rsid w:val="001D46E0"/>
    <w:rsid w:val="001E140F"/>
    <w:rsid w:val="001E37FD"/>
    <w:rsid w:val="001E78C8"/>
    <w:rsid w:val="001F00B9"/>
    <w:rsid w:val="001F50D9"/>
    <w:rsid w:val="001F7906"/>
    <w:rsid w:val="00200918"/>
    <w:rsid w:val="0020307B"/>
    <w:rsid w:val="00204769"/>
    <w:rsid w:val="002067BD"/>
    <w:rsid w:val="00210858"/>
    <w:rsid w:val="00210D63"/>
    <w:rsid w:val="002136F5"/>
    <w:rsid w:val="00213719"/>
    <w:rsid w:val="00216AD4"/>
    <w:rsid w:val="00216EC8"/>
    <w:rsid w:val="002170F8"/>
    <w:rsid w:val="00220B5B"/>
    <w:rsid w:val="002242F9"/>
    <w:rsid w:val="00225EA1"/>
    <w:rsid w:val="002355B1"/>
    <w:rsid w:val="00236F9B"/>
    <w:rsid w:val="002422D2"/>
    <w:rsid w:val="0024574F"/>
    <w:rsid w:val="00247DD6"/>
    <w:rsid w:val="002614FA"/>
    <w:rsid w:val="002615D1"/>
    <w:rsid w:val="0026167D"/>
    <w:rsid w:val="00261A1F"/>
    <w:rsid w:val="0026270B"/>
    <w:rsid w:val="00263CCA"/>
    <w:rsid w:val="00264825"/>
    <w:rsid w:val="00264D69"/>
    <w:rsid w:val="00265474"/>
    <w:rsid w:val="002663F7"/>
    <w:rsid w:val="002671CC"/>
    <w:rsid w:val="002676AD"/>
    <w:rsid w:val="0027310F"/>
    <w:rsid w:val="0028019A"/>
    <w:rsid w:val="0028039A"/>
    <w:rsid w:val="00283D77"/>
    <w:rsid w:val="00284DDC"/>
    <w:rsid w:val="002851B7"/>
    <w:rsid w:val="00285242"/>
    <w:rsid w:val="002862CE"/>
    <w:rsid w:val="00286E92"/>
    <w:rsid w:val="002915D9"/>
    <w:rsid w:val="00292E08"/>
    <w:rsid w:val="00292E2E"/>
    <w:rsid w:val="00292FD7"/>
    <w:rsid w:val="00295796"/>
    <w:rsid w:val="002A189A"/>
    <w:rsid w:val="002A5AF8"/>
    <w:rsid w:val="002A6DEB"/>
    <w:rsid w:val="002B0DEA"/>
    <w:rsid w:val="002B4CB8"/>
    <w:rsid w:val="002B6066"/>
    <w:rsid w:val="002B6BF1"/>
    <w:rsid w:val="002B7CEC"/>
    <w:rsid w:val="002C318E"/>
    <w:rsid w:val="002C73FE"/>
    <w:rsid w:val="002C7E1C"/>
    <w:rsid w:val="002D561C"/>
    <w:rsid w:val="002D59DB"/>
    <w:rsid w:val="002E05AE"/>
    <w:rsid w:val="002E1F01"/>
    <w:rsid w:val="002E38F2"/>
    <w:rsid w:val="002E400A"/>
    <w:rsid w:val="002E493F"/>
    <w:rsid w:val="002E4E55"/>
    <w:rsid w:val="002E53E0"/>
    <w:rsid w:val="002E6FBF"/>
    <w:rsid w:val="002E7144"/>
    <w:rsid w:val="002F1535"/>
    <w:rsid w:val="002F7D56"/>
    <w:rsid w:val="00302EE7"/>
    <w:rsid w:val="00303022"/>
    <w:rsid w:val="0030319D"/>
    <w:rsid w:val="00304171"/>
    <w:rsid w:val="0030510D"/>
    <w:rsid w:val="00305794"/>
    <w:rsid w:val="00306337"/>
    <w:rsid w:val="003100CC"/>
    <w:rsid w:val="003118BB"/>
    <w:rsid w:val="00314F80"/>
    <w:rsid w:val="00316FE1"/>
    <w:rsid w:val="00317D4D"/>
    <w:rsid w:val="00320516"/>
    <w:rsid w:val="00324134"/>
    <w:rsid w:val="00330CE4"/>
    <w:rsid w:val="00334A9A"/>
    <w:rsid w:val="00342DEC"/>
    <w:rsid w:val="00350D4A"/>
    <w:rsid w:val="00350E85"/>
    <w:rsid w:val="00352EEB"/>
    <w:rsid w:val="003536DF"/>
    <w:rsid w:val="003536E3"/>
    <w:rsid w:val="003548B6"/>
    <w:rsid w:val="00356DA8"/>
    <w:rsid w:val="00357C59"/>
    <w:rsid w:val="00360BE5"/>
    <w:rsid w:val="0036342F"/>
    <w:rsid w:val="00365F85"/>
    <w:rsid w:val="0036676C"/>
    <w:rsid w:val="00367D99"/>
    <w:rsid w:val="00371F1D"/>
    <w:rsid w:val="003747B4"/>
    <w:rsid w:val="003754D1"/>
    <w:rsid w:val="00375FD8"/>
    <w:rsid w:val="003766FE"/>
    <w:rsid w:val="00377D9E"/>
    <w:rsid w:val="00381EE7"/>
    <w:rsid w:val="00384837"/>
    <w:rsid w:val="00385DF7"/>
    <w:rsid w:val="0038649A"/>
    <w:rsid w:val="003867C3"/>
    <w:rsid w:val="00387C2D"/>
    <w:rsid w:val="00395115"/>
    <w:rsid w:val="003A00F3"/>
    <w:rsid w:val="003A1A6A"/>
    <w:rsid w:val="003A6DC8"/>
    <w:rsid w:val="003B2775"/>
    <w:rsid w:val="003B697E"/>
    <w:rsid w:val="003B69D8"/>
    <w:rsid w:val="003C0E53"/>
    <w:rsid w:val="003C2CF2"/>
    <w:rsid w:val="003C3240"/>
    <w:rsid w:val="003C40AE"/>
    <w:rsid w:val="003D0654"/>
    <w:rsid w:val="003D1448"/>
    <w:rsid w:val="003D19DE"/>
    <w:rsid w:val="003D1C63"/>
    <w:rsid w:val="003D1D0A"/>
    <w:rsid w:val="003D3E0D"/>
    <w:rsid w:val="003D79A8"/>
    <w:rsid w:val="003E0125"/>
    <w:rsid w:val="003E54E8"/>
    <w:rsid w:val="003E5DA2"/>
    <w:rsid w:val="003E7A70"/>
    <w:rsid w:val="003E7DAA"/>
    <w:rsid w:val="003F331E"/>
    <w:rsid w:val="003F5023"/>
    <w:rsid w:val="00401390"/>
    <w:rsid w:val="00407DC5"/>
    <w:rsid w:val="00407E3E"/>
    <w:rsid w:val="00412693"/>
    <w:rsid w:val="004133A5"/>
    <w:rsid w:val="004144AE"/>
    <w:rsid w:val="004159F0"/>
    <w:rsid w:val="0041697D"/>
    <w:rsid w:val="0041716D"/>
    <w:rsid w:val="00417FFD"/>
    <w:rsid w:val="00425EA8"/>
    <w:rsid w:val="00425ED4"/>
    <w:rsid w:val="0043387A"/>
    <w:rsid w:val="004362B1"/>
    <w:rsid w:val="00437809"/>
    <w:rsid w:val="00441687"/>
    <w:rsid w:val="00444BC8"/>
    <w:rsid w:val="00444CF7"/>
    <w:rsid w:val="00446881"/>
    <w:rsid w:val="00450AA9"/>
    <w:rsid w:val="00451D32"/>
    <w:rsid w:val="00453FCE"/>
    <w:rsid w:val="00456A72"/>
    <w:rsid w:val="00464A71"/>
    <w:rsid w:val="00464FB2"/>
    <w:rsid w:val="0046737E"/>
    <w:rsid w:val="00470D53"/>
    <w:rsid w:val="00470DB8"/>
    <w:rsid w:val="00471A68"/>
    <w:rsid w:val="00471F6E"/>
    <w:rsid w:val="00472639"/>
    <w:rsid w:val="004809D5"/>
    <w:rsid w:val="00482E22"/>
    <w:rsid w:val="00484B07"/>
    <w:rsid w:val="00486578"/>
    <w:rsid w:val="004868F0"/>
    <w:rsid w:val="004A66CC"/>
    <w:rsid w:val="004A6C2F"/>
    <w:rsid w:val="004B2918"/>
    <w:rsid w:val="004B345A"/>
    <w:rsid w:val="004B36C3"/>
    <w:rsid w:val="004C2BD4"/>
    <w:rsid w:val="004C7221"/>
    <w:rsid w:val="004D0E1A"/>
    <w:rsid w:val="004D7975"/>
    <w:rsid w:val="004E1D8B"/>
    <w:rsid w:val="004E2946"/>
    <w:rsid w:val="004E2C34"/>
    <w:rsid w:val="004E5F8C"/>
    <w:rsid w:val="004E73A1"/>
    <w:rsid w:val="004E73D0"/>
    <w:rsid w:val="004E7EA1"/>
    <w:rsid w:val="004F03DC"/>
    <w:rsid w:val="004F40DC"/>
    <w:rsid w:val="004F4BD9"/>
    <w:rsid w:val="004F4BEF"/>
    <w:rsid w:val="004F6519"/>
    <w:rsid w:val="00500147"/>
    <w:rsid w:val="00502280"/>
    <w:rsid w:val="005026F0"/>
    <w:rsid w:val="005070FD"/>
    <w:rsid w:val="00510095"/>
    <w:rsid w:val="005100C8"/>
    <w:rsid w:val="005108A1"/>
    <w:rsid w:val="00510982"/>
    <w:rsid w:val="0051140D"/>
    <w:rsid w:val="005124A2"/>
    <w:rsid w:val="005138A0"/>
    <w:rsid w:val="005146A9"/>
    <w:rsid w:val="00521879"/>
    <w:rsid w:val="00521D7C"/>
    <w:rsid w:val="00523502"/>
    <w:rsid w:val="00523A9A"/>
    <w:rsid w:val="0052514A"/>
    <w:rsid w:val="00527583"/>
    <w:rsid w:val="00533C2C"/>
    <w:rsid w:val="00535A56"/>
    <w:rsid w:val="0053697E"/>
    <w:rsid w:val="00540779"/>
    <w:rsid w:val="005408C2"/>
    <w:rsid w:val="0054208B"/>
    <w:rsid w:val="00543110"/>
    <w:rsid w:val="00544B8C"/>
    <w:rsid w:val="00545E24"/>
    <w:rsid w:val="00554F0C"/>
    <w:rsid w:val="005559BC"/>
    <w:rsid w:val="0055755E"/>
    <w:rsid w:val="00560E34"/>
    <w:rsid w:val="00562165"/>
    <w:rsid w:val="005625A6"/>
    <w:rsid w:val="00565614"/>
    <w:rsid w:val="00572F21"/>
    <w:rsid w:val="00573F86"/>
    <w:rsid w:val="005755E5"/>
    <w:rsid w:val="00577AB4"/>
    <w:rsid w:val="005807E6"/>
    <w:rsid w:val="005814F0"/>
    <w:rsid w:val="005845E5"/>
    <w:rsid w:val="00585485"/>
    <w:rsid w:val="00585FCE"/>
    <w:rsid w:val="00587BBD"/>
    <w:rsid w:val="005917A7"/>
    <w:rsid w:val="00594B6A"/>
    <w:rsid w:val="005A09C5"/>
    <w:rsid w:val="005A1FC1"/>
    <w:rsid w:val="005A247F"/>
    <w:rsid w:val="005A7167"/>
    <w:rsid w:val="005A7B6D"/>
    <w:rsid w:val="005B0CD1"/>
    <w:rsid w:val="005C113E"/>
    <w:rsid w:val="005C3DA8"/>
    <w:rsid w:val="005C4E94"/>
    <w:rsid w:val="005C5EF3"/>
    <w:rsid w:val="005C60BF"/>
    <w:rsid w:val="005C750C"/>
    <w:rsid w:val="005C7E80"/>
    <w:rsid w:val="005D49FF"/>
    <w:rsid w:val="005D5FDE"/>
    <w:rsid w:val="005D6FE4"/>
    <w:rsid w:val="005E06F2"/>
    <w:rsid w:val="005E1F04"/>
    <w:rsid w:val="005E2537"/>
    <w:rsid w:val="005E2BDB"/>
    <w:rsid w:val="005E3FA1"/>
    <w:rsid w:val="005E5939"/>
    <w:rsid w:val="005E60D1"/>
    <w:rsid w:val="005E634A"/>
    <w:rsid w:val="005E72F1"/>
    <w:rsid w:val="005F1EDE"/>
    <w:rsid w:val="005F2781"/>
    <w:rsid w:val="005F4691"/>
    <w:rsid w:val="005F62B4"/>
    <w:rsid w:val="005F648B"/>
    <w:rsid w:val="005F684D"/>
    <w:rsid w:val="005F6D44"/>
    <w:rsid w:val="005F7755"/>
    <w:rsid w:val="00600677"/>
    <w:rsid w:val="00602CA6"/>
    <w:rsid w:val="006033AB"/>
    <w:rsid w:val="0060382E"/>
    <w:rsid w:val="00604EE9"/>
    <w:rsid w:val="006066E5"/>
    <w:rsid w:val="0061021A"/>
    <w:rsid w:val="006111FE"/>
    <w:rsid w:val="0061239B"/>
    <w:rsid w:val="00614A2D"/>
    <w:rsid w:val="00615E15"/>
    <w:rsid w:val="00616D26"/>
    <w:rsid w:val="0062061C"/>
    <w:rsid w:val="00621CB1"/>
    <w:rsid w:val="006242E6"/>
    <w:rsid w:val="006263FD"/>
    <w:rsid w:val="00632CD4"/>
    <w:rsid w:val="00634B33"/>
    <w:rsid w:val="00644D75"/>
    <w:rsid w:val="0064621D"/>
    <w:rsid w:val="00647E36"/>
    <w:rsid w:val="0065182C"/>
    <w:rsid w:val="00652AF4"/>
    <w:rsid w:val="00653554"/>
    <w:rsid w:val="006537A9"/>
    <w:rsid w:val="00653CFB"/>
    <w:rsid w:val="006550F0"/>
    <w:rsid w:val="00660260"/>
    <w:rsid w:val="00662750"/>
    <w:rsid w:val="00662A0A"/>
    <w:rsid w:val="0066579C"/>
    <w:rsid w:val="00670902"/>
    <w:rsid w:val="00672052"/>
    <w:rsid w:val="00673BCC"/>
    <w:rsid w:val="00675F2C"/>
    <w:rsid w:val="00680B49"/>
    <w:rsid w:val="00682655"/>
    <w:rsid w:val="00684074"/>
    <w:rsid w:val="0068740F"/>
    <w:rsid w:val="00687C7A"/>
    <w:rsid w:val="00690C07"/>
    <w:rsid w:val="006915F9"/>
    <w:rsid w:val="0069200F"/>
    <w:rsid w:val="00697DDD"/>
    <w:rsid w:val="006A16F2"/>
    <w:rsid w:val="006A3B61"/>
    <w:rsid w:val="006A40F1"/>
    <w:rsid w:val="006A478E"/>
    <w:rsid w:val="006A4AE8"/>
    <w:rsid w:val="006A4F1B"/>
    <w:rsid w:val="006A6656"/>
    <w:rsid w:val="006A7DB8"/>
    <w:rsid w:val="006B1952"/>
    <w:rsid w:val="006B62E5"/>
    <w:rsid w:val="006B7BA2"/>
    <w:rsid w:val="006C0224"/>
    <w:rsid w:val="006C0C35"/>
    <w:rsid w:val="006C1E3C"/>
    <w:rsid w:val="006C2120"/>
    <w:rsid w:val="006C2632"/>
    <w:rsid w:val="006C2F95"/>
    <w:rsid w:val="006C53CB"/>
    <w:rsid w:val="006C5A20"/>
    <w:rsid w:val="006C7568"/>
    <w:rsid w:val="006C7A5B"/>
    <w:rsid w:val="006C7D98"/>
    <w:rsid w:val="006D066E"/>
    <w:rsid w:val="006D3098"/>
    <w:rsid w:val="006D3978"/>
    <w:rsid w:val="006D3EF1"/>
    <w:rsid w:val="006D486D"/>
    <w:rsid w:val="006D61E4"/>
    <w:rsid w:val="006E2A7F"/>
    <w:rsid w:val="006E44D4"/>
    <w:rsid w:val="006E4A31"/>
    <w:rsid w:val="006E4B2B"/>
    <w:rsid w:val="006E5076"/>
    <w:rsid w:val="006E5F26"/>
    <w:rsid w:val="006E64E6"/>
    <w:rsid w:val="006E7CF0"/>
    <w:rsid w:val="006F0D8B"/>
    <w:rsid w:val="006F1C1B"/>
    <w:rsid w:val="006F49C4"/>
    <w:rsid w:val="006F4E3E"/>
    <w:rsid w:val="006F72DF"/>
    <w:rsid w:val="0070096C"/>
    <w:rsid w:val="007030B1"/>
    <w:rsid w:val="0070690E"/>
    <w:rsid w:val="007072BD"/>
    <w:rsid w:val="00712B59"/>
    <w:rsid w:val="00713D66"/>
    <w:rsid w:val="00715EFB"/>
    <w:rsid w:val="0072175D"/>
    <w:rsid w:val="0072219B"/>
    <w:rsid w:val="0072313E"/>
    <w:rsid w:val="0072371D"/>
    <w:rsid w:val="0072435B"/>
    <w:rsid w:val="00724EAF"/>
    <w:rsid w:val="00730DD8"/>
    <w:rsid w:val="00731185"/>
    <w:rsid w:val="007326BE"/>
    <w:rsid w:val="00734DB4"/>
    <w:rsid w:val="007441A6"/>
    <w:rsid w:val="00751B4D"/>
    <w:rsid w:val="00751ECF"/>
    <w:rsid w:val="00752687"/>
    <w:rsid w:val="00752B69"/>
    <w:rsid w:val="00754C86"/>
    <w:rsid w:val="00755777"/>
    <w:rsid w:val="00755CCF"/>
    <w:rsid w:val="0075654C"/>
    <w:rsid w:val="007565E3"/>
    <w:rsid w:val="00756FC3"/>
    <w:rsid w:val="0075770B"/>
    <w:rsid w:val="007657C0"/>
    <w:rsid w:val="00765C54"/>
    <w:rsid w:val="00765C7E"/>
    <w:rsid w:val="007665E1"/>
    <w:rsid w:val="0076789B"/>
    <w:rsid w:val="007710FC"/>
    <w:rsid w:val="00772C4A"/>
    <w:rsid w:val="0077307F"/>
    <w:rsid w:val="00773A19"/>
    <w:rsid w:val="00773C6D"/>
    <w:rsid w:val="00776374"/>
    <w:rsid w:val="00777217"/>
    <w:rsid w:val="00781BD0"/>
    <w:rsid w:val="00782217"/>
    <w:rsid w:val="0078336E"/>
    <w:rsid w:val="00784271"/>
    <w:rsid w:val="0078538E"/>
    <w:rsid w:val="00785B1F"/>
    <w:rsid w:val="00785B62"/>
    <w:rsid w:val="00790431"/>
    <w:rsid w:val="00791300"/>
    <w:rsid w:val="007937B1"/>
    <w:rsid w:val="00793DA4"/>
    <w:rsid w:val="00794A38"/>
    <w:rsid w:val="00796002"/>
    <w:rsid w:val="00797A00"/>
    <w:rsid w:val="007A0E3F"/>
    <w:rsid w:val="007A4808"/>
    <w:rsid w:val="007B0881"/>
    <w:rsid w:val="007B384B"/>
    <w:rsid w:val="007B4A7B"/>
    <w:rsid w:val="007B4D4E"/>
    <w:rsid w:val="007C10BF"/>
    <w:rsid w:val="007C6682"/>
    <w:rsid w:val="007C79E9"/>
    <w:rsid w:val="007D767B"/>
    <w:rsid w:val="007D7EAE"/>
    <w:rsid w:val="007F3F53"/>
    <w:rsid w:val="007F586B"/>
    <w:rsid w:val="007F6B52"/>
    <w:rsid w:val="007F6FF6"/>
    <w:rsid w:val="00800829"/>
    <w:rsid w:val="00800E72"/>
    <w:rsid w:val="00802DF8"/>
    <w:rsid w:val="00804350"/>
    <w:rsid w:val="008116BA"/>
    <w:rsid w:val="00815176"/>
    <w:rsid w:val="008218C7"/>
    <w:rsid w:val="0082207F"/>
    <w:rsid w:val="008258B8"/>
    <w:rsid w:val="0083015F"/>
    <w:rsid w:val="0083375F"/>
    <w:rsid w:val="00833785"/>
    <w:rsid w:val="00834B9F"/>
    <w:rsid w:val="00835AD4"/>
    <w:rsid w:val="00837B9D"/>
    <w:rsid w:val="00840F7E"/>
    <w:rsid w:val="00846906"/>
    <w:rsid w:val="00853DC7"/>
    <w:rsid w:val="00860D83"/>
    <w:rsid w:val="0086530E"/>
    <w:rsid w:val="0086797C"/>
    <w:rsid w:val="00871A3E"/>
    <w:rsid w:val="0087272D"/>
    <w:rsid w:val="00872EE2"/>
    <w:rsid w:val="008743B1"/>
    <w:rsid w:val="008752A9"/>
    <w:rsid w:val="008756DF"/>
    <w:rsid w:val="00877650"/>
    <w:rsid w:val="008814AC"/>
    <w:rsid w:val="00882649"/>
    <w:rsid w:val="00883F8F"/>
    <w:rsid w:val="008857DC"/>
    <w:rsid w:val="00886D90"/>
    <w:rsid w:val="00887D98"/>
    <w:rsid w:val="008910EE"/>
    <w:rsid w:val="00894599"/>
    <w:rsid w:val="00894795"/>
    <w:rsid w:val="008A20CA"/>
    <w:rsid w:val="008A3C9B"/>
    <w:rsid w:val="008A6621"/>
    <w:rsid w:val="008A6BEE"/>
    <w:rsid w:val="008A75EE"/>
    <w:rsid w:val="008A7E8F"/>
    <w:rsid w:val="008A7F53"/>
    <w:rsid w:val="008B0E6D"/>
    <w:rsid w:val="008B1A6D"/>
    <w:rsid w:val="008B4BEA"/>
    <w:rsid w:val="008B6EDD"/>
    <w:rsid w:val="008C0599"/>
    <w:rsid w:val="008C312C"/>
    <w:rsid w:val="008C4131"/>
    <w:rsid w:val="008D5D29"/>
    <w:rsid w:val="008E143F"/>
    <w:rsid w:val="008E251C"/>
    <w:rsid w:val="008E5B64"/>
    <w:rsid w:val="008E6153"/>
    <w:rsid w:val="008E71B1"/>
    <w:rsid w:val="008E777D"/>
    <w:rsid w:val="008F1F78"/>
    <w:rsid w:val="008F4771"/>
    <w:rsid w:val="00904C70"/>
    <w:rsid w:val="00904C84"/>
    <w:rsid w:val="0090577D"/>
    <w:rsid w:val="0090617B"/>
    <w:rsid w:val="00906FD1"/>
    <w:rsid w:val="00912D1B"/>
    <w:rsid w:val="00913712"/>
    <w:rsid w:val="00913B51"/>
    <w:rsid w:val="009146F6"/>
    <w:rsid w:val="00915EC6"/>
    <w:rsid w:val="009211A0"/>
    <w:rsid w:val="00924B24"/>
    <w:rsid w:val="00925EB4"/>
    <w:rsid w:val="00930404"/>
    <w:rsid w:val="00935C38"/>
    <w:rsid w:val="009400B9"/>
    <w:rsid w:val="00940C40"/>
    <w:rsid w:val="009435EC"/>
    <w:rsid w:val="00953820"/>
    <w:rsid w:val="00955AC0"/>
    <w:rsid w:val="00961D2A"/>
    <w:rsid w:val="00962BCC"/>
    <w:rsid w:val="00963936"/>
    <w:rsid w:val="00963BF0"/>
    <w:rsid w:val="00965738"/>
    <w:rsid w:val="00966213"/>
    <w:rsid w:val="00967BE6"/>
    <w:rsid w:val="00971836"/>
    <w:rsid w:val="00971E45"/>
    <w:rsid w:val="009738F4"/>
    <w:rsid w:val="0097422C"/>
    <w:rsid w:val="00974485"/>
    <w:rsid w:val="0098431B"/>
    <w:rsid w:val="009848C7"/>
    <w:rsid w:val="00985203"/>
    <w:rsid w:val="009A011A"/>
    <w:rsid w:val="009A04D7"/>
    <w:rsid w:val="009A144A"/>
    <w:rsid w:val="009A54C1"/>
    <w:rsid w:val="009A588A"/>
    <w:rsid w:val="009A6560"/>
    <w:rsid w:val="009A68ED"/>
    <w:rsid w:val="009A7A9A"/>
    <w:rsid w:val="009B1C1E"/>
    <w:rsid w:val="009B1DC6"/>
    <w:rsid w:val="009B3276"/>
    <w:rsid w:val="009B51F5"/>
    <w:rsid w:val="009B6334"/>
    <w:rsid w:val="009B6AE8"/>
    <w:rsid w:val="009C1FCE"/>
    <w:rsid w:val="009C2B6B"/>
    <w:rsid w:val="009C5BEB"/>
    <w:rsid w:val="009D10D8"/>
    <w:rsid w:val="009D1A12"/>
    <w:rsid w:val="009D2B52"/>
    <w:rsid w:val="009D2DD3"/>
    <w:rsid w:val="009D5804"/>
    <w:rsid w:val="009E05D0"/>
    <w:rsid w:val="009E0CE0"/>
    <w:rsid w:val="009E0EFA"/>
    <w:rsid w:val="009E336A"/>
    <w:rsid w:val="009E3FAB"/>
    <w:rsid w:val="009F20AB"/>
    <w:rsid w:val="009F4279"/>
    <w:rsid w:val="009F4E6F"/>
    <w:rsid w:val="009F7F24"/>
    <w:rsid w:val="00A0027B"/>
    <w:rsid w:val="00A00CE7"/>
    <w:rsid w:val="00A01281"/>
    <w:rsid w:val="00A0408C"/>
    <w:rsid w:val="00A04C27"/>
    <w:rsid w:val="00A0552D"/>
    <w:rsid w:val="00A0667F"/>
    <w:rsid w:val="00A10933"/>
    <w:rsid w:val="00A1113D"/>
    <w:rsid w:val="00A11EA8"/>
    <w:rsid w:val="00A13943"/>
    <w:rsid w:val="00A1775E"/>
    <w:rsid w:val="00A17D0C"/>
    <w:rsid w:val="00A20488"/>
    <w:rsid w:val="00A22004"/>
    <w:rsid w:val="00A2236E"/>
    <w:rsid w:val="00A252A6"/>
    <w:rsid w:val="00A261A9"/>
    <w:rsid w:val="00A26719"/>
    <w:rsid w:val="00A26D1C"/>
    <w:rsid w:val="00A31207"/>
    <w:rsid w:val="00A31FC1"/>
    <w:rsid w:val="00A33657"/>
    <w:rsid w:val="00A36E93"/>
    <w:rsid w:val="00A43791"/>
    <w:rsid w:val="00A43AAD"/>
    <w:rsid w:val="00A44AE7"/>
    <w:rsid w:val="00A44ED0"/>
    <w:rsid w:val="00A46B7B"/>
    <w:rsid w:val="00A529A0"/>
    <w:rsid w:val="00A53004"/>
    <w:rsid w:val="00A55C98"/>
    <w:rsid w:val="00A60E25"/>
    <w:rsid w:val="00A6196F"/>
    <w:rsid w:val="00A673EF"/>
    <w:rsid w:val="00A70484"/>
    <w:rsid w:val="00A72F28"/>
    <w:rsid w:val="00A733C9"/>
    <w:rsid w:val="00A75365"/>
    <w:rsid w:val="00A75730"/>
    <w:rsid w:val="00A80347"/>
    <w:rsid w:val="00A81DDD"/>
    <w:rsid w:val="00A90E7B"/>
    <w:rsid w:val="00A91726"/>
    <w:rsid w:val="00A91F28"/>
    <w:rsid w:val="00A94F96"/>
    <w:rsid w:val="00A959D7"/>
    <w:rsid w:val="00AA0A07"/>
    <w:rsid w:val="00AA337F"/>
    <w:rsid w:val="00AA3BB0"/>
    <w:rsid w:val="00AA4369"/>
    <w:rsid w:val="00AB17F4"/>
    <w:rsid w:val="00AB276D"/>
    <w:rsid w:val="00AB3107"/>
    <w:rsid w:val="00AB5170"/>
    <w:rsid w:val="00AB5414"/>
    <w:rsid w:val="00AB6BF2"/>
    <w:rsid w:val="00AB7344"/>
    <w:rsid w:val="00AB74D5"/>
    <w:rsid w:val="00AB7927"/>
    <w:rsid w:val="00AC3052"/>
    <w:rsid w:val="00AC4D78"/>
    <w:rsid w:val="00AC4F8B"/>
    <w:rsid w:val="00AC7580"/>
    <w:rsid w:val="00AC7F5A"/>
    <w:rsid w:val="00AD00AD"/>
    <w:rsid w:val="00AD370E"/>
    <w:rsid w:val="00AD59F5"/>
    <w:rsid w:val="00AD794B"/>
    <w:rsid w:val="00AE0CD5"/>
    <w:rsid w:val="00AE38F1"/>
    <w:rsid w:val="00AE684E"/>
    <w:rsid w:val="00AF332A"/>
    <w:rsid w:val="00AF3379"/>
    <w:rsid w:val="00AF4CDC"/>
    <w:rsid w:val="00AF4D94"/>
    <w:rsid w:val="00AF5597"/>
    <w:rsid w:val="00AF5D94"/>
    <w:rsid w:val="00AF6098"/>
    <w:rsid w:val="00B05763"/>
    <w:rsid w:val="00B06BA3"/>
    <w:rsid w:val="00B134C9"/>
    <w:rsid w:val="00B15C03"/>
    <w:rsid w:val="00B20218"/>
    <w:rsid w:val="00B2467A"/>
    <w:rsid w:val="00B25C40"/>
    <w:rsid w:val="00B2766F"/>
    <w:rsid w:val="00B3089F"/>
    <w:rsid w:val="00B32473"/>
    <w:rsid w:val="00B340ED"/>
    <w:rsid w:val="00B37F36"/>
    <w:rsid w:val="00B40388"/>
    <w:rsid w:val="00B41737"/>
    <w:rsid w:val="00B41C78"/>
    <w:rsid w:val="00B43AB9"/>
    <w:rsid w:val="00B454A9"/>
    <w:rsid w:val="00B456AA"/>
    <w:rsid w:val="00B51E42"/>
    <w:rsid w:val="00B52EEB"/>
    <w:rsid w:val="00B57EC3"/>
    <w:rsid w:val="00B60DE1"/>
    <w:rsid w:val="00B65097"/>
    <w:rsid w:val="00B6766B"/>
    <w:rsid w:val="00B71638"/>
    <w:rsid w:val="00B71BD1"/>
    <w:rsid w:val="00B777FE"/>
    <w:rsid w:val="00B77F22"/>
    <w:rsid w:val="00B80D63"/>
    <w:rsid w:val="00B91C43"/>
    <w:rsid w:val="00B91E37"/>
    <w:rsid w:val="00B93CE7"/>
    <w:rsid w:val="00B96F7A"/>
    <w:rsid w:val="00B9748B"/>
    <w:rsid w:val="00B97F8E"/>
    <w:rsid w:val="00BA0508"/>
    <w:rsid w:val="00BB0198"/>
    <w:rsid w:val="00BB109B"/>
    <w:rsid w:val="00BB4355"/>
    <w:rsid w:val="00BB64DF"/>
    <w:rsid w:val="00BB6CFF"/>
    <w:rsid w:val="00BC0EC5"/>
    <w:rsid w:val="00BC2041"/>
    <w:rsid w:val="00BC64DF"/>
    <w:rsid w:val="00BC71F9"/>
    <w:rsid w:val="00BC7DD1"/>
    <w:rsid w:val="00BD1032"/>
    <w:rsid w:val="00BD13F5"/>
    <w:rsid w:val="00BD185C"/>
    <w:rsid w:val="00BD3252"/>
    <w:rsid w:val="00BD3A72"/>
    <w:rsid w:val="00BD3A8F"/>
    <w:rsid w:val="00BE120D"/>
    <w:rsid w:val="00BE76CC"/>
    <w:rsid w:val="00BE7BF5"/>
    <w:rsid w:val="00BF15E0"/>
    <w:rsid w:val="00BF409A"/>
    <w:rsid w:val="00BF64B8"/>
    <w:rsid w:val="00BF6A8F"/>
    <w:rsid w:val="00C0002D"/>
    <w:rsid w:val="00C0069A"/>
    <w:rsid w:val="00C02B56"/>
    <w:rsid w:val="00C02F15"/>
    <w:rsid w:val="00C04FE0"/>
    <w:rsid w:val="00C06DA9"/>
    <w:rsid w:val="00C07704"/>
    <w:rsid w:val="00C121A2"/>
    <w:rsid w:val="00C14B80"/>
    <w:rsid w:val="00C22509"/>
    <w:rsid w:val="00C23528"/>
    <w:rsid w:val="00C2425C"/>
    <w:rsid w:val="00C244B6"/>
    <w:rsid w:val="00C24979"/>
    <w:rsid w:val="00C24BB0"/>
    <w:rsid w:val="00C25426"/>
    <w:rsid w:val="00C2762A"/>
    <w:rsid w:val="00C3099D"/>
    <w:rsid w:val="00C31C8D"/>
    <w:rsid w:val="00C32ACA"/>
    <w:rsid w:val="00C353CD"/>
    <w:rsid w:val="00C40835"/>
    <w:rsid w:val="00C47054"/>
    <w:rsid w:val="00C47868"/>
    <w:rsid w:val="00C52282"/>
    <w:rsid w:val="00C5355D"/>
    <w:rsid w:val="00C535DB"/>
    <w:rsid w:val="00C5558F"/>
    <w:rsid w:val="00C555D9"/>
    <w:rsid w:val="00C55F4E"/>
    <w:rsid w:val="00C5635F"/>
    <w:rsid w:val="00C57683"/>
    <w:rsid w:val="00C6148B"/>
    <w:rsid w:val="00C622CB"/>
    <w:rsid w:val="00C62AD7"/>
    <w:rsid w:val="00C62D3B"/>
    <w:rsid w:val="00C651E1"/>
    <w:rsid w:val="00C66C8C"/>
    <w:rsid w:val="00C70D4C"/>
    <w:rsid w:val="00C71B60"/>
    <w:rsid w:val="00C730FA"/>
    <w:rsid w:val="00C739F8"/>
    <w:rsid w:val="00C74AF1"/>
    <w:rsid w:val="00C752F9"/>
    <w:rsid w:val="00C77E6E"/>
    <w:rsid w:val="00C816BC"/>
    <w:rsid w:val="00C840ED"/>
    <w:rsid w:val="00C8534A"/>
    <w:rsid w:val="00C86365"/>
    <w:rsid w:val="00C94243"/>
    <w:rsid w:val="00C94372"/>
    <w:rsid w:val="00C96088"/>
    <w:rsid w:val="00C97F06"/>
    <w:rsid w:val="00CA49A7"/>
    <w:rsid w:val="00CA74C0"/>
    <w:rsid w:val="00CB1E70"/>
    <w:rsid w:val="00CB613F"/>
    <w:rsid w:val="00CC2126"/>
    <w:rsid w:val="00CC297E"/>
    <w:rsid w:val="00CC2981"/>
    <w:rsid w:val="00CC3914"/>
    <w:rsid w:val="00CC5425"/>
    <w:rsid w:val="00CD1E1B"/>
    <w:rsid w:val="00CD59A8"/>
    <w:rsid w:val="00CD5C3C"/>
    <w:rsid w:val="00CD6800"/>
    <w:rsid w:val="00CE0987"/>
    <w:rsid w:val="00CE5708"/>
    <w:rsid w:val="00CE5B5D"/>
    <w:rsid w:val="00CE6813"/>
    <w:rsid w:val="00CF3298"/>
    <w:rsid w:val="00CF7AF2"/>
    <w:rsid w:val="00D00412"/>
    <w:rsid w:val="00D05053"/>
    <w:rsid w:val="00D12F8C"/>
    <w:rsid w:val="00D141E2"/>
    <w:rsid w:val="00D17CBD"/>
    <w:rsid w:val="00D220AB"/>
    <w:rsid w:val="00D23073"/>
    <w:rsid w:val="00D30CA5"/>
    <w:rsid w:val="00D32765"/>
    <w:rsid w:val="00D36190"/>
    <w:rsid w:val="00D376A1"/>
    <w:rsid w:val="00D4092C"/>
    <w:rsid w:val="00D410D9"/>
    <w:rsid w:val="00D41EAC"/>
    <w:rsid w:val="00D462DA"/>
    <w:rsid w:val="00D47A5D"/>
    <w:rsid w:val="00D545FD"/>
    <w:rsid w:val="00D54E68"/>
    <w:rsid w:val="00D6152C"/>
    <w:rsid w:val="00D6210D"/>
    <w:rsid w:val="00D63EA1"/>
    <w:rsid w:val="00D64669"/>
    <w:rsid w:val="00D669E2"/>
    <w:rsid w:val="00D67116"/>
    <w:rsid w:val="00D67B1F"/>
    <w:rsid w:val="00D75118"/>
    <w:rsid w:val="00D75F83"/>
    <w:rsid w:val="00D77086"/>
    <w:rsid w:val="00D80360"/>
    <w:rsid w:val="00D80C79"/>
    <w:rsid w:val="00D8471C"/>
    <w:rsid w:val="00D904A1"/>
    <w:rsid w:val="00D92E89"/>
    <w:rsid w:val="00D95E07"/>
    <w:rsid w:val="00DA267F"/>
    <w:rsid w:val="00DA3D6E"/>
    <w:rsid w:val="00DA53ED"/>
    <w:rsid w:val="00DA7E25"/>
    <w:rsid w:val="00DB202F"/>
    <w:rsid w:val="00DB3F0D"/>
    <w:rsid w:val="00DB4A63"/>
    <w:rsid w:val="00DB5DE5"/>
    <w:rsid w:val="00DB66A7"/>
    <w:rsid w:val="00DC57EA"/>
    <w:rsid w:val="00DC5E98"/>
    <w:rsid w:val="00DD0D86"/>
    <w:rsid w:val="00DD1753"/>
    <w:rsid w:val="00DD24B8"/>
    <w:rsid w:val="00DD78B6"/>
    <w:rsid w:val="00DE2815"/>
    <w:rsid w:val="00DF0065"/>
    <w:rsid w:val="00DF04D2"/>
    <w:rsid w:val="00DF10E5"/>
    <w:rsid w:val="00DF17E9"/>
    <w:rsid w:val="00DF2214"/>
    <w:rsid w:val="00DF22AA"/>
    <w:rsid w:val="00DF2D3A"/>
    <w:rsid w:val="00DF5986"/>
    <w:rsid w:val="00E03D9E"/>
    <w:rsid w:val="00E12D73"/>
    <w:rsid w:val="00E20123"/>
    <w:rsid w:val="00E20ED9"/>
    <w:rsid w:val="00E2110F"/>
    <w:rsid w:val="00E22417"/>
    <w:rsid w:val="00E22FAC"/>
    <w:rsid w:val="00E25789"/>
    <w:rsid w:val="00E33CEF"/>
    <w:rsid w:val="00E3737F"/>
    <w:rsid w:val="00E43F03"/>
    <w:rsid w:val="00E46ACD"/>
    <w:rsid w:val="00E50531"/>
    <w:rsid w:val="00E506F7"/>
    <w:rsid w:val="00E50B66"/>
    <w:rsid w:val="00E54062"/>
    <w:rsid w:val="00E54DE5"/>
    <w:rsid w:val="00E56920"/>
    <w:rsid w:val="00E604AE"/>
    <w:rsid w:val="00E72288"/>
    <w:rsid w:val="00E750C8"/>
    <w:rsid w:val="00E7710B"/>
    <w:rsid w:val="00E773F9"/>
    <w:rsid w:val="00E80522"/>
    <w:rsid w:val="00E82278"/>
    <w:rsid w:val="00E84C65"/>
    <w:rsid w:val="00E85F3B"/>
    <w:rsid w:val="00E860CD"/>
    <w:rsid w:val="00E878F2"/>
    <w:rsid w:val="00E87E34"/>
    <w:rsid w:val="00E9018B"/>
    <w:rsid w:val="00E93E97"/>
    <w:rsid w:val="00E950DC"/>
    <w:rsid w:val="00E970CC"/>
    <w:rsid w:val="00EA13CE"/>
    <w:rsid w:val="00EA3EA8"/>
    <w:rsid w:val="00EA46F3"/>
    <w:rsid w:val="00EA5710"/>
    <w:rsid w:val="00EA590E"/>
    <w:rsid w:val="00EA7308"/>
    <w:rsid w:val="00EA7952"/>
    <w:rsid w:val="00EA7F42"/>
    <w:rsid w:val="00EB0580"/>
    <w:rsid w:val="00EB1395"/>
    <w:rsid w:val="00EB19FD"/>
    <w:rsid w:val="00EB3DA0"/>
    <w:rsid w:val="00EB649B"/>
    <w:rsid w:val="00EC168B"/>
    <w:rsid w:val="00EC1B64"/>
    <w:rsid w:val="00EC2666"/>
    <w:rsid w:val="00EC7566"/>
    <w:rsid w:val="00ED1E93"/>
    <w:rsid w:val="00EE7059"/>
    <w:rsid w:val="00EE7E1E"/>
    <w:rsid w:val="00EF1131"/>
    <w:rsid w:val="00EF3867"/>
    <w:rsid w:val="00EF64B9"/>
    <w:rsid w:val="00EF7158"/>
    <w:rsid w:val="00F02E36"/>
    <w:rsid w:val="00F0398E"/>
    <w:rsid w:val="00F03F82"/>
    <w:rsid w:val="00F04F1C"/>
    <w:rsid w:val="00F15639"/>
    <w:rsid w:val="00F15F46"/>
    <w:rsid w:val="00F16690"/>
    <w:rsid w:val="00F179CD"/>
    <w:rsid w:val="00F21A08"/>
    <w:rsid w:val="00F21CFB"/>
    <w:rsid w:val="00F2401C"/>
    <w:rsid w:val="00F25307"/>
    <w:rsid w:val="00F253C9"/>
    <w:rsid w:val="00F26D01"/>
    <w:rsid w:val="00F26DF8"/>
    <w:rsid w:val="00F30267"/>
    <w:rsid w:val="00F3127C"/>
    <w:rsid w:val="00F35AA7"/>
    <w:rsid w:val="00F465C6"/>
    <w:rsid w:val="00F55C18"/>
    <w:rsid w:val="00F56772"/>
    <w:rsid w:val="00F63820"/>
    <w:rsid w:val="00F63D10"/>
    <w:rsid w:val="00F679A5"/>
    <w:rsid w:val="00F67DD5"/>
    <w:rsid w:val="00F704F7"/>
    <w:rsid w:val="00F76ACA"/>
    <w:rsid w:val="00F81873"/>
    <w:rsid w:val="00F821D3"/>
    <w:rsid w:val="00F830FD"/>
    <w:rsid w:val="00F865CB"/>
    <w:rsid w:val="00F875AA"/>
    <w:rsid w:val="00F9048A"/>
    <w:rsid w:val="00F9050C"/>
    <w:rsid w:val="00F9299F"/>
    <w:rsid w:val="00FA2C09"/>
    <w:rsid w:val="00FA37FF"/>
    <w:rsid w:val="00FA3C1E"/>
    <w:rsid w:val="00FA632D"/>
    <w:rsid w:val="00FB32B1"/>
    <w:rsid w:val="00FB33C4"/>
    <w:rsid w:val="00FB4892"/>
    <w:rsid w:val="00FB5786"/>
    <w:rsid w:val="00FB65F7"/>
    <w:rsid w:val="00FB6BA3"/>
    <w:rsid w:val="00FC23FB"/>
    <w:rsid w:val="00FC27B5"/>
    <w:rsid w:val="00FC360F"/>
    <w:rsid w:val="00FC6C10"/>
    <w:rsid w:val="00FD1480"/>
    <w:rsid w:val="00FD62C3"/>
    <w:rsid w:val="00FE123B"/>
    <w:rsid w:val="00FE21D0"/>
    <w:rsid w:val="00FF51C1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2A588"/>
  <w15:docId w15:val="{36840F39-554A-A148-882D-11FF23AB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3914"/>
  </w:style>
  <w:style w:type="paragraph" w:styleId="Kop1">
    <w:name w:val="heading 1"/>
    <w:basedOn w:val="Standaard"/>
    <w:next w:val="Standaard"/>
    <w:link w:val="Kop1Char"/>
    <w:uiPriority w:val="9"/>
    <w:qFormat/>
    <w:rsid w:val="00CC391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391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C391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C391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C391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C391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C391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C39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C39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91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B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345A"/>
  </w:style>
  <w:style w:type="paragraph" w:styleId="Voettekst">
    <w:name w:val="footer"/>
    <w:basedOn w:val="Standaard"/>
    <w:link w:val="VoettekstChar"/>
    <w:uiPriority w:val="99"/>
    <w:unhideWhenUsed/>
    <w:rsid w:val="004B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345A"/>
  </w:style>
  <w:style w:type="character" w:customStyle="1" w:styleId="Kop1Char">
    <w:name w:val="Kop 1 Char"/>
    <w:basedOn w:val="Standaardalinea-lettertype"/>
    <w:link w:val="Kop1"/>
    <w:uiPriority w:val="9"/>
    <w:rsid w:val="00CC391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3914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C3914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C3914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C3914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C3914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C3914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C391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C391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C391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C391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C391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39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391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CC3914"/>
    <w:rPr>
      <w:b/>
      <w:bCs/>
    </w:rPr>
  </w:style>
  <w:style w:type="character" w:styleId="Nadruk">
    <w:name w:val="Emphasis"/>
    <w:uiPriority w:val="20"/>
    <w:qFormat/>
    <w:rsid w:val="00CC3914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CC391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C391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CC391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C391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C3914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CC3914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CC3914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CC3914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CC3914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CC3914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39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52C476-0154-46A1-888C-6CA504AF55D0}" type="doc">
      <dgm:prSet loTypeId="urn:microsoft.com/office/officeart/2005/8/layout/hierarchy3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nl-BE"/>
        </a:p>
      </dgm:t>
    </dgm:pt>
    <dgm:pt modelId="{2132BAAC-E048-4FD8-9B99-B3A1E9561748}">
      <dgm:prSet phldrT="[Tekst]"/>
      <dgm:spPr>
        <a:solidFill>
          <a:srgbClr val="008080"/>
        </a:solidFill>
      </dgm:spPr>
      <dgm:t>
        <a:bodyPr/>
        <a:lstStyle/>
        <a:p>
          <a:r>
            <a:rPr lang="nl-BE"/>
            <a:t>Werkgever</a:t>
          </a:r>
        </a:p>
        <a:p>
          <a:r>
            <a:rPr lang="nl-BE"/>
            <a:t>Scholengroep 24K</a:t>
          </a:r>
        </a:p>
      </dgm:t>
    </dgm:pt>
    <dgm:pt modelId="{47EA12AC-5CBF-4740-9381-781FDF8E900A}" type="parTrans" cxnId="{CC3120DC-2C80-4945-AE2C-563C07FD1402}">
      <dgm:prSet/>
      <dgm:spPr/>
      <dgm:t>
        <a:bodyPr/>
        <a:lstStyle/>
        <a:p>
          <a:endParaRPr lang="nl-BE"/>
        </a:p>
      </dgm:t>
    </dgm:pt>
    <dgm:pt modelId="{5DD148A3-5B21-4B76-A75C-FA048916B867}" type="sibTrans" cxnId="{CC3120DC-2C80-4945-AE2C-563C07FD1402}">
      <dgm:prSet/>
      <dgm:spPr/>
      <dgm:t>
        <a:bodyPr/>
        <a:lstStyle/>
        <a:p>
          <a:endParaRPr lang="nl-BE"/>
        </a:p>
      </dgm:t>
    </dgm:pt>
    <dgm:pt modelId="{0EF918E8-FBEA-4178-A138-45950864F8AF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Algemeen directeur</a:t>
          </a:r>
        </a:p>
        <a:p>
          <a:r>
            <a:rPr lang="nl-BE" sz="800" b="1" cap="all" baseline="0">
              <a:solidFill>
                <a:srgbClr val="C00000"/>
              </a:solidFill>
            </a:rPr>
            <a:t>DIRK VANDEVELDE</a:t>
          </a:r>
        </a:p>
        <a:p>
          <a:r>
            <a:rPr lang="nl-BE" sz="700"/>
            <a:t>Polderdreef 42 </a:t>
          </a:r>
        </a:p>
        <a:p>
          <a:r>
            <a:rPr lang="nl-BE" sz="700"/>
            <a:t> 9840 De Pinte</a:t>
          </a:r>
        </a:p>
        <a:p>
          <a:r>
            <a:rPr lang="nl-BE" sz="700"/>
            <a:t> 09 280 73 10 </a:t>
          </a:r>
        </a:p>
        <a:p>
          <a:r>
            <a:rPr lang="nl-BE" sz="700"/>
            <a:t>0498 14 82 53</a:t>
          </a:r>
        </a:p>
        <a:p>
          <a:r>
            <a:rPr lang="nl-BE" sz="700"/>
            <a:t>dirk.vandevelde@sgr24k.be</a:t>
          </a:r>
        </a:p>
      </dgm:t>
    </dgm:pt>
    <dgm:pt modelId="{B0A702D7-3665-4AD9-98B9-E65B54725445}" type="parTrans" cxnId="{A9E0CBA0-BD81-4DF1-8528-06AD48B489C5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337849E6-1959-45EE-AE2F-22351765B833}" type="sibTrans" cxnId="{A9E0CBA0-BD81-4DF1-8528-06AD48B489C5}">
      <dgm:prSet/>
      <dgm:spPr/>
      <dgm:t>
        <a:bodyPr/>
        <a:lstStyle/>
        <a:p>
          <a:endParaRPr lang="nl-BE"/>
        </a:p>
      </dgm:t>
    </dgm:pt>
    <dgm:pt modelId="{0DAAE691-A18F-470C-8F0C-061FB421461E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Coördinerend</a:t>
          </a:r>
          <a:r>
            <a:rPr lang="nl-BE" sz="800" b="1" u="sng"/>
            <a:t> </a:t>
          </a:r>
          <a:r>
            <a:rPr lang="nl-BE" sz="800" b="1" u="sng" baseline="0"/>
            <a:t>directeur</a:t>
          </a:r>
        </a:p>
        <a:p>
          <a:r>
            <a:rPr lang="nl-BE" sz="500"/>
            <a:t> </a:t>
          </a:r>
          <a:r>
            <a:rPr lang="nl-BE" sz="800" b="1" cap="all" baseline="0">
              <a:solidFill>
                <a:srgbClr val="C00000"/>
              </a:solidFill>
            </a:rPr>
            <a:t>MIGUEL DETEMMERMAN </a:t>
          </a:r>
        </a:p>
        <a:p>
          <a:r>
            <a:rPr lang="nl-BE" sz="700"/>
            <a:t>Polderdreef 42</a:t>
          </a:r>
        </a:p>
        <a:p>
          <a:r>
            <a:rPr lang="nl-BE" sz="700"/>
            <a:t>9840 De Pinte</a:t>
          </a:r>
        </a:p>
        <a:p>
          <a:r>
            <a:rPr lang="nl-BE" sz="700"/>
            <a:t>0479 49 15 77</a:t>
          </a:r>
        </a:p>
        <a:p>
          <a:r>
            <a:rPr lang="nl-BE" sz="700"/>
            <a:t>miguel.detemmerman@sgr24k.be</a:t>
          </a:r>
        </a:p>
      </dgm:t>
    </dgm:pt>
    <dgm:pt modelId="{590A6BED-E07D-4F65-8465-1C597A29443F}" type="parTrans" cxnId="{57F8736D-A161-4397-A588-7A1D8338E097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57FC3B80-E2D4-45BF-845A-4BC92A5CF4CA}" type="sibTrans" cxnId="{57F8736D-A161-4397-A588-7A1D8338E097}">
      <dgm:prSet/>
      <dgm:spPr/>
      <dgm:t>
        <a:bodyPr/>
        <a:lstStyle/>
        <a:p>
          <a:endParaRPr lang="nl-BE"/>
        </a:p>
      </dgm:t>
    </dgm:pt>
    <dgm:pt modelId="{52610B07-30EF-4BB6-AF83-BB8D42A1D0D4}">
      <dgm:prSet phldrT="[Tekst]"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endParaRPr lang="nl-BE"/>
        </a:p>
        <a:p>
          <a:r>
            <a:rPr lang="nl-BE"/>
            <a:t>PREVENTIE</a:t>
          </a:r>
        </a:p>
        <a:p>
          <a:endParaRPr lang="nl-BE"/>
        </a:p>
      </dgm:t>
    </dgm:pt>
    <dgm:pt modelId="{46B68CBA-DCD1-4600-8DDF-5ED9BC23E83A}" type="parTrans" cxnId="{D44422DC-48BF-405D-9D6A-09D7905C5026}">
      <dgm:prSet/>
      <dgm:spPr/>
      <dgm:t>
        <a:bodyPr/>
        <a:lstStyle/>
        <a:p>
          <a:endParaRPr lang="nl-BE"/>
        </a:p>
      </dgm:t>
    </dgm:pt>
    <dgm:pt modelId="{1BE035F3-DEA1-49DC-A761-BF6FDF3CD5BB}" type="sibTrans" cxnId="{D44422DC-48BF-405D-9D6A-09D7905C5026}">
      <dgm:prSet/>
      <dgm:spPr/>
      <dgm:t>
        <a:bodyPr/>
        <a:lstStyle/>
        <a:p>
          <a:endParaRPr lang="nl-BE"/>
        </a:p>
      </dgm:t>
    </dgm:pt>
    <dgm:pt modelId="{2571C2CF-B775-494F-9B43-BE614B96AC7B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Preventieadviseur-coördinator</a:t>
          </a:r>
        </a:p>
        <a:p>
          <a:r>
            <a:rPr lang="nl-BE" sz="800" b="1" cap="all" baseline="0">
              <a:solidFill>
                <a:srgbClr val="C00000"/>
              </a:solidFill>
            </a:rPr>
            <a:t>Guy Linten</a:t>
          </a:r>
        </a:p>
        <a:p>
          <a:r>
            <a:rPr lang="nl-BE" sz="700"/>
            <a:t> Willebroekkaai 36</a:t>
          </a:r>
        </a:p>
        <a:p>
          <a:r>
            <a:rPr lang="nl-BE" sz="700"/>
            <a:t>1000 Brussel </a:t>
          </a:r>
        </a:p>
        <a:p>
          <a:r>
            <a:rPr lang="nl-BE" sz="700"/>
            <a:t>02 790 93 69 </a:t>
          </a:r>
        </a:p>
        <a:p>
          <a:r>
            <a:rPr lang="nl-BE" sz="700"/>
            <a:t>guy.linten@g-o.be</a:t>
          </a:r>
        </a:p>
        <a:p>
          <a:r>
            <a:rPr lang="nl-BE" sz="700"/>
            <a:t>preventie@g-o.be</a:t>
          </a:r>
        </a:p>
      </dgm:t>
    </dgm:pt>
    <dgm:pt modelId="{B741A942-F334-477F-8214-3DEF2567E11E}" type="parTrans" cxnId="{71A7853F-CEB3-43AE-B1F6-80D473FD4CA7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0696CE2F-4EEA-4629-8E95-51CB9E16F3B2}" type="sibTrans" cxnId="{71A7853F-CEB3-43AE-B1F6-80D473FD4CA7}">
      <dgm:prSet/>
      <dgm:spPr/>
      <dgm:t>
        <a:bodyPr/>
        <a:lstStyle/>
        <a:p>
          <a:endParaRPr lang="nl-BE"/>
        </a:p>
      </dgm:t>
    </dgm:pt>
    <dgm:pt modelId="{10C01C66-284D-438E-AA74-8223AA28DD95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Preventieadviseur</a:t>
          </a:r>
        </a:p>
        <a:p>
          <a:r>
            <a:rPr lang="nl-BE" sz="800" b="1" cap="all" baseline="0">
              <a:solidFill>
                <a:srgbClr val="C00000"/>
              </a:solidFill>
            </a:rPr>
            <a:t>ISABELLE DEFOIRDT</a:t>
          </a:r>
        </a:p>
        <a:p>
          <a:r>
            <a:rPr lang="nl-BE" sz="700"/>
            <a:t>0473 58 94 31</a:t>
          </a:r>
        </a:p>
        <a:p>
          <a:r>
            <a:rPr lang="nl-BE" sz="700"/>
            <a:t>isabelle.defoirdt@sgr24k.be</a:t>
          </a:r>
        </a:p>
      </dgm:t>
    </dgm:pt>
    <dgm:pt modelId="{CC511EB7-538C-41D0-B18C-C1159B90E6B0}" type="parTrans" cxnId="{BEA80EF8-50B3-4D5B-80CF-239D2AD3F1E3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B8C2D415-7147-49C5-94BA-7ED1074DEF3A}" type="sibTrans" cxnId="{BEA80EF8-50B3-4D5B-80CF-239D2AD3F1E3}">
      <dgm:prSet/>
      <dgm:spPr/>
      <dgm:t>
        <a:bodyPr/>
        <a:lstStyle/>
        <a:p>
          <a:endParaRPr lang="nl-BE"/>
        </a:p>
      </dgm:t>
    </dgm:pt>
    <dgm:pt modelId="{506FC24D-444A-4CEE-9B6B-92DD429C9AFE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Directeur-Coördinator</a:t>
          </a:r>
        </a:p>
        <a:p>
          <a:r>
            <a:rPr lang="nl-BE" sz="800" b="1">
              <a:solidFill>
                <a:srgbClr val="C00000"/>
              </a:solidFill>
            </a:rPr>
            <a:t>Ilse Delombaerde</a:t>
          </a:r>
        </a:p>
        <a:p>
          <a:r>
            <a:rPr lang="nl-BE" sz="500"/>
            <a:t> </a:t>
          </a:r>
          <a:r>
            <a:rPr lang="nl-BE" sz="700"/>
            <a:t>Polderdreef 42 </a:t>
          </a:r>
        </a:p>
        <a:p>
          <a:r>
            <a:rPr lang="nl-BE" sz="700"/>
            <a:t>9840 De Pinte  </a:t>
          </a:r>
        </a:p>
        <a:p>
          <a:r>
            <a:rPr lang="nl-BE" sz="700"/>
            <a:t>0479 96 47 08</a:t>
          </a:r>
        </a:p>
        <a:p>
          <a:r>
            <a:rPr lang="nl-BE" sz="700"/>
            <a:t>ilse.delombaerde@sgr24k.be</a:t>
          </a:r>
        </a:p>
      </dgm:t>
    </dgm:pt>
    <dgm:pt modelId="{53BC626A-2DA1-4DAB-938B-129A5F85C5EB}" type="parTrans" cxnId="{31671F3A-601C-4A2A-856F-FD16C7492137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2A6E57FE-D01C-4891-80E7-FD5B58E4EB9B}" type="sibTrans" cxnId="{31671F3A-601C-4A2A-856F-FD16C7492137}">
      <dgm:prSet/>
      <dgm:spPr/>
      <dgm:t>
        <a:bodyPr/>
        <a:lstStyle/>
        <a:p>
          <a:endParaRPr lang="nl-BE"/>
        </a:p>
      </dgm:t>
    </dgm:pt>
    <dgm:pt modelId="{6F9D8B38-FD74-4C4F-9F64-0AE91362E755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Contactpersoon </a:t>
          </a:r>
        </a:p>
        <a:p>
          <a:r>
            <a:rPr lang="nl-BE" sz="800" b="1" u="sng" baseline="0"/>
            <a:t>veiligheid en welzijn</a:t>
          </a:r>
        </a:p>
        <a:p>
          <a:endParaRPr lang="nl-BE" sz="700"/>
        </a:p>
      </dgm:t>
    </dgm:pt>
    <dgm:pt modelId="{FAB1C895-5023-474C-B69F-024429824738}" type="parTrans" cxnId="{FDA3A90D-EB24-4D13-AAD4-3C21651A4F54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F34BBC31-5B6D-42B8-86B3-88B7511DC04B}" type="sibTrans" cxnId="{FDA3A90D-EB24-4D13-AAD4-3C21651A4F54}">
      <dgm:prSet/>
      <dgm:spPr/>
      <dgm:t>
        <a:bodyPr/>
        <a:lstStyle/>
        <a:p>
          <a:endParaRPr lang="nl-BE"/>
        </a:p>
      </dgm:t>
    </dgm:pt>
    <dgm:pt modelId="{9AF49982-C552-44D4-91D7-068EF6491B67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Vertrouwenspersonen</a:t>
          </a:r>
        </a:p>
        <a:p>
          <a:r>
            <a:rPr lang="nl-BE" sz="800" b="1" cap="all" baseline="0">
              <a:solidFill>
                <a:srgbClr val="C00000"/>
              </a:solidFill>
            </a:rPr>
            <a:t>MAX VANDEN EYNDEn</a:t>
          </a:r>
        </a:p>
        <a:p>
          <a:r>
            <a:rPr lang="nl-BE" sz="800"/>
            <a:t>09 280 73 09</a:t>
          </a:r>
        </a:p>
        <a:p>
          <a:r>
            <a:rPr lang="nl-BE" sz="700"/>
            <a:t>max.vandeneynden@sgr24k.be</a:t>
          </a:r>
          <a:endParaRPr lang="nl-BE" sz="800"/>
        </a:p>
        <a:p>
          <a:r>
            <a:rPr lang="nl-BE" sz="800" b="1" cap="all" baseline="0">
              <a:solidFill>
                <a:srgbClr val="C00000"/>
              </a:solidFill>
            </a:rPr>
            <a:t>NOEMIE DE VOLDER</a:t>
          </a:r>
        </a:p>
        <a:p>
          <a:r>
            <a:rPr lang="nl-BE" sz="700" b="0" cap="all" baseline="0">
              <a:solidFill>
                <a:schemeClr val="tx1"/>
              </a:solidFill>
            </a:rPr>
            <a:t>056 60 73 74</a:t>
          </a:r>
        </a:p>
        <a:p>
          <a:r>
            <a:rPr lang="nl-BE" sz="700"/>
            <a:t>personeel@groenhoveschool.be</a:t>
          </a:r>
        </a:p>
      </dgm:t>
    </dgm:pt>
    <dgm:pt modelId="{C14B05AD-C7CE-4E5D-B1F7-D3ABE6657B3A}" type="parTrans" cxnId="{B2A6CCAE-B7D5-490B-8C7D-73EFE36CB819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5EBDE956-A1BE-4CF4-BA16-30ADBCB8492D}" type="sibTrans" cxnId="{B2A6CCAE-B7D5-490B-8C7D-73EFE36CB819}">
      <dgm:prSet/>
      <dgm:spPr/>
      <dgm:t>
        <a:bodyPr/>
        <a:lstStyle/>
        <a:p>
          <a:endParaRPr lang="nl-BE"/>
        </a:p>
      </dgm:t>
    </dgm:pt>
    <dgm:pt modelId="{F1E78E69-97D6-4EBD-BD5F-2465598F4B51}">
      <dgm:prSet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r>
            <a:rPr lang="nl-BE"/>
            <a:t>EHBO</a:t>
          </a:r>
        </a:p>
      </dgm:t>
    </dgm:pt>
    <dgm:pt modelId="{D5EC469C-E3A0-4D6B-812A-8F78CB26F773}" type="parTrans" cxnId="{7279987F-74A6-4CA1-AE05-F072C1A06097}">
      <dgm:prSet/>
      <dgm:spPr/>
      <dgm:t>
        <a:bodyPr/>
        <a:lstStyle/>
        <a:p>
          <a:endParaRPr lang="nl-BE"/>
        </a:p>
      </dgm:t>
    </dgm:pt>
    <dgm:pt modelId="{96E9B5C0-8CC5-419F-8B1F-FB555D66458E}" type="sibTrans" cxnId="{7279987F-74A6-4CA1-AE05-F072C1A06097}">
      <dgm:prSet/>
      <dgm:spPr/>
      <dgm:t>
        <a:bodyPr/>
        <a:lstStyle/>
        <a:p>
          <a:endParaRPr lang="nl-BE"/>
        </a:p>
      </dgm:t>
    </dgm:pt>
    <dgm:pt modelId="{8134F128-63E3-4555-A0A0-07C27F879075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500"/>
            <a:t> </a:t>
          </a:r>
          <a:r>
            <a:rPr lang="nl-BE" sz="800" b="1" u="sng" baseline="0"/>
            <a:t>Aanspreekpunt EHBO</a:t>
          </a:r>
        </a:p>
      </dgm:t>
    </dgm:pt>
    <dgm:pt modelId="{66337AF9-EA2D-4675-A3C3-95299765AA74}" type="parTrans" cxnId="{4C61F0C6-1DAC-4D6D-BD25-5F47423D258E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AD5245C6-EF3D-4022-8BB2-1013DABDD6A6}" type="sibTrans" cxnId="{4C61F0C6-1DAC-4D6D-BD25-5F47423D258E}">
      <dgm:prSet/>
      <dgm:spPr/>
      <dgm:t>
        <a:bodyPr/>
        <a:lstStyle/>
        <a:p>
          <a:endParaRPr lang="nl-BE"/>
        </a:p>
      </dgm:t>
    </dgm:pt>
    <dgm:pt modelId="{B661DCA8-3682-4A27-AE1B-8259BDA976D6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500" u="none"/>
            <a:t> </a:t>
          </a:r>
          <a:r>
            <a:rPr lang="nl-BE" sz="800" b="1" u="sng" baseline="0"/>
            <a:t>Hulpverleners</a:t>
          </a:r>
        </a:p>
        <a:p>
          <a:endParaRPr lang="nl-BE" sz="500" b="1" u="none" baseline="0"/>
        </a:p>
        <a:p>
          <a:endParaRPr lang="nl-BE" sz="800" b="0" u="none" baseline="0">
            <a:solidFill>
              <a:srgbClr val="C00000"/>
            </a:solidFill>
          </a:endParaRPr>
        </a:p>
      </dgm:t>
    </dgm:pt>
    <dgm:pt modelId="{B0F04B5A-8535-4DB1-98A4-E76DE04015CD}" type="parTrans" cxnId="{9C200F8F-C448-4EBD-8FCD-809904203A7E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80394068-BC54-4807-A7C0-4299ED293661}" type="sibTrans" cxnId="{9C200F8F-C448-4EBD-8FCD-809904203A7E}">
      <dgm:prSet/>
      <dgm:spPr/>
      <dgm:t>
        <a:bodyPr/>
        <a:lstStyle/>
        <a:p>
          <a:endParaRPr lang="nl-BE"/>
        </a:p>
      </dgm:t>
    </dgm:pt>
    <dgm:pt modelId="{9486040A-0408-4A4F-B1E4-30349FDD3CA9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Reanimatietechnieken (AED)</a:t>
          </a:r>
        </a:p>
        <a:p>
          <a:endParaRPr lang="nl-BE" sz="500"/>
        </a:p>
        <a:p>
          <a:endParaRPr lang="nl-BE" sz="500"/>
        </a:p>
        <a:p>
          <a:endParaRPr lang="nl-BE" sz="500"/>
        </a:p>
      </dgm:t>
    </dgm:pt>
    <dgm:pt modelId="{931230BA-81CA-4238-B5D3-49C1A42179E7}" type="parTrans" cxnId="{FAE07F24-ACEC-4B64-B3C5-454F49CDC6DE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D5F80766-420F-4E2C-8AB2-02E1715403ED}" type="sibTrans" cxnId="{FAE07F24-ACEC-4B64-B3C5-454F49CDC6DE}">
      <dgm:prSet/>
      <dgm:spPr/>
      <dgm:t>
        <a:bodyPr/>
        <a:lstStyle/>
        <a:p>
          <a:endParaRPr lang="nl-BE"/>
        </a:p>
      </dgm:t>
    </dgm:pt>
    <dgm:pt modelId="{7476D2CD-E28F-4AC0-9BFB-01BDCA676BBB}">
      <dgm:prSet/>
      <dgm:spPr>
        <a:solidFill>
          <a:srgbClr val="008080"/>
        </a:solidFill>
      </dgm:spPr>
      <dgm:t>
        <a:bodyPr/>
        <a:lstStyle/>
        <a:p>
          <a:r>
            <a:rPr lang="nl-BE"/>
            <a:t>CLB </a:t>
          </a:r>
        </a:p>
        <a:p>
          <a:r>
            <a:rPr lang="nl-BE"/>
            <a:t>09 386 29 37</a:t>
          </a:r>
        </a:p>
        <a:p>
          <a:endParaRPr lang="nl-BE"/>
        </a:p>
      </dgm:t>
    </dgm:pt>
    <dgm:pt modelId="{C9CB0684-EDC6-41F6-9FDD-03A19CF76D19}" type="parTrans" cxnId="{ED33A1F1-3DD0-4279-9B22-7CE6B55D6513}">
      <dgm:prSet/>
      <dgm:spPr/>
      <dgm:t>
        <a:bodyPr/>
        <a:lstStyle/>
        <a:p>
          <a:endParaRPr lang="nl-BE"/>
        </a:p>
      </dgm:t>
    </dgm:pt>
    <dgm:pt modelId="{CE334C40-C5CD-4E89-93B2-3A23764C3A32}" type="sibTrans" cxnId="{ED33A1F1-3DD0-4279-9B22-7CE6B55D6513}">
      <dgm:prSet/>
      <dgm:spPr/>
      <dgm:t>
        <a:bodyPr/>
        <a:lstStyle/>
        <a:p>
          <a:endParaRPr lang="nl-BE"/>
        </a:p>
      </dgm:t>
    </dgm:pt>
    <dgm:pt modelId="{B2980D3F-2678-41A1-B1ED-6B4977C397EA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500"/>
            <a:t>  </a:t>
          </a:r>
          <a:r>
            <a:rPr lang="nl-BE" sz="800" b="1" u="sng" baseline="0"/>
            <a:t>Dokters</a:t>
          </a:r>
        </a:p>
        <a:p>
          <a:r>
            <a:rPr lang="nl-BE" sz="800" b="1" cap="small" baseline="0">
              <a:solidFill>
                <a:srgbClr val="C00000"/>
              </a:solidFill>
            </a:rPr>
            <a:t>Dr. Brenda Callens</a:t>
          </a:r>
        </a:p>
        <a:p>
          <a:r>
            <a:rPr lang="nl-BE" sz="700" b="0" cap="small" baseline="0">
              <a:solidFill>
                <a:sysClr val="windowText" lastClr="000000"/>
              </a:solidFill>
            </a:rPr>
            <a:t>0478 20 84 09</a:t>
          </a:r>
        </a:p>
        <a:p>
          <a:r>
            <a:rPr lang="nl-BE" sz="700" b="1" cap="small" baseline="0">
              <a:solidFill>
                <a:sysClr val="windowText" lastClr="000000"/>
              </a:solidFill>
            </a:rPr>
            <a:t> </a:t>
          </a:r>
          <a:endParaRPr lang="nl-BE" sz="700" cap="small" baseline="0">
            <a:solidFill>
              <a:sysClr val="windowText" lastClr="000000"/>
            </a:solidFill>
          </a:endParaRPr>
        </a:p>
      </dgm:t>
    </dgm:pt>
    <dgm:pt modelId="{087F8457-58E1-4A54-8452-766FDAAE0AA7}" type="parTrans" cxnId="{15B683A3-9044-4F71-A47A-C58EB36BAC0A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ECAD29D3-4BB8-4AA2-8834-BCD7E3B43A13}" type="sibTrans" cxnId="{15B683A3-9044-4F71-A47A-C58EB36BAC0A}">
      <dgm:prSet/>
      <dgm:spPr/>
      <dgm:t>
        <a:bodyPr/>
        <a:lstStyle/>
        <a:p>
          <a:endParaRPr lang="nl-BE"/>
        </a:p>
      </dgm:t>
    </dgm:pt>
    <dgm:pt modelId="{AE96D0FA-F4B5-441A-85E3-E5FE09A67068}">
      <dgm:prSet custT="1"/>
      <dgm:spPr>
        <a:ln>
          <a:solidFill>
            <a:srgbClr val="008080"/>
          </a:solidFill>
        </a:ln>
      </dgm:spPr>
      <dgm:t>
        <a:bodyPr/>
        <a:lstStyle/>
        <a:p>
          <a:endParaRPr lang="nl-BE" sz="500"/>
        </a:p>
        <a:p>
          <a:r>
            <a:rPr lang="nl-BE" sz="500"/>
            <a:t> </a:t>
          </a:r>
          <a:r>
            <a:rPr lang="nl-BE" sz="800" b="1" u="sng" baseline="0"/>
            <a:t>Psycholoog</a:t>
          </a:r>
        </a:p>
        <a:p>
          <a:r>
            <a:rPr lang="nl-BE" sz="800">
              <a:solidFill>
                <a:srgbClr val="C00000"/>
              </a:solidFill>
            </a:rPr>
            <a:t> </a:t>
          </a:r>
          <a:endParaRPr lang="nl-BE" sz="800" b="1" cap="all" baseline="0">
            <a:solidFill>
              <a:srgbClr val="C00000"/>
            </a:solidFill>
          </a:endParaRPr>
        </a:p>
      </dgm:t>
    </dgm:pt>
    <dgm:pt modelId="{17F1FB64-8296-4721-93D0-310DEAD5494D}" type="parTrans" cxnId="{32DF58BB-65B1-4810-BB90-78AECCF3597F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2F525BF2-8211-4CD5-9A91-4533C577D171}" type="sibTrans" cxnId="{32DF58BB-65B1-4810-BB90-78AECCF3597F}">
      <dgm:prSet/>
      <dgm:spPr/>
      <dgm:t>
        <a:bodyPr/>
        <a:lstStyle/>
        <a:p>
          <a:endParaRPr lang="nl-BE"/>
        </a:p>
      </dgm:t>
    </dgm:pt>
    <dgm:pt modelId="{8D1F34A4-D9ED-4E49-9CEC-CB2D6FF913FA}">
      <dgm:prSet custT="1"/>
      <dgm:spPr>
        <a:ln>
          <a:solidFill>
            <a:srgbClr val="008080"/>
          </a:solidFill>
        </a:ln>
      </dgm:spPr>
      <dgm:t>
        <a:bodyPr/>
        <a:lstStyle/>
        <a:p>
          <a:endParaRPr lang="nl-BE" sz="800" b="1" u="sng" cap="none" baseline="0"/>
        </a:p>
        <a:p>
          <a:r>
            <a:rPr lang="nl-BE" sz="800" b="1" u="sng" cap="none" baseline="0"/>
            <a:t>Maatschappelijk medewerker</a:t>
          </a:r>
        </a:p>
        <a:p>
          <a:endParaRPr lang="nl-BE" sz="800" b="1" u="sng" cap="none" baseline="0"/>
        </a:p>
        <a:p>
          <a:endParaRPr lang="nl-BE" sz="800" b="1" u="sng" cap="none" baseline="0"/>
        </a:p>
        <a:p>
          <a:r>
            <a:rPr lang="nl-BE" sz="800" b="1" u="sng" cap="none" baseline="0">
              <a:solidFill>
                <a:sysClr val="windowText" lastClr="000000"/>
              </a:solidFill>
            </a:rPr>
            <a:t>Verpleegkundige</a:t>
          </a:r>
        </a:p>
        <a:p>
          <a:endParaRPr lang="nl-BE" sz="600" b="1" cap="none" baseline="0">
            <a:solidFill>
              <a:sysClr val="windowText" lastClr="000000"/>
            </a:solidFill>
          </a:endParaRPr>
        </a:p>
      </dgm:t>
    </dgm:pt>
    <dgm:pt modelId="{74923633-9DC2-4ABE-825E-14DC2D12BD9E}" type="parTrans" cxnId="{93464A0D-CFA1-4E2B-B62A-9B6D8702A69F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C214145D-FD27-4E7D-A784-801AB5DBEF5B}" type="sibTrans" cxnId="{93464A0D-CFA1-4E2B-B62A-9B6D8702A69F}">
      <dgm:prSet/>
      <dgm:spPr/>
      <dgm:t>
        <a:bodyPr/>
        <a:lstStyle/>
        <a:p>
          <a:endParaRPr lang="nl-BE"/>
        </a:p>
      </dgm:t>
    </dgm:pt>
    <dgm:pt modelId="{7D292EFF-D35C-40FC-803A-670777DE8C73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Directie</a:t>
          </a:r>
        </a:p>
        <a:p>
          <a:r>
            <a:rPr lang="nl-BE" sz="800" b="1" cap="small" baseline="0">
              <a:solidFill>
                <a:srgbClr val="C00000"/>
              </a:solidFill>
            </a:rPr>
            <a:t>Dr. Brenda Callens</a:t>
          </a:r>
        </a:p>
        <a:p>
          <a:r>
            <a:rPr lang="nl-BE" sz="700" cap="small" baseline="0">
              <a:solidFill>
                <a:sysClr val="windowText" lastClr="000000"/>
              </a:solidFill>
            </a:rPr>
            <a:t>0478 20 84 09</a:t>
          </a:r>
        </a:p>
        <a:p>
          <a:r>
            <a:rPr lang="nl-BE" sz="500"/>
            <a:t>brenda.callens@go-clb.be</a:t>
          </a:r>
        </a:p>
        <a:p>
          <a:endParaRPr lang="nl-BE" sz="500"/>
        </a:p>
      </dgm:t>
    </dgm:pt>
    <dgm:pt modelId="{F957F1BF-DFEE-47BD-A9DC-3A70B2CBB1FD}" type="parTrans" cxnId="{F3CEB466-5498-4E8F-AD7B-871D3FB4691C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5198F771-82A7-4FAB-8465-ACA38E7D059A}" type="sibTrans" cxnId="{F3CEB466-5498-4E8F-AD7B-871D3FB4691C}">
      <dgm:prSet/>
      <dgm:spPr/>
      <dgm:t>
        <a:bodyPr/>
        <a:lstStyle/>
        <a:p>
          <a:endParaRPr lang="nl-BE"/>
        </a:p>
      </dgm:t>
    </dgm:pt>
    <dgm:pt modelId="{D6322C82-5868-4E1E-8F36-881641118242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Directeur</a:t>
          </a:r>
          <a:endParaRPr lang="nl-BE" sz="800"/>
        </a:p>
      </dgm:t>
    </dgm:pt>
    <dgm:pt modelId="{3D01DDCE-AAF8-4CD8-9622-77C8A40B0DBD}" type="parTrans" cxnId="{58F24C83-D347-4761-90CB-5AE6506EBB95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651C6921-E16A-464D-AAC8-97A0CB2B1B85}" type="sibTrans" cxnId="{58F24C83-D347-4761-90CB-5AE6506EBB95}">
      <dgm:prSet/>
      <dgm:spPr/>
      <dgm:t>
        <a:bodyPr/>
        <a:lstStyle/>
        <a:p>
          <a:endParaRPr lang="nl-BE"/>
        </a:p>
      </dgm:t>
    </dgm:pt>
    <dgm:pt modelId="{0DFB2ED2-9C0F-3A46-A796-A6BBF7B633CE}">
      <dgm:prSet/>
      <dgm:spPr/>
      <dgm:t>
        <a:bodyPr/>
        <a:lstStyle/>
        <a:p>
          <a:r>
            <a:rPr lang="nl-NL" b="1"/>
            <a:t>Externe preventiedienst</a:t>
          </a:r>
        </a:p>
        <a:p>
          <a:r>
            <a:rPr lang="nl-NL" b="1">
              <a:solidFill>
                <a:srgbClr val="C00000"/>
              </a:solidFill>
            </a:rPr>
            <a:t>COHEZIO</a:t>
          </a:r>
        </a:p>
        <a:p>
          <a:r>
            <a:rPr lang="nl-NL"/>
            <a:t>02 533 74 44</a:t>
          </a:r>
        </a:p>
      </dgm:t>
    </dgm:pt>
    <dgm:pt modelId="{6245139F-03BA-9448-935A-53765AD95328}" type="parTrans" cxnId="{13563366-A035-0144-B90B-15D334BB004A}">
      <dgm:prSet/>
      <dgm:spPr/>
      <dgm:t>
        <a:bodyPr/>
        <a:lstStyle/>
        <a:p>
          <a:endParaRPr lang="nl-NL"/>
        </a:p>
      </dgm:t>
    </dgm:pt>
    <dgm:pt modelId="{8484A3B1-8258-6343-8931-784F46FB56AD}" type="sibTrans" cxnId="{13563366-A035-0144-B90B-15D334BB004A}">
      <dgm:prSet/>
      <dgm:spPr/>
      <dgm:t>
        <a:bodyPr/>
        <a:lstStyle/>
        <a:p>
          <a:endParaRPr lang="nl-NL"/>
        </a:p>
      </dgm:t>
    </dgm:pt>
    <dgm:pt modelId="{87E2E8BB-4ABF-46C6-B38B-9C52BC395E9A}" type="pres">
      <dgm:prSet presAssocID="{B852C476-0154-46A1-888C-6CA504AF55D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488F1DD-A521-4816-9919-53E03242EA8D}" type="pres">
      <dgm:prSet presAssocID="{2132BAAC-E048-4FD8-9B99-B3A1E9561748}" presName="root" presStyleCnt="0"/>
      <dgm:spPr/>
    </dgm:pt>
    <dgm:pt modelId="{9C90A9A3-C04C-44BB-B765-43F03BD47F77}" type="pres">
      <dgm:prSet presAssocID="{2132BAAC-E048-4FD8-9B99-B3A1E9561748}" presName="rootComposite" presStyleCnt="0"/>
      <dgm:spPr/>
    </dgm:pt>
    <dgm:pt modelId="{6F7125E2-BC06-4AC2-AF7C-3CF488191F27}" type="pres">
      <dgm:prSet presAssocID="{2132BAAC-E048-4FD8-9B99-B3A1E9561748}" presName="rootText" presStyleLbl="node1" presStyleIdx="0" presStyleCnt="4" custLinFactNeighborX="-42159" custLinFactNeighborY="-162"/>
      <dgm:spPr/>
    </dgm:pt>
    <dgm:pt modelId="{B729E80C-94F6-4049-8106-327F79B25F21}" type="pres">
      <dgm:prSet presAssocID="{2132BAAC-E048-4FD8-9B99-B3A1E9561748}" presName="rootConnector" presStyleLbl="node1" presStyleIdx="0" presStyleCnt="4"/>
      <dgm:spPr/>
    </dgm:pt>
    <dgm:pt modelId="{374B0280-ED1A-4DFD-A387-E5CA88FE8573}" type="pres">
      <dgm:prSet presAssocID="{2132BAAC-E048-4FD8-9B99-B3A1E9561748}" presName="childShape" presStyleCnt="0"/>
      <dgm:spPr/>
    </dgm:pt>
    <dgm:pt modelId="{969CE408-EFEA-435F-A8F4-CFBCB9B6428F}" type="pres">
      <dgm:prSet presAssocID="{B0A702D7-3665-4AD9-98B9-E65B54725445}" presName="Name13" presStyleLbl="parChTrans1D2" presStyleIdx="0" presStyleCnt="16"/>
      <dgm:spPr/>
    </dgm:pt>
    <dgm:pt modelId="{80840593-118D-4529-BDB2-C8416F995A70}" type="pres">
      <dgm:prSet presAssocID="{0EF918E8-FBEA-4178-A138-45950864F8AF}" presName="childText" presStyleLbl="bgAcc1" presStyleIdx="0" presStyleCnt="16" custScaleX="124793" custScaleY="152627" custLinFactNeighborX="-46185" custLinFactNeighborY="-14212">
        <dgm:presLayoutVars>
          <dgm:bulletEnabled val="1"/>
        </dgm:presLayoutVars>
      </dgm:prSet>
      <dgm:spPr/>
    </dgm:pt>
    <dgm:pt modelId="{A605E844-6BBF-43AA-8201-815B97FEC140}" type="pres">
      <dgm:prSet presAssocID="{590A6BED-E07D-4F65-8465-1C597A29443F}" presName="Name13" presStyleLbl="parChTrans1D2" presStyleIdx="1" presStyleCnt="16"/>
      <dgm:spPr/>
    </dgm:pt>
    <dgm:pt modelId="{21577585-0880-4A8C-84A5-34EE5BDD625A}" type="pres">
      <dgm:prSet presAssocID="{0DAAE691-A18F-470C-8F0C-061FB421461E}" presName="childText" presStyleLbl="bgAcc1" presStyleIdx="1" presStyleCnt="16" custScaleX="123815" custScaleY="147840" custLinFactNeighborX="-46778" custLinFactNeighborY="-27476">
        <dgm:presLayoutVars>
          <dgm:bulletEnabled val="1"/>
        </dgm:presLayoutVars>
      </dgm:prSet>
      <dgm:spPr/>
    </dgm:pt>
    <dgm:pt modelId="{66B0FB02-D80D-4647-9052-D65BAF27558D}" type="pres">
      <dgm:prSet presAssocID="{53BC626A-2DA1-4DAB-938B-129A5F85C5EB}" presName="Name13" presStyleLbl="parChTrans1D2" presStyleIdx="2" presStyleCnt="16"/>
      <dgm:spPr/>
    </dgm:pt>
    <dgm:pt modelId="{A0D7C445-4658-434D-96C1-AD5921BA5413}" type="pres">
      <dgm:prSet presAssocID="{506FC24D-444A-4CEE-9B6B-92DD429C9AFE}" presName="childText" presStyleLbl="bgAcc1" presStyleIdx="2" presStyleCnt="16" custScaleX="122555" custScaleY="161976" custLinFactNeighborX="-45593" custLinFactNeighborY="-39289">
        <dgm:presLayoutVars>
          <dgm:bulletEnabled val="1"/>
        </dgm:presLayoutVars>
      </dgm:prSet>
      <dgm:spPr/>
    </dgm:pt>
    <dgm:pt modelId="{8F8B6D2A-6F21-4C52-B52D-F8338FEE7983}" type="pres">
      <dgm:prSet presAssocID="{3D01DDCE-AAF8-4CD8-9622-77C8A40B0DBD}" presName="Name13" presStyleLbl="parChTrans1D2" presStyleIdx="3" presStyleCnt="16"/>
      <dgm:spPr/>
    </dgm:pt>
    <dgm:pt modelId="{12A552F3-D40F-49FE-8F05-FBC5EE948395}" type="pres">
      <dgm:prSet presAssocID="{D6322C82-5868-4E1E-8F36-881641118242}" presName="childText" presStyleLbl="bgAcc1" presStyleIdx="3" presStyleCnt="16" custScaleX="122555" custScaleY="148319" custLinFactNeighborX="-46789" custLinFactNeighborY="-46970">
        <dgm:presLayoutVars>
          <dgm:bulletEnabled val="1"/>
        </dgm:presLayoutVars>
      </dgm:prSet>
      <dgm:spPr/>
    </dgm:pt>
    <dgm:pt modelId="{A4042E5D-54B2-40CF-93F1-2A519ECC95F0}" type="pres">
      <dgm:prSet presAssocID="{52610B07-30EF-4BB6-AF83-BB8D42A1D0D4}" presName="root" presStyleCnt="0"/>
      <dgm:spPr/>
    </dgm:pt>
    <dgm:pt modelId="{186B5633-A2B3-4307-9E6C-93CF43E2BB42}" type="pres">
      <dgm:prSet presAssocID="{52610B07-30EF-4BB6-AF83-BB8D42A1D0D4}" presName="rootComposite" presStyleCnt="0"/>
      <dgm:spPr/>
    </dgm:pt>
    <dgm:pt modelId="{95D9CE8E-520B-4B04-9245-3521851229FB}" type="pres">
      <dgm:prSet presAssocID="{52610B07-30EF-4BB6-AF83-BB8D42A1D0D4}" presName="rootText" presStyleLbl="node1" presStyleIdx="1" presStyleCnt="4" custLinFactNeighborX="-10894" custLinFactNeighborY="-162"/>
      <dgm:spPr/>
    </dgm:pt>
    <dgm:pt modelId="{5BA3E4C5-200C-4E09-B6A4-B04822AFAD2C}" type="pres">
      <dgm:prSet presAssocID="{52610B07-30EF-4BB6-AF83-BB8D42A1D0D4}" presName="rootConnector" presStyleLbl="node1" presStyleIdx="1" presStyleCnt="4"/>
      <dgm:spPr/>
    </dgm:pt>
    <dgm:pt modelId="{4AC4DE65-059F-4803-8805-BB68845F7F08}" type="pres">
      <dgm:prSet presAssocID="{52610B07-30EF-4BB6-AF83-BB8D42A1D0D4}" presName="childShape" presStyleCnt="0"/>
      <dgm:spPr/>
    </dgm:pt>
    <dgm:pt modelId="{F8E28FE6-6D5E-4118-B5F5-FD670C1A5AD5}" type="pres">
      <dgm:prSet presAssocID="{B741A942-F334-477F-8214-3DEF2567E11E}" presName="Name13" presStyleLbl="parChTrans1D2" presStyleIdx="4" presStyleCnt="16"/>
      <dgm:spPr/>
    </dgm:pt>
    <dgm:pt modelId="{D0C4CC31-70DA-4A94-BA76-C0DEF26C6567}" type="pres">
      <dgm:prSet presAssocID="{2571C2CF-B775-494F-9B43-BE614B96AC7B}" presName="childText" presStyleLbl="bgAcc1" presStyleIdx="4" presStyleCnt="16" custScaleX="128824" custScaleY="157977" custLinFactNeighborX="-10066" custLinFactNeighborY="-7867">
        <dgm:presLayoutVars>
          <dgm:bulletEnabled val="1"/>
        </dgm:presLayoutVars>
      </dgm:prSet>
      <dgm:spPr/>
    </dgm:pt>
    <dgm:pt modelId="{6C00D4B7-4643-4C07-9F7F-F31DF96A3BD7}" type="pres">
      <dgm:prSet presAssocID="{CC511EB7-538C-41D0-B18C-C1159B90E6B0}" presName="Name13" presStyleLbl="parChTrans1D2" presStyleIdx="5" presStyleCnt="16"/>
      <dgm:spPr/>
    </dgm:pt>
    <dgm:pt modelId="{F974A033-A256-4EBF-B0B0-91F688EAEFBF}" type="pres">
      <dgm:prSet presAssocID="{10C01C66-284D-438E-AA74-8223AA28DD95}" presName="childText" presStyleLbl="bgAcc1" presStyleIdx="5" presStyleCnt="16" custScaleX="125520" custScaleY="101145" custLinFactNeighborX="-7532" custLinFactNeighborY="-20146">
        <dgm:presLayoutVars>
          <dgm:bulletEnabled val="1"/>
        </dgm:presLayoutVars>
      </dgm:prSet>
      <dgm:spPr/>
    </dgm:pt>
    <dgm:pt modelId="{CC445DBD-1419-4F04-A84B-16BCA2D52A39}" type="pres">
      <dgm:prSet presAssocID="{FAB1C895-5023-474C-B69F-024429824738}" presName="Name13" presStyleLbl="parChTrans1D2" presStyleIdx="6" presStyleCnt="16"/>
      <dgm:spPr/>
    </dgm:pt>
    <dgm:pt modelId="{277B6AC1-FC0A-46B1-B8FF-DC74EB8B472D}" type="pres">
      <dgm:prSet presAssocID="{6F9D8B38-FD74-4C4F-9F64-0AE91362E755}" presName="childText" presStyleLbl="bgAcc1" presStyleIdx="6" presStyleCnt="16" custScaleX="122094" custScaleY="91800" custLinFactNeighborX="-6323" custLinFactNeighborY="-30065">
        <dgm:presLayoutVars>
          <dgm:bulletEnabled val="1"/>
        </dgm:presLayoutVars>
      </dgm:prSet>
      <dgm:spPr/>
    </dgm:pt>
    <dgm:pt modelId="{E42CAD55-C278-4474-AF13-52391ABA31DF}" type="pres">
      <dgm:prSet presAssocID="{C14B05AD-C7CE-4E5D-B1F7-D3ABE6657B3A}" presName="Name13" presStyleLbl="parChTrans1D2" presStyleIdx="7" presStyleCnt="16"/>
      <dgm:spPr/>
    </dgm:pt>
    <dgm:pt modelId="{1CB1A8DA-2C6C-4DB1-888C-D5E56BB7CD12}" type="pres">
      <dgm:prSet presAssocID="{9AF49982-C552-44D4-91D7-068EF6491B67}" presName="childText" presStyleLbl="bgAcc1" presStyleIdx="7" presStyleCnt="16" custScaleX="125581" custScaleY="194820" custLinFactNeighborX="-7574" custLinFactNeighborY="-37451">
        <dgm:presLayoutVars>
          <dgm:bulletEnabled val="1"/>
        </dgm:presLayoutVars>
      </dgm:prSet>
      <dgm:spPr/>
    </dgm:pt>
    <dgm:pt modelId="{54706982-BBB9-7A48-953C-D4BB816C73AA}" type="pres">
      <dgm:prSet presAssocID="{6245139F-03BA-9448-935A-53765AD95328}" presName="Name13" presStyleLbl="parChTrans1D2" presStyleIdx="8" presStyleCnt="16"/>
      <dgm:spPr/>
    </dgm:pt>
    <dgm:pt modelId="{C33A9CF6-85EC-3D4D-8408-B65A48537AA5}" type="pres">
      <dgm:prSet presAssocID="{0DFB2ED2-9C0F-3A46-A796-A6BBF7B633CE}" presName="childText" presStyleLbl="bgAcc1" presStyleIdx="8" presStyleCnt="16" custScaleX="115061" custLinFactNeighborX="-683" custLinFactNeighborY="-40412">
        <dgm:presLayoutVars>
          <dgm:bulletEnabled val="1"/>
        </dgm:presLayoutVars>
      </dgm:prSet>
      <dgm:spPr/>
    </dgm:pt>
    <dgm:pt modelId="{7A2A08ED-D685-4D74-B543-22C60B9ACB32}" type="pres">
      <dgm:prSet presAssocID="{F1E78E69-97D6-4EBD-BD5F-2465598F4B51}" presName="root" presStyleCnt="0"/>
      <dgm:spPr/>
    </dgm:pt>
    <dgm:pt modelId="{1BC44CAE-9450-4244-93FD-86388B7916A1}" type="pres">
      <dgm:prSet presAssocID="{F1E78E69-97D6-4EBD-BD5F-2465598F4B51}" presName="rootComposite" presStyleCnt="0"/>
      <dgm:spPr/>
    </dgm:pt>
    <dgm:pt modelId="{85A9B043-A38E-464C-832F-7C484EF6E5EA}" type="pres">
      <dgm:prSet presAssocID="{F1E78E69-97D6-4EBD-BD5F-2465598F4B51}" presName="rootText" presStyleLbl="node1" presStyleIdx="2" presStyleCnt="4" custLinFactNeighborX="12790" custLinFactNeighborY="-162"/>
      <dgm:spPr/>
    </dgm:pt>
    <dgm:pt modelId="{C21D12D0-518C-4533-9620-7F9AEE2D62A4}" type="pres">
      <dgm:prSet presAssocID="{F1E78E69-97D6-4EBD-BD5F-2465598F4B51}" presName="rootConnector" presStyleLbl="node1" presStyleIdx="2" presStyleCnt="4"/>
      <dgm:spPr/>
    </dgm:pt>
    <dgm:pt modelId="{14430422-94D0-4ECA-A113-0931F48FD4F3}" type="pres">
      <dgm:prSet presAssocID="{F1E78E69-97D6-4EBD-BD5F-2465598F4B51}" presName="childShape" presStyleCnt="0"/>
      <dgm:spPr/>
    </dgm:pt>
    <dgm:pt modelId="{866402B8-8BD8-4FFC-8B8F-620CC3140E63}" type="pres">
      <dgm:prSet presAssocID="{66337AF9-EA2D-4675-A3C3-95299765AA74}" presName="Name13" presStyleLbl="parChTrans1D2" presStyleIdx="9" presStyleCnt="16"/>
      <dgm:spPr/>
    </dgm:pt>
    <dgm:pt modelId="{DF884337-6232-47E0-968A-A1B29125DC18}" type="pres">
      <dgm:prSet presAssocID="{8134F128-63E3-4555-A0A0-07C27F879075}" presName="childText" presStyleLbl="bgAcc1" presStyleIdx="9" presStyleCnt="16" custScaleX="123685" custScaleY="151693" custLinFactNeighborX="17172" custLinFactNeighborY="-14212">
        <dgm:presLayoutVars>
          <dgm:bulletEnabled val="1"/>
        </dgm:presLayoutVars>
      </dgm:prSet>
      <dgm:spPr/>
    </dgm:pt>
    <dgm:pt modelId="{0BB0D1DB-6409-4064-AE65-64AF9A6C128D}" type="pres">
      <dgm:prSet presAssocID="{B0F04B5A-8535-4DB1-98A4-E76DE04015CD}" presName="Name13" presStyleLbl="parChTrans1D2" presStyleIdx="10" presStyleCnt="16"/>
      <dgm:spPr/>
    </dgm:pt>
    <dgm:pt modelId="{07186D4F-A143-411B-A49F-C18F763B7783}" type="pres">
      <dgm:prSet presAssocID="{B661DCA8-3682-4A27-AE1B-8259BDA976D6}" presName="childText" presStyleLbl="bgAcc1" presStyleIdx="10" presStyleCnt="16" custScaleX="119428" custScaleY="194104" custLinFactNeighborX="20063" custLinFactNeighborY="-29272">
        <dgm:presLayoutVars>
          <dgm:bulletEnabled val="1"/>
        </dgm:presLayoutVars>
      </dgm:prSet>
      <dgm:spPr/>
    </dgm:pt>
    <dgm:pt modelId="{01F974A9-C825-4AB0-9118-AA25246622B0}" type="pres">
      <dgm:prSet presAssocID="{931230BA-81CA-4238-B5D3-49C1A42179E7}" presName="Name13" presStyleLbl="parChTrans1D2" presStyleIdx="11" presStyleCnt="16"/>
      <dgm:spPr/>
    </dgm:pt>
    <dgm:pt modelId="{A324CBDA-A6CD-4B86-94BC-4A2E76D464D4}" type="pres">
      <dgm:prSet presAssocID="{9486040A-0408-4A4F-B1E4-30349FDD3CA9}" presName="childText" presStyleLbl="bgAcc1" presStyleIdx="11" presStyleCnt="16" custScaleX="117835" custScaleY="220223" custLinFactNeighborX="20795" custLinFactNeighborY="-38140">
        <dgm:presLayoutVars>
          <dgm:bulletEnabled val="1"/>
        </dgm:presLayoutVars>
      </dgm:prSet>
      <dgm:spPr/>
    </dgm:pt>
    <dgm:pt modelId="{EFB0935E-9FCE-4368-AB58-D800CE8B4602}" type="pres">
      <dgm:prSet presAssocID="{7476D2CD-E28F-4AC0-9BFB-01BDCA676BBB}" presName="root" presStyleCnt="0"/>
      <dgm:spPr/>
    </dgm:pt>
    <dgm:pt modelId="{046A0DB5-0CED-40AB-93CC-B65E7F3F356A}" type="pres">
      <dgm:prSet presAssocID="{7476D2CD-E28F-4AC0-9BFB-01BDCA676BBB}" presName="rootComposite" presStyleCnt="0"/>
      <dgm:spPr/>
    </dgm:pt>
    <dgm:pt modelId="{10E2798A-0D18-4FCB-9B89-1129B55C1015}" type="pres">
      <dgm:prSet presAssocID="{7476D2CD-E28F-4AC0-9BFB-01BDCA676BBB}" presName="rootText" presStyleLbl="node1" presStyleIdx="3" presStyleCnt="4" custLinFactNeighborX="30317" custLinFactNeighborY="-162"/>
      <dgm:spPr/>
    </dgm:pt>
    <dgm:pt modelId="{D4C32383-96F6-4660-B503-FAA317432D4C}" type="pres">
      <dgm:prSet presAssocID="{7476D2CD-E28F-4AC0-9BFB-01BDCA676BBB}" presName="rootConnector" presStyleLbl="node1" presStyleIdx="3" presStyleCnt="4"/>
      <dgm:spPr/>
    </dgm:pt>
    <dgm:pt modelId="{7F17176B-BE36-4C41-AA78-AC03D27F5D00}" type="pres">
      <dgm:prSet presAssocID="{7476D2CD-E28F-4AC0-9BFB-01BDCA676BBB}" presName="childShape" presStyleCnt="0"/>
      <dgm:spPr/>
    </dgm:pt>
    <dgm:pt modelId="{F504EE94-8417-4283-B636-64EFEAF57B3B}" type="pres">
      <dgm:prSet presAssocID="{F957F1BF-DFEE-47BD-A9DC-3A70B2CBB1FD}" presName="Name13" presStyleLbl="parChTrans1D2" presStyleIdx="12" presStyleCnt="16"/>
      <dgm:spPr/>
    </dgm:pt>
    <dgm:pt modelId="{2BEF9FA8-1221-4DD8-961D-725BF9C01C77}" type="pres">
      <dgm:prSet presAssocID="{7D292EFF-D35C-40FC-803A-670777DE8C73}" presName="childText" presStyleLbl="bgAcc1" presStyleIdx="12" presStyleCnt="16" custScaleX="112015" custScaleY="150753" custLinFactNeighborX="47962" custLinFactNeighborY="-11279">
        <dgm:presLayoutVars>
          <dgm:bulletEnabled val="1"/>
        </dgm:presLayoutVars>
      </dgm:prSet>
      <dgm:spPr/>
    </dgm:pt>
    <dgm:pt modelId="{EEDBD4BB-096E-4AA5-8962-A3873BDF773B}" type="pres">
      <dgm:prSet presAssocID="{087F8457-58E1-4A54-8452-766FDAAE0AA7}" presName="Name13" presStyleLbl="parChTrans1D2" presStyleIdx="13" presStyleCnt="16"/>
      <dgm:spPr/>
    </dgm:pt>
    <dgm:pt modelId="{245C14CC-3EA6-4352-B1F3-388C729D60C4}" type="pres">
      <dgm:prSet presAssocID="{B2980D3F-2678-41A1-B1ED-6B4977C397EA}" presName="childText" presStyleLbl="bgAcc1" presStyleIdx="13" presStyleCnt="16" custScaleX="112765" custLinFactNeighborX="46186" custLinFactNeighborY="-24599">
        <dgm:presLayoutVars>
          <dgm:bulletEnabled val="1"/>
        </dgm:presLayoutVars>
      </dgm:prSet>
      <dgm:spPr/>
    </dgm:pt>
    <dgm:pt modelId="{DE4DAA02-2A3B-47A7-83AC-B901952A1EA6}" type="pres">
      <dgm:prSet presAssocID="{17F1FB64-8296-4721-93D0-310DEAD5494D}" presName="Name13" presStyleLbl="parChTrans1D2" presStyleIdx="14" presStyleCnt="16"/>
      <dgm:spPr/>
    </dgm:pt>
    <dgm:pt modelId="{E1515AE5-DE19-4C67-AC8E-CE8BA048ADC8}" type="pres">
      <dgm:prSet presAssocID="{AE96D0FA-F4B5-441A-85E3-E5FE09A67068}" presName="childText" presStyleLbl="bgAcc1" presStyleIdx="14" presStyleCnt="16" custScaleX="107619" custScaleY="83619" custLinFactNeighborX="46813" custLinFactNeighborY="-27573">
        <dgm:presLayoutVars>
          <dgm:bulletEnabled val="1"/>
        </dgm:presLayoutVars>
      </dgm:prSet>
      <dgm:spPr/>
    </dgm:pt>
    <dgm:pt modelId="{07C17DDF-2128-4D68-8525-B2118D751774}" type="pres">
      <dgm:prSet presAssocID="{74923633-9DC2-4ABE-825E-14DC2D12BD9E}" presName="Name13" presStyleLbl="parChTrans1D2" presStyleIdx="15" presStyleCnt="16"/>
      <dgm:spPr/>
    </dgm:pt>
    <dgm:pt modelId="{E7C9F18F-2B58-4958-A5D6-7E476D1514EA}" type="pres">
      <dgm:prSet presAssocID="{8D1F34A4-D9ED-4E49-9CEC-CB2D6FF913FA}" presName="childText" presStyleLbl="bgAcc1" presStyleIdx="15" presStyleCnt="16" custScaleX="109970" custScaleY="151663" custLinFactNeighborX="49553" custLinFactNeighborY="-39650">
        <dgm:presLayoutVars>
          <dgm:bulletEnabled val="1"/>
        </dgm:presLayoutVars>
      </dgm:prSet>
      <dgm:spPr/>
    </dgm:pt>
  </dgm:ptLst>
  <dgm:cxnLst>
    <dgm:cxn modelId="{F01F0D04-5B0E-414B-9B40-C69706D527D0}" type="presOf" srcId="{9486040A-0408-4A4F-B1E4-30349FDD3CA9}" destId="{A324CBDA-A6CD-4B86-94BC-4A2E76D464D4}" srcOrd="0" destOrd="0" presId="urn:microsoft.com/office/officeart/2005/8/layout/hierarchy3"/>
    <dgm:cxn modelId="{E3415308-0DD6-4F95-97F1-ACAD9D707D3E}" type="presOf" srcId="{7D292EFF-D35C-40FC-803A-670777DE8C73}" destId="{2BEF9FA8-1221-4DD8-961D-725BF9C01C77}" srcOrd="0" destOrd="0" presId="urn:microsoft.com/office/officeart/2005/8/layout/hierarchy3"/>
    <dgm:cxn modelId="{2B55DD08-1CEF-4851-AE66-69331F6E8163}" type="presOf" srcId="{52610B07-30EF-4BB6-AF83-BB8D42A1D0D4}" destId="{95D9CE8E-520B-4B04-9245-3521851229FB}" srcOrd="0" destOrd="0" presId="urn:microsoft.com/office/officeart/2005/8/layout/hierarchy3"/>
    <dgm:cxn modelId="{B928690B-6785-4D4B-A97B-FA8B5F4F25E1}" type="presOf" srcId="{FAB1C895-5023-474C-B69F-024429824738}" destId="{CC445DBD-1419-4F04-A84B-16BCA2D52A39}" srcOrd="0" destOrd="0" presId="urn:microsoft.com/office/officeart/2005/8/layout/hierarchy3"/>
    <dgm:cxn modelId="{93464A0D-CFA1-4E2B-B62A-9B6D8702A69F}" srcId="{7476D2CD-E28F-4AC0-9BFB-01BDCA676BBB}" destId="{8D1F34A4-D9ED-4E49-9CEC-CB2D6FF913FA}" srcOrd="3" destOrd="0" parTransId="{74923633-9DC2-4ABE-825E-14DC2D12BD9E}" sibTransId="{C214145D-FD27-4E7D-A784-801AB5DBEF5B}"/>
    <dgm:cxn modelId="{FDA3A90D-EB24-4D13-AAD4-3C21651A4F54}" srcId="{52610B07-30EF-4BB6-AF83-BB8D42A1D0D4}" destId="{6F9D8B38-FD74-4C4F-9F64-0AE91362E755}" srcOrd="2" destOrd="0" parTransId="{FAB1C895-5023-474C-B69F-024429824738}" sibTransId="{F34BBC31-5B6D-42B8-86B3-88B7511DC04B}"/>
    <dgm:cxn modelId="{3A10101D-B8F2-41DD-A721-CAEF121AFB3F}" type="presOf" srcId="{AE96D0FA-F4B5-441A-85E3-E5FE09A67068}" destId="{E1515AE5-DE19-4C67-AC8E-CE8BA048ADC8}" srcOrd="0" destOrd="0" presId="urn:microsoft.com/office/officeart/2005/8/layout/hierarchy3"/>
    <dgm:cxn modelId="{FAE07F24-ACEC-4B64-B3C5-454F49CDC6DE}" srcId="{F1E78E69-97D6-4EBD-BD5F-2465598F4B51}" destId="{9486040A-0408-4A4F-B1E4-30349FDD3CA9}" srcOrd="2" destOrd="0" parTransId="{931230BA-81CA-4238-B5D3-49C1A42179E7}" sibTransId="{D5F80766-420F-4E2C-8AB2-02E1715403ED}"/>
    <dgm:cxn modelId="{7D26E729-0627-43AD-88D3-C54AD4723304}" type="presOf" srcId="{F1E78E69-97D6-4EBD-BD5F-2465598F4B51}" destId="{C21D12D0-518C-4533-9620-7F9AEE2D62A4}" srcOrd="1" destOrd="0" presId="urn:microsoft.com/office/officeart/2005/8/layout/hierarchy3"/>
    <dgm:cxn modelId="{5714972A-E415-4B26-98B5-02A064B1517E}" type="presOf" srcId="{7476D2CD-E28F-4AC0-9BFB-01BDCA676BBB}" destId="{D4C32383-96F6-4660-B503-FAA317432D4C}" srcOrd="1" destOrd="0" presId="urn:microsoft.com/office/officeart/2005/8/layout/hierarchy3"/>
    <dgm:cxn modelId="{0A4A402F-D4A1-4D18-9335-F560F2E83E7B}" type="presOf" srcId="{3D01DDCE-AAF8-4CD8-9622-77C8A40B0DBD}" destId="{8F8B6D2A-6F21-4C52-B52D-F8338FEE7983}" srcOrd="0" destOrd="0" presId="urn:microsoft.com/office/officeart/2005/8/layout/hierarchy3"/>
    <dgm:cxn modelId="{FC175B37-A844-436C-A41B-944482304F9B}" type="presOf" srcId="{C14B05AD-C7CE-4E5D-B1F7-D3ABE6657B3A}" destId="{E42CAD55-C278-4474-AF13-52391ABA31DF}" srcOrd="0" destOrd="0" presId="urn:microsoft.com/office/officeart/2005/8/layout/hierarchy3"/>
    <dgm:cxn modelId="{31671F3A-601C-4A2A-856F-FD16C7492137}" srcId="{2132BAAC-E048-4FD8-9B99-B3A1E9561748}" destId="{506FC24D-444A-4CEE-9B6B-92DD429C9AFE}" srcOrd="2" destOrd="0" parTransId="{53BC626A-2DA1-4DAB-938B-129A5F85C5EB}" sibTransId="{2A6E57FE-D01C-4891-80E7-FD5B58E4EB9B}"/>
    <dgm:cxn modelId="{9221513B-D517-4454-BE64-E60D99C5C184}" type="presOf" srcId="{B852C476-0154-46A1-888C-6CA504AF55D0}" destId="{87E2E8BB-4ABF-46C6-B38B-9C52BC395E9A}" srcOrd="0" destOrd="0" presId="urn:microsoft.com/office/officeart/2005/8/layout/hierarchy3"/>
    <dgm:cxn modelId="{71A7853F-CEB3-43AE-B1F6-80D473FD4CA7}" srcId="{52610B07-30EF-4BB6-AF83-BB8D42A1D0D4}" destId="{2571C2CF-B775-494F-9B43-BE614B96AC7B}" srcOrd="0" destOrd="0" parTransId="{B741A942-F334-477F-8214-3DEF2567E11E}" sibTransId="{0696CE2F-4EEA-4629-8E95-51CB9E16F3B2}"/>
    <dgm:cxn modelId="{3279C75C-7B77-4C0D-A20D-DC5DAA3380DD}" type="presOf" srcId="{590A6BED-E07D-4F65-8465-1C597A29443F}" destId="{A605E844-6BBF-43AA-8201-815B97FEC140}" srcOrd="0" destOrd="0" presId="urn:microsoft.com/office/officeart/2005/8/layout/hierarchy3"/>
    <dgm:cxn modelId="{151A4345-9C7D-4EB9-86DC-E8C0641E17CF}" type="presOf" srcId="{8134F128-63E3-4555-A0A0-07C27F879075}" destId="{DF884337-6232-47E0-968A-A1B29125DC18}" srcOrd="0" destOrd="0" presId="urn:microsoft.com/office/officeart/2005/8/layout/hierarchy3"/>
    <dgm:cxn modelId="{47837345-5223-8446-ACBF-3464F98AE618}" type="presOf" srcId="{0DFB2ED2-9C0F-3A46-A796-A6BBF7B633CE}" destId="{C33A9CF6-85EC-3D4D-8408-B65A48537AA5}" srcOrd="0" destOrd="0" presId="urn:microsoft.com/office/officeart/2005/8/layout/hierarchy3"/>
    <dgm:cxn modelId="{24A91A46-0FC6-4766-9D44-CBC1A8BA1F58}" type="presOf" srcId="{8D1F34A4-D9ED-4E49-9CEC-CB2D6FF913FA}" destId="{E7C9F18F-2B58-4958-A5D6-7E476D1514EA}" srcOrd="0" destOrd="0" presId="urn:microsoft.com/office/officeart/2005/8/layout/hierarchy3"/>
    <dgm:cxn modelId="{13563366-A035-0144-B90B-15D334BB004A}" srcId="{52610B07-30EF-4BB6-AF83-BB8D42A1D0D4}" destId="{0DFB2ED2-9C0F-3A46-A796-A6BBF7B633CE}" srcOrd="4" destOrd="0" parTransId="{6245139F-03BA-9448-935A-53765AD95328}" sibTransId="{8484A3B1-8258-6343-8931-784F46FB56AD}"/>
    <dgm:cxn modelId="{BF6C4E46-822B-45AF-B053-4D39C9AF392E}" type="presOf" srcId="{74923633-9DC2-4ABE-825E-14DC2D12BD9E}" destId="{07C17DDF-2128-4D68-8525-B2118D751774}" srcOrd="0" destOrd="0" presId="urn:microsoft.com/office/officeart/2005/8/layout/hierarchy3"/>
    <dgm:cxn modelId="{DFB17E66-B995-481D-825D-CE5F4C26FFF7}" type="presOf" srcId="{66337AF9-EA2D-4675-A3C3-95299765AA74}" destId="{866402B8-8BD8-4FFC-8B8F-620CC3140E63}" srcOrd="0" destOrd="0" presId="urn:microsoft.com/office/officeart/2005/8/layout/hierarchy3"/>
    <dgm:cxn modelId="{F3CEB466-5498-4E8F-AD7B-871D3FB4691C}" srcId="{7476D2CD-E28F-4AC0-9BFB-01BDCA676BBB}" destId="{7D292EFF-D35C-40FC-803A-670777DE8C73}" srcOrd="0" destOrd="0" parTransId="{F957F1BF-DFEE-47BD-A9DC-3A70B2CBB1FD}" sibTransId="{5198F771-82A7-4FAB-8465-ACA38E7D059A}"/>
    <dgm:cxn modelId="{7A80CC48-F67E-42E0-8AED-09973FA338AF}" type="presOf" srcId="{D6322C82-5868-4E1E-8F36-881641118242}" destId="{12A552F3-D40F-49FE-8F05-FBC5EE948395}" srcOrd="0" destOrd="0" presId="urn:microsoft.com/office/officeart/2005/8/layout/hierarchy3"/>
    <dgm:cxn modelId="{B5E2B96A-A612-42CF-8285-1900E85FC11F}" type="presOf" srcId="{7476D2CD-E28F-4AC0-9BFB-01BDCA676BBB}" destId="{10E2798A-0D18-4FCB-9B89-1129B55C1015}" srcOrd="0" destOrd="0" presId="urn:microsoft.com/office/officeart/2005/8/layout/hierarchy3"/>
    <dgm:cxn modelId="{F5EDC94C-4A7A-4876-BF4E-C4FDD57E7D4B}" type="presOf" srcId="{B741A942-F334-477F-8214-3DEF2567E11E}" destId="{F8E28FE6-6D5E-4118-B5F5-FD670C1A5AD5}" srcOrd="0" destOrd="0" presId="urn:microsoft.com/office/officeart/2005/8/layout/hierarchy3"/>
    <dgm:cxn modelId="{57F8736D-A161-4397-A588-7A1D8338E097}" srcId="{2132BAAC-E048-4FD8-9B99-B3A1E9561748}" destId="{0DAAE691-A18F-470C-8F0C-061FB421461E}" srcOrd="1" destOrd="0" parTransId="{590A6BED-E07D-4F65-8465-1C597A29443F}" sibTransId="{57FC3B80-E2D4-45BF-845A-4BC92A5CF4CA}"/>
    <dgm:cxn modelId="{2835276E-2B07-47E4-8244-9ED89D17B35B}" type="presOf" srcId="{2571C2CF-B775-494F-9B43-BE614B96AC7B}" destId="{D0C4CC31-70DA-4A94-BA76-C0DEF26C6567}" srcOrd="0" destOrd="0" presId="urn:microsoft.com/office/officeart/2005/8/layout/hierarchy3"/>
    <dgm:cxn modelId="{0E7E4E6E-2C41-468C-A2AA-AF745EA8732B}" type="presOf" srcId="{2132BAAC-E048-4FD8-9B99-B3A1E9561748}" destId="{B729E80C-94F6-4049-8106-327F79B25F21}" srcOrd="1" destOrd="0" presId="urn:microsoft.com/office/officeart/2005/8/layout/hierarchy3"/>
    <dgm:cxn modelId="{4E84ED7D-DABD-4E61-9359-7303A7B177C5}" type="presOf" srcId="{6F9D8B38-FD74-4C4F-9F64-0AE91362E755}" destId="{277B6AC1-FC0A-46B1-B8FF-DC74EB8B472D}" srcOrd="0" destOrd="0" presId="urn:microsoft.com/office/officeart/2005/8/layout/hierarchy3"/>
    <dgm:cxn modelId="{7279987F-74A6-4CA1-AE05-F072C1A06097}" srcId="{B852C476-0154-46A1-888C-6CA504AF55D0}" destId="{F1E78E69-97D6-4EBD-BD5F-2465598F4B51}" srcOrd="2" destOrd="0" parTransId="{D5EC469C-E3A0-4D6B-812A-8F78CB26F773}" sibTransId="{96E9B5C0-8CC5-419F-8B1F-FB555D66458E}"/>
    <dgm:cxn modelId="{58F24C83-D347-4761-90CB-5AE6506EBB95}" srcId="{2132BAAC-E048-4FD8-9B99-B3A1E9561748}" destId="{D6322C82-5868-4E1E-8F36-881641118242}" srcOrd="3" destOrd="0" parTransId="{3D01DDCE-AAF8-4CD8-9622-77C8A40B0DBD}" sibTransId="{651C6921-E16A-464D-AAC8-97A0CB2B1B85}"/>
    <dgm:cxn modelId="{E463FD88-56D7-453B-831E-0F13B081BA0F}" type="presOf" srcId="{931230BA-81CA-4238-B5D3-49C1A42179E7}" destId="{01F974A9-C825-4AB0-9118-AA25246622B0}" srcOrd="0" destOrd="0" presId="urn:microsoft.com/office/officeart/2005/8/layout/hierarchy3"/>
    <dgm:cxn modelId="{DF613B8C-37B4-41BE-9622-A6BFC1192EE4}" type="presOf" srcId="{52610B07-30EF-4BB6-AF83-BB8D42A1D0D4}" destId="{5BA3E4C5-200C-4E09-B6A4-B04822AFAD2C}" srcOrd="1" destOrd="0" presId="urn:microsoft.com/office/officeart/2005/8/layout/hierarchy3"/>
    <dgm:cxn modelId="{9C200F8F-C448-4EBD-8FCD-809904203A7E}" srcId="{F1E78E69-97D6-4EBD-BD5F-2465598F4B51}" destId="{B661DCA8-3682-4A27-AE1B-8259BDA976D6}" srcOrd="1" destOrd="0" parTransId="{B0F04B5A-8535-4DB1-98A4-E76DE04015CD}" sibTransId="{80394068-BC54-4807-A7C0-4299ED293661}"/>
    <dgm:cxn modelId="{C1988893-1971-4DF2-8DC4-12D4925A1693}" type="presOf" srcId="{087F8457-58E1-4A54-8452-766FDAAE0AA7}" destId="{EEDBD4BB-096E-4AA5-8962-A3873BDF773B}" srcOrd="0" destOrd="0" presId="urn:microsoft.com/office/officeart/2005/8/layout/hierarchy3"/>
    <dgm:cxn modelId="{A9E0CBA0-BD81-4DF1-8528-06AD48B489C5}" srcId="{2132BAAC-E048-4FD8-9B99-B3A1E9561748}" destId="{0EF918E8-FBEA-4178-A138-45950864F8AF}" srcOrd="0" destOrd="0" parTransId="{B0A702D7-3665-4AD9-98B9-E65B54725445}" sibTransId="{337849E6-1959-45EE-AE2F-22351765B833}"/>
    <dgm:cxn modelId="{73958EA1-C875-474E-A46D-5211F6645D8D}" type="presOf" srcId="{17F1FB64-8296-4721-93D0-310DEAD5494D}" destId="{DE4DAA02-2A3B-47A7-83AC-B901952A1EA6}" srcOrd="0" destOrd="0" presId="urn:microsoft.com/office/officeart/2005/8/layout/hierarchy3"/>
    <dgm:cxn modelId="{15B683A3-9044-4F71-A47A-C58EB36BAC0A}" srcId="{7476D2CD-E28F-4AC0-9BFB-01BDCA676BBB}" destId="{B2980D3F-2678-41A1-B1ED-6B4977C397EA}" srcOrd="1" destOrd="0" parTransId="{087F8457-58E1-4A54-8452-766FDAAE0AA7}" sibTransId="{ECAD29D3-4BB8-4AA2-8834-BCD7E3B43A13}"/>
    <dgm:cxn modelId="{66268EA3-D90B-42FE-A4F6-FB5E9127B97F}" type="presOf" srcId="{10C01C66-284D-438E-AA74-8223AA28DD95}" destId="{F974A033-A256-4EBF-B0B0-91F688EAEFBF}" srcOrd="0" destOrd="0" presId="urn:microsoft.com/office/officeart/2005/8/layout/hierarchy3"/>
    <dgm:cxn modelId="{0231B5AC-1B9A-47C2-9247-0AF2B1BC702E}" type="presOf" srcId="{0DAAE691-A18F-470C-8F0C-061FB421461E}" destId="{21577585-0880-4A8C-84A5-34EE5BDD625A}" srcOrd="0" destOrd="0" presId="urn:microsoft.com/office/officeart/2005/8/layout/hierarchy3"/>
    <dgm:cxn modelId="{B2A6CCAE-B7D5-490B-8C7D-73EFE36CB819}" srcId="{52610B07-30EF-4BB6-AF83-BB8D42A1D0D4}" destId="{9AF49982-C552-44D4-91D7-068EF6491B67}" srcOrd="3" destOrd="0" parTransId="{C14B05AD-C7CE-4E5D-B1F7-D3ABE6657B3A}" sibTransId="{5EBDE956-A1BE-4CF4-BA16-30ADBCB8492D}"/>
    <dgm:cxn modelId="{D4F9D9B4-8B1E-4F7B-854B-D03ABFD46516}" type="presOf" srcId="{2132BAAC-E048-4FD8-9B99-B3A1E9561748}" destId="{6F7125E2-BC06-4AC2-AF7C-3CF488191F27}" srcOrd="0" destOrd="0" presId="urn:microsoft.com/office/officeart/2005/8/layout/hierarchy3"/>
    <dgm:cxn modelId="{F7E18BBA-1B7A-43DA-9C93-4C27726D04B4}" type="presOf" srcId="{506FC24D-444A-4CEE-9B6B-92DD429C9AFE}" destId="{A0D7C445-4658-434D-96C1-AD5921BA5413}" srcOrd="0" destOrd="0" presId="urn:microsoft.com/office/officeart/2005/8/layout/hierarchy3"/>
    <dgm:cxn modelId="{AF7078BB-4746-4B9C-AE5E-125BA8C406FF}" type="presOf" srcId="{B2980D3F-2678-41A1-B1ED-6B4977C397EA}" destId="{245C14CC-3EA6-4352-B1F3-388C729D60C4}" srcOrd="0" destOrd="0" presId="urn:microsoft.com/office/officeart/2005/8/layout/hierarchy3"/>
    <dgm:cxn modelId="{32DF58BB-65B1-4810-BB90-78AECCF3597F}" srcId="{7476D2CD-E28F-4AC0-9BFB-01BDCA676BBB}" destId="{AE96D0FA-F4B5-441A-85E3-E5FE09A67068}" srcOrd="2" destOrd="0" parTransId="{17F1FB64-8296-4721-93D0-310DEAD5494D}" sibTransId="{2F525BF2-8211-4CD5-9A91-4533C577D171}"/>
    <dgm:cxn modelId="{9B909CBB-F3BF-4465-B1DC-EFEE5C294B86}" type="presOf" srcId="{B661DCA8-3682-4A27-AE1B-8259BDA976D6}" destId="{07186D4F-A143-411B-A49F-C18F763B7783}" srcOrd="0" destOrd="0" presId="urn:microsoft.com/office/officeart/2005/8/layout/hierarchy3"/>
    <dgm:cxn modelId="{22F82BC4-6A89-4762-997D-E7B9F27F2765}" type="presOf" srcId="{53BC626A-2DA1-4DAB-938B-129A5F85C5EB}" destId="{66B0FB02-D80D-4647-9052-D65BAF27558D}" srcOrd="0" destOrd="0" presId="urn:microsoft.com/office/officeart/2005/8/layout/hierarchy3"/>
    <dgm:cxn modelId="{4C61F0C6-1DAC-4D6D-BD25-5F47423D258E}" srcId="{F1E78E69-97D6-4EBD-BD5F-2465598F4B51}" destId="{8134F128-63E3-4555-A0A0-07C27F879075}" srcOrd="0" destOrd="0" parTransId="{66337AF9-EA2D-4675-A3C3-95299765AA74}" sibTransId="{AD5245C6-EF3D-4022-8BB2-1013DABDD6A6}"/>
    <dgm:cxn modelId="{5F8C1FC7-C7E5-4E94-9FD7-F8AEC15FFE40}" type="presOf" srcId="{F1E78E69-97D6-4EBD-BD5F-2465598F4B51}" destId="{85A9B043-A38E-464C-832F-7C484EF6E5EA}" srcOrd="0" destOrd="0" presId="urn:microsoft.com/office/officeart/2005/8/layout/hierarchy3"/>
    <dgm:cxn modelId="{8A8D08D4-D3B8-8747-9A50-98DF2ED434E6}" type="presOf" srcId="{6245139F-03BA-9448-935A-53765AD95328}" destId="{54706982-BBB9-7A48-953C-D4BB816C73AA}" srcOrd="0" destOrd="0" presId="urn:microsoft.com/office/officeart/2005/8/layout/hierarchy3"/>
    <dgm:cxn modelId="{CC3120DC-2C80-4945-AE2C-563C07FD1402}" srcId="{B852C476-0154-46A1-888C-6CA504AF55D0}" destId="{2132BAAC-E048-4FD8-9B99-B3A1E9561748}" srcOrd="0" destOrd="0" parTransId="{47EA12AC-5CBF-4740-9381-781FDF8E900A}" sibTransId="{5DD148A3-5B21-4B76-A75C-FA048916B867}"/>
    <dgm:cxn modelId="{D44422DC-48BF-405D-9D6A-09D7905C5026}" srcId="{B852C476-0154-46A1-888C-6CA504AF55D0}" destId="{52610B07-30EF-4BB6-AF83-BB8D42A1D0D4}" srcOrd="1" destOrd="0" parTransId="{46B68CBA-DCD1-4600-8DDF-5ED9BC23E83A}" sibTransId="{1BE035F3-DEA1-49DC-A761-BF6FDF3CD5BB}"/>
    <dgm:cxn modelId="{EF5FCFDE-9797-455B-BFDC-4F48F3DB7E5F}" type="presOf" srcId="{B0A702D7-3665-4AD9-98B9-E65B54725445}" destId="{969CE408-EFEA-435F-A8F4-CFBCB9B6428F}" srcOrd="0" destOrd="0" presId="urn:microsoft.com/office/officeart/2005/8/layout/hierarchy3"/>
    <dgm:cxn modelId="{F3BA0DE3-7031-4A18-B902-1577D66122BB}" type="presOf" srcId="{B0F04B5A-8535-4DB1-98A4-E76DE04015CD}" destId="{0BB0D1DB-6409-4064-AE65-64AF9A6C128D}" srcOrd="0" destOrd="0" presId="urn:microsoft.com/office/officeart/2005/8/layout/hierarchy3"/>
    <dgm:cxn modelId="{933AAFE3-2C1C-4776-A40E-95F61790BBD8}" type="presOf" srcId="{CC511EB7-538C-41D0-B18C-C1159B90E6B0}" destId="{6C00D4B7-4643-4C07-9F7F-F31DF96A3BD7}" srcOrd="0" destOrd="0" presId="urn:microsoft.com/office/officeart/2005/8/layout/hierarchy3"/>
    <dgm:cxn modelId="{C41CF3E9-0282-452C-B0EE-F761FFEBAC3C}" type="presOf" srcId="{0EF918E8-FBEA-4178-A138-45950864F8AF}" destId="{80840593-118D-4529-BDB2-C8416F995A70}" srcOrd="0" destOrd="0" presId="urn:microsoft.com/office/officeart/2005/8/layout/hierarchy3"/>
    <dgm:cxn modelId="{ED33A1F1-3DD0-4279-9B22-7CE6B55D6513}" srcId="{B852C476-0154-46A1-888C-6CA504AF55D0}" destId="{7476D2CD-E28F-4AC0-9BFB-01BDCA676BBB}" srcOrd="3" destOrd="0" parTransId="{C9CB0684-EDC6-41F6-9FDD-03A19CF76D19}" sibTransId="{CE334C40-C5CD-4E89-93B2-3A23764C3A32}"/>
    <dgm:cxn modelId="{066870F5-E15E-45C2-9130-839C98967246}" type="presOf" srcId="{F957F1BF-DFEE-47BD-A9DC-3A70B2CBB1FD}" destId="{F504EE94-8417-4283-B636-64EFEAF57B3B}" srcOrd="0" destOrd="0" presId="urn:microsoft.com/office/officeart/2005/8/layout/hierarchy3"/>
    <dgm:cxn modelId="{E02ECBF7-8C08-45E5-B93B-B91398EFD13D}" type="presOf" srcId="{9AF49982-C552-44D4-91D7-068EF6491B67}" destId="{1CB1A8DA-2C6C-4DB1-888C-D5E56BB7CD12}" srcOrd="0" destOrd="0" presId="urn:microsoft.com/office/officeart/2005/8/layout/hierarchy3"/>
    <dgm:cxn modelId="{BEA80EF8-50B3-4D5B-80CF-239D2AD3F1E3}" srcId="{52610B07-30EF-4BB6-AF83-BB8D42A1D0D4}" destId="{10C01C66-284D-438E-AA74-8223AA28DD95}" srcOrd="1" destOrd="0" parTransId="{CC511EB7-538C-41D0-B18C-C1159B90E6B0}" sibTransId="{B8C2D415-7147-49C5-94BA-7ED1074DEF3A}"/>
    <dgm:cxn modelId="{60FF2B63-FCB6-4CD2-A239-6AAA6B90F732}" type="presParOf" srcId="{87E2E8BB-4ABF-46C6-B38B-9C52BC395E9A}" destId="{8488F1DD-A521-4816-9919-53E03242EA8D}" srcOrd="0" destOrd="0" presId="urn:microsoft.com/office/officeart/2005/8/layout/hierarchy3"/>
    <dgm:cxn modelId="{47220B92-80C4-4153-A0AF-1F68E1A6165B}" type="presParOf" srcId="{8488F1DD-A521-4816-9919-53E03242EA8D}" destId="{9C90A9A3-C04C-44BB-B765-43F03BD47F77}" srcOrd="0" destOrd="0" presId="urn:microsoft.com/office/officeart/2005/8/layout/hierarchy3"/>
    <dgm:cxn modelId="{BD2A30CF-2893-4E91-A990-28C41DC09EA8}" type="presParOf" srcId="{9C90A9A3-C04C-44BB-B765-43F03BD47F77}" destId="{6F7125E2-BC06-4AC2-AF7C-3CF488191F27}" srcOrd="0" destOrd="0" presId="urn:microsoft.com/office/officeart/2005/8/layout/hierarchy3"/>
    <dgm:cxn modelId="{86C2F064-43DF-4E32-8230-B97E9D0D0813}" type="presParOf" srcId="{9C90A9A3-C04C-44BB-B765-43F03BD47F77}" destId="{B729E80C-94F6-4049-8106-327F79B25F21}" srcOrd="1" destOrd="0" presId="urn:microsoft.com/office/officeart/2005/8/layout/hierarchy3"/>
    <dgm:cxn modelId="{5A1FB057-67B6-4EA4-ACFA-5A62B8BD6904}" type="presParOf" srcId="{8488F1DD-A521-4816-9919-53E03242EA8D}" destId="{374B0280-ED1A-4DFD-A387-E5CA88FE8573}" srcOrd="1" destOrd="0" presId="urn:microsoft.com/office/officeart/2005/8/layout/hierarchy3"/>
    <dgm:cxn modelId="{3D849A08-E52D-485A-A054-6B24462EE0CA}" type="presParOf" srcId="{374B0280-ED1A-4DFD-A387-E5CA88FE8573}" destId="{969CE408-EFEA-435F-A8F4-CFBCB9B6428F}" srcOrd="0" destOrd="0" presId="urn:microsoft.com/office/officeart/2005/8/layout/hierarchy3"/>
    <dgm:cxn modelId="{468C64DF-467E-4366-8215-00A2E08F9DFA}" type="presParOf" srcId="{374B0280-ED1A-4DFD-A387-E5CA88FE8573}" destId="{80840593-118D-4529-BDB2-C8416F995A70}" srcOrd="1" destOrd="0" presId="urn:microsoft.com/office/officeart/2005/8/layout/hierarchy3"/>
    <dgm:cxn modelId="{4012EDD2-6CD9-428C-8485-AE7A0080667E}" type="presParOf" srcId="{374B0280-ED1A-4DFD-A387-E5CA88FE8573}" destId="{A605E844-6BBF-43AA-8201-815B97FEC140}" srcOrd="2" destOrd="0" presId="urn:microsoft.com/office/officeart/2005/8/layout/hierarchy3"/>
    <dgm:cxn modelId="{0F851515-3DE1-4CDF-A307-3ADF78914A89}" type="presParOf" srcId="{374B0280-ED1A-4DFD-A387-E5CA88FE8573}" destId="{21577585-0880-4A8C-84A5-34EE5BDD625A}" srcOrd="3" destOrd="0" presId="urn:microsoft.com/office/officeart/2005/8/layout/hierarchy3"/>
    <dgm:cxn modelId="{805CFA37-7FFE-4AC6-B2B4-E5958987B1E9}" type="presParOf" srcId="{374B0280-ED1A-4DFD-A387-E5CA88FE8573}" destId="{66B0FB02-D80D-4647-9052-D65BAF27558D}" srcOrd="4" destOrd="0" presId="urn:microsoft.com/office/officeart/2005/8/layout/hierarchy3"/>
    <dgm:cxn modelId="{0DAF6A67-3CE8-4CD9-BEE2-2EEFDE35F250}" type="presParOf" srcId="{374B0280-ED1A-4DFD-A387-E5CA88FE8573}" destId="{A0D7C445-4658-434D-96C1-AD5921BA5413}" srcOrd="5" destOrd="0" presId="urn:microsoft.com/office/officeart/2005/8/layout/hierarchy3"/>
    <dgm:cxn modelId="{030C81F1-0690-4D35-8A3D-EC516EFD04D5}" type="presParOf" srcId="{374B0280-ED1A-4DFD-A387-E5CA88FE8573}" destId="{8F8B6D2A-6F21-4C52-B52D-F8338FEE7983}" srcOrd="6" destOrd="0" presId="urn:microsoft.com/office/officeart/2005/8/layout/hierarchy3"/>
    <dgm:cxn modelId="{E404E1B1-5F2D-47CA-966D-1CD822319D34}" type="presParOf" srcId="{374B0280-ED1A-4DFD-A387-E5CA88FE8573}" destId="{12A552F3-D40F-49FE-8F05-FBC5EE948395}" srcOrd="7" destOrd="0" presId="urn:microsoft.com/office/officeart/2005/8/layout/hierarchy3"/>
    <dgm:cxn modelId="{02704DF2-31F6-408F-AEB1-1D51B08EDAB4}" type="presParOf" srcId="{87E2E8BB-4ABF-46C6-B38B-9C52BC395E9A}" destId="{A4042E5D-54B2-40CF-93F1-2A519ECC95F0}" srcOrd="1" destOrd="0" presId="urn:microsoft.com/office/officeart/2005/8/layout/hierarchy3"/>
    <dgm:cxn modelId="{AEC8473D-E707-433F-BD9F-06A91334A68C}" type="presParOf" srcId="{A4042E5D-54B2-40CF-93F1-2A519ECC95F0}" destId="{186B5633-A2B3-4307-9E6C-93CF43E2BB42}" srcOrd="0" destOrd="0" presId="urn:microsoft.com/office/officeart/2005/8/layout/hierarchy3"/>
    <dgm:cxn modelId="{931F99BB-DBB9-40C6-9A06-DA4A3FE23EAE}" type="presParOf" srcId="{186B5633-A2B3-4307-9E6C-93CF43E2BB42}" destId="{95D9CE8E-520B-4B04-9245-3521851229FB}" srcOrd="0" destOrd="0" presId="urn:microsoft.com/office/officeart/2005/8/layout/hierarchy3"/>
    <dgm:cxn modelId="{D39847A7-50B1-49B4-ACF4-69A7C4269FB8}" type="presParOf" srcId="{186B5633-A2B3-4307-9E6C-93CF43E2BB42}" destId="{5BA3E4C5-200C-4E09-B6A4-B04822AFAD2C}" srcOrd="1" destOrd="0" presId="urn:microsoft.com/office/officeart/2005/8/layout/hierarchy3"/>
    <dgm:cxn modelId="{DC595531-B66A-4E39-AA48-42A2F87C3DCE}" type="presParOf" srcId="{A4042E5D-54B2-40CF-93F1-2A519ECC95F0}" destId="{4AC4DE65-059F-4803-8805-BB68845F7F08}" srcOrd="1" destOrd="0" presId="urn:microsoft.com/office/officeart/2005/8/layout/hierarchy3"/>
    <dgm:cxn modelId="{E3CF4255-2621-4C64-9FDB-5550F8E28D87}" type="presParOf" srcId="{4AC4DE65-059F-4803-8805-BB68845F7F08}" destId="{F8E28FE6-6D5E-4118-B5F5-FD670C1A5AD5}" srcOrd="0" destOrd="0" presId="urn:microsoft.com/office/officeart/2005/8/layout/hierarchy3"/>
    <dgm:cxn modelId="{E80D07CA-955E-4F0D-BF99-C0C64381091D}" type="presParOf" srcId="{4AC4DE65-059F-4803-8805-BB68845F7F08}" destId="{D0C4CC31-70DA-4A94-BA76-C0DEF26C6567}" srcOrd="1" destOrd="0" presId="urn:microsoft.com/office/officeart/2005/8/layout/hierarchy3"/>
    <dgm:cxn modelId="{7994A073-9D2F-4DB0-B246-101C754A3D7E}" type="presParOf" srcId="{4AC4DE65-059F-4803-8805-BB68845F7F08}" destId="{6C00D4B7-4643-4C07-9F7F-F31DF96A3BD7}" srcOrd="2" destOrd="0" presId="urn:microsoft.com/office/officeart/2005/8/layout/hierarchy3"/>
    <dgm:cxn modelId="{312028CD-7771-4E4A-992B-5AA20E2FDE82}" type="presParOf" srcId="{4AC4DE65-059F-4803-8805-BB68845F7F08}" destId="{F974A033-A256-4EBF-B0B0-91F688EAEFBF}" srcOrd="3" destOrd="0" presId="urn:microsoft.com/office/officeart/2005/8/layout/hierarchy3"/>
    <dgm:cxn modelId="{CA7C2704-DF23-4157-A1FB-09E75AD51A20}" type="presParOf" srcId="{4AC4DE65-059F-4803-8805-BB68845F7F08}" destId="{CC445DBD-1419-4F04-A84B-16BCA2D52A39}" srcOrd="4" destOrd="0" presId="urn:microsoft.com/office/officeart/2005/8/layout/hierarchy3"/>
    <dgm:cxn modelId="{1A34FCB7-62E8-4940-A11C-EB0A646A3136}" type="presParOf" srcId="{4AC4DE65-059F-4803-8805-BB68845F7F08}" destId="{277B6AC1-FC0A-46B1-B8FF-DC74EB8B472D}" srcOrd="5" destOrd="0" presId="urn:microsoft.com/office/officeart/2005/8/layout/hierarchy3"/>
    <dgm:cxn modelId="{B1C8ACE8-D626-420F-90FC-175BFDFC0C25}" type="presParOf" srcId="{4AC4DE65-059F-4803-8805-BB68845F7F08}" destId="{E42CAD55-C278-4474-AF13-52391ABA31DF}" srcOrd="6" destOrd="0" presId="urn:microsoft.com/office/officeart/2005/8/layout/hierarchy3"/>
    <dgm:cxn modelId="{145DAB43-F982-4D4A-A105-51209F6C5320}" type="presParOf" srcId="{4AC4DE65-059F-4803-8805-BB68845F7F08}" destId="{1CB1A8DA-2C6C-4DB1-888C-D5E56BB7CD12}" srcOrd="7" destOrd="0" presId="urn:microsoft.com/office/officeart/2005/8/layout/hierarchy3"/>
    <dgm:cxn modelId="{36370460-DDC3-9F48-9A28-EB0D95FCDBBD}" type="presParOf" srcId="{4AC4DE65-059F-4803-8805-BB68845F7F08}" destId="{54706982-BBB9-7A48-953C-D4BB816C73AA}" srcOrd="8" destOrd="0" presId="urn:microsoft.com/office/officeart/2005/8/layout/hierarchy3"/>
    <dgm:cxn modelId="{00299A70-5075-FB42-A162-F8BD268AEDEB}" type="presParOf" srcId="{4AC4DE65-059F-4803-8805-BB68845F7F08}" destId="{C33A9CF6-85EC-3D4D-8408-B65A48537AA5}" srcOrd="9" destOrd="0" presId="urn:microsoft.com/office/officeart/2005/8/layout/hierarchy3"/>
    <dgm:cxn modelId="{EFA8B310-2172-4253-953F-9C4318DEBBBE}" type="presParOf" srcId="{87E2E8BB-4ABF-46C6-B38B-9C52BC395E9A}" destId="{7A2A08ED-D685-4D74-B543-22C60B9ACB32}" srcOrd="2" destOrd="0" presId="urn:microsoft.com/office/officeart/2005/8/layout/hierarchy3"/>
    <dgm:cxn modelId="{93127ED7-B5F3-478B-90D6-44F27B812106}" type="presParOf" srcId="{7A2A08ED-D685-4D74-B543-22C60B9ACB32}" destId="{1BC44CAE-9450-4244-93FD-86388B7916A1}" srcOrd="0" destOrd="0" presId="urn:microsoft.com/office/officeart/2005/8/layout/hierarchy3"/>
    <dgm:cxn modelId="{A570F81D-D2B9-4604-94FD-88FE9F1434F4}" type="presParOf" srcId="{1BC44CAE-9450-4244-93FD-86388B7916A1}" destId="{85A9B043-A38E-464C-832F-7C484EF6E5EA}" srcOrd="0" destOrd="0" presId="urn:microsoft.com/office/officeart/2005/8/layout/hierarchy3"/>
    <dgm:cxn modelId="{CCE8DB8B-4731-4AF1-AED2-264CD13F1242}" type="presParOf" srcId="{1BC44CAE-9450-4244-93FD-86388B7916A1}" destId="{C21D12D0-518C-4533-9620-7F9AEE2D62A4}" srcOrd="1" destOrd="0" presId="urn:microsoft.com/office/officeart/2005/8/layout/hierarchy3"/>
    <dgm:cxn modelId="{6818FD8E-CB87-46F2-BE79-6DB1F08BD950}" type="presParOf" srcId="{7A2A08ED-D685-4D74-B543-22C60B9ACB32}" destId="{14430422-94D0-4ECA-A113-0931F48FD4F3}" srcOrd="1" destOrd="0" presId="urn:microsoft.com/office/officeart/2005/8/layout/hierarchy3"/>
    <dgm:cxn modelId="{E4B0B695-74D6-425C-874A-FF5108607CDA}" type="presParOf" srcId="{14430422-94D0-4ECA-A113-0931F48FD4F3}" destId="{866402B8-8BD8-4FFC-8B8F-620CC3140E63}" srcOrd="0" destOrd="0" presId="urn:microsoft.com/office/officeart/2005/8/layout/hierarchy3"/>
    <dgm:cxn modelId="{BE8BEC3D-4E8E-436B-B95B-C1FCA0197FAA}" type="presParOf" srcId="{14430422-94D0-4ECA-A113-0931F48FD4F3}" destId="{DF884337-6232-47E0-968A-A1B29125DC18}" srcOrd="1" destOrd="0" presId="urn:microsoft.com/office/officeart/2005/8/layout/hierarchy3"/>
    <dgm:cxn modelId="{299055E3-0E12-4238-B031-93D30D12CFD2}" type="presParOf" srcId="{14430422-94D0-4ECA-A113-0931F48FD4F3}" destId="{0BB0D1DB-6409-4064-AE65-64AF9A6C128D}" srcOrd="2" destOrd="0" presId="urn:microsoft.com/office/officeart/2005/8/layout/hierarchy3"/>
    <dgm:cxn modelId="{F44716F4-342A-4BE1-BFAD-7B3C56428719}" type="presParOf" srcId="{14430422-94D0-4ECA-A113-0931F48FD4F3}" destId="{07186D4F-A143-411B-A49F-C18F763B7783}" srcOrd="3" destOrd="0" presId="urn:microsoft.com/office/officeart/2005/8/layout/hierarchy3"/>
    <dgm:cxn modelId="{EC012B6E-7FA6-44DE-8E01-FCDEA064809E}" type="presParOf" srcId="{14430422-94D0-4ECA-A113-0931F48FD4F3}" destId="{01F974A9-C825-4AB0-9118-AA25246622B0}" srcOrd="4" destOrd="0" presId="urn:microsoft.com/office/officeart/2005/8/layout/hierarchy3"/>
    <dgm:cxn modelId="{1D189688-867F-4FAA-87A2-E6CF061532C7}" type="presParOf" srcId="{14430422-94D0-4ECA-A113-0931F48FD4F3}" destId="{A324CBDA-A6CD-4B86-94BC-4A2E76D464D4}" srcOrd="5" destOrd="0" presId="urn:microsoft.com/office/officeart/2005/8/layout/hierarchy3"/>
    <dgm:cxn modelId="{C9CBE8BF-18EA-41FD-906D-21DB540F5666}" type="presParOf" srcId="{87E2E8BB-4ABF-46C6-B38B-9C52BC395E9A}" destId="{EFB0935E-9FCE-4368-AB58-D800CE8B4602}" srcOrd="3" destOrd="0" presId="urn:microsoft.com/office/officeart/2005/8/layout/hierarchy3"/>
    <dgm:cxn modelId="{E7A1B32F-A404-4EC9-844E-AA982D3486B5}" type="presParOf" srcId="{EFB0935E-9FCE-4368-AB58-D800CE8B4602}" destId="{046A0DB5-0CED-40AB-93CC-B65E7F3F356A}" srcOrd="0" destOrd="0" presId="urn:microsoft.com/office/officeart/2005/8/layout/hierarchy3"/>
    <dgm:cxn modelId="{5EA308EC-2D81-49FD-94A5-7E6B43BCA68B}" type="presParOf" srcId="{046A0DB5-0CED-40AB-93CC-B65E7F3F356A}" destId="{10E2798A-0D18-4FCB-9B89-1129B55C1015}" srcOrd="0" destOrd="0" presId="urn:microsoft.com/office/officeart/2005/8/layout/hierarchy3"/>
    <dgm:cxn modelId="{EE9BA4D8-F28A-41ED-BB84-36B29944B5E7}" type="presParOf" srcId="{046A0DB5-0CED-40AB-93CC-B65E7F3F356A}" destId="{D4C32383-96F6-4660-B503-FAA317432D4C}" srcOrd="1" destOrd="0" presId="urn:microsoft.com/office/officeart/2005/8/layout/hierarchy3"/>
    <dgm:cxn modelId="{A3D77D18-79AC-4ADB-B613-02146C44CD58}" type="presParOf" srcId="{EFB0935E-9FCE-4368-AB58-D800CE8B4602}" destId="{7F17176B-BE36-4C41-AA78-AC03D27F5D00}" srcOrd="1" destOrd="0" presId="urn:microsoft.com/office/officeart/2005/8/layout/hierarchy3"/>
    <dgm:cxn modelId="{6B2FB85C-9976-4BD3-A654-292E550D6028}" type="presParOf" srcId="{7F17176B-BE36-4C41-AA78-AC03D27F5D00}" destId="{F504EE94-8417-4283-B636-64EFEAF57B3B}" srcOrd="0" destOrd="0" presId="urn:microsoft.com/office/officeart/2005/8/layout/hierarchy3"/>
    <dgm:cxn modelId="{A2AFF99C-572E-44DB-BE2E-9DBEB538F5E6}" type="presParOf" srcId="{7F17176B-BE36-4C41-AA78-AC03D27F5D00}" destId="{2BEF9FA8-1221-4DD8-961D-725BF9C01C77}" srcOrd="1" destOrd="0" presId="urn:microsoft.com/office/officeart/2005/8/layout/hierarchy3"/>
    <dgm:cxn modelId="{311009DF-D716-4A65-9076-3EEEC7DC6D44}" type="presParOf" srcId="{7F17176B-BE36-4C41-AA78-AC03D27F5D00}" destId="{EEDBD4BB-096E-4AA5-8962-A3873BDF773B}" srcOrd="2" destOrd="0" presId="urn:microsoft.com/office/officeart/2005/8/layout/hierarchy3"/>
    <dgm:cxn modelId="{3219ECF1-D020-4703-9F63-FEE1874A38B0}" type="presParOf" srcId="{7F17176B-BE36-4C41-AA78-AC03D27F5D00}" destId="{245C14CC-3EA6-4352-B1F3-388C729D60C4}" srcOrd="3" destOrd="0" presId="urn:microsoft.com/office/officeart/2005/8/layout/hierarchy3"/>
    <dgm:cxn modelId="{9394BB1F-3B5A-45B0-916F-54BE2CD7B649}" type="presParOf" srcId="{7F17176B-BE36-4C41-AA78-AC03D27F5D00}" destId="{DE4DAA02-2A3B-47A7-83AC-B901952A1EA6}" srcOrd="4" destOrd="0" presId="urn:microsoft.com/office/officeart/2005/8/layout/hierarchy3"/>
    <dgm:cxn modelId="{BFB653CF-E161-428D-A17D-EA79533FBAFC}" type="presParOf" srcId="{7F17176B-BE36-4C41-AA78-AC03D27F5D00}" destId="{E1515AE5-DE19-4C67-AC8E-CE8BA048ADC8}" srcOrd="5" destOrd="0" presId="urn:microsoft.com/office/officeart/2005/8/layout/hierarchy3"/>
    <dgm:cxn modelId="{0D903E15-6FD3-4691-BB13-EEC1584BD81F}" type="presParOf" srcId="{7F17176B-BE36-4C41-AA78-AC03D27F5D00}" destId="{07C17DDF-2128-4D68-8525-B2118D751774}" srcOrd="6" destOrd="0" presId="urn:microsoft.com/office/officeart/2005/8/layout/hierarchy3"/>
    <dgm:cxn modelId="{C7980528-FAE7-4370-AC81-166C402BEA9D}" type="presParOf" srcId="{7F17176B-BE36-4C41-AA78-AC03D27F5D00}" destId="{E7C9F18F-2B58-4958-A5D6-7E476D1514EA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6C409B-A51A-4641-B934-E7656447AF6A}" type="doc">
      <dgm:prSet loTypeId="urn:microsoft.com/office/officeart/2005/8/layout/hierarchy3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nl-BE"/>
        </a:p>
      </dgm:t>
    </dgm:pt>
    <dgm:pt modelId="{57D44560-5802-4492-BF93-6955067EC56B}">
      <dgm:prSet phldrT="[Tekst]"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r>
            <a:rPr lang="nl-BE"/>
            <a:t>Interne dienst preventie en welzijn op het werk</a:t>
          </a:r>
        </a:p>
      </dgm:t>
    </dgm:pt>
    <dgm:pt modelId="{C2844404-558A-41FF-8FC3-2B2F2EC90280}" type="parTrans" cxnId="{A884FF23-A753-4542-8EA2-08DF69D65F29}">
      <dgm:prSet/>
      <dgm:spPr/>
      <dgm:t>
        <a:bodyPr/>
        <a:lstStyle/>
        <a:p>
          <a:endParaRPr lang="nl-BE"/>
        </a:p>
      </dgm:t>
    </dgm:pt>
    <dgm:pt modelId="{D85BAB1A-66A5-463B-8576-2B39F7C410C2}" type="sibTrans" cxnId="{A884FF23-A753-4542-8EA2-08DF69D65F29}">
      <dgm:prSet/>
      <dgm:spPr/>
      <dgm:t>
        <a:bodyPr/>
        <a:lstStyle/>
        <a:p>
          <a:endParaRPr lang="nl-BE"/>
        </a:p>
      </dgm:t>
    </dgm:pt>
    <dgm:pt modelId="{0015621B-273E-458B-8AC3-C4AD28AA58EE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Basiscomité</a:t>
          </a:r>
          <a:endParaRPr lang="nl-BE" sz="500"/>
        </a:p>
        <a:p>
          <a:endParaRPr lang="nl-BE" sz="500"/>
        </a:p>
      </dgm:t>
    </dgm:pt>
    <dgm:pt modelId="{AB2C16EC-66B4-40C7-85C1-3279745A9CD9}" type="parTrans" cxnId="{FD8F578D-7696-4954-B102-31A9E04A3D12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8C342493-3688-4A9E-93D7-E7990C851C3E}" type="sibTrans" cxnId="{FD8F578D-7696-4954-B102-31A9E04A3D12}">
      <dgm:prSet/>
      <dgm:spPr/>
      <dgm:t>
        <a:bodyPr/>
        <a:lstStyle/>
        <a:p>
          <a:endParaRPr lang="nl-BE"/>
        </a:p>
      </dgm:t>
    </dgm:pt>
    <dgm:pt modelId="{40F05D6F-ADF1-40D7-A84B-07830391EF04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Tussencomité (TOC)</a:t>
          </a:r>
          <a:r>
            <a:rPr lang="nl-BE" sz="500"/>
            <a:t>: </a:t>
          </a:r>
        </a:p>
        <a:p>
          <a:r>
            <a:rPr lang="nl-BE" sz="800" cap="small" baseline="0">
              <a:solidFill>
                <a:srgbClr val="C00000"/>
              </a:solidFill>
            </a:rPr>
            <a:t>DIRK VANDEVELDE </a:t>
          </a:r>
          <a:r>
            <a:rPr lang="nl-BE" sz="800"/>
            <a:t>(AD)</a:t>
          </a:r>
          <a:endParaRPr lang="nl-BE" sz="800">
            <a:solidFill>
              <a:srgbClr val="C00000"/>
            </a:solidFill>
          </a:endParaRPr>
        </a:p>
        <a:p>
          <a:r>
            <a:rPr lang="nl-BE" sz="800" cap="small" baseline="0">
              <a:solidFill>
                <a:srgbClr val="C00000"/>
              </a:solidFill>
            </a:rPr>
            <a:t>MIGUEL DETEMMERMAN</a:t>
          </a:r>
          <a:r>
            <a:rPr lang="nl-BE" sz="800"/>
            <a:t>(CODI SO)</a:t>
          </a:r>
        </a:p>
        <a:p>
          <a:r>
            <a:rPr lang="nl-BE" sz="800" cap="small" baseline="0">
              <a:solidFill>
                <a:srgbClr val="C00000"/>
              </a:solidFill>
            </a:rPr>
            <a:t>ILSE DELOMBAERDE</a:t>
          </a:r>
          <a:r>
            <a:rPr lang="nl-BE" sz="800"/>
            <a:t>(CODI BAO)</a:t>
          </a:r>
        </a:p>
        <a:p>
          <a:r>
            <a:rPr lang="nl-BE" sz="800">
              <a:solidFill>
                <a:srgbClr val="C00000"/>
              </a:solidFill>
            </a:rPr>
            <a:t>ISABELLE DEFOIRDT </a:t>
          </a:r>
          <a:r>
            <a:rPr lang="nl-BE" sz="800"/>
            <a:t>(iPA)</a:t>
          </a:r>
          <a:endParaRPr lang="nl-BE" sz="500"/>
        </a:p>
        <a:p>
          <a:r>
            <a:rPr lang="nl-BE" sz="800" cap="small" baseline="0">
              <a:solidFill>
                <a:srgbClr val="C00000"/>
              </a:solidFill>
            </a:rPr>
            <a:t>NELE BOGHE </a:t>
          </a:r>
          <a:r>
            <a:rPr lang="nl-BE" sz="800"/>
            <a:t>(ACOD / W-Vlaanderen)</a:t>
          </a:r>
        </a:p>
        <a:p>
          <a:r>
            <a:rPr lang="nl-BE" sz="800" cap="small" baseline="0">
              <a:solidFill>
                <a:srgbClr val="C00000"/>
              </a:solidFill>
            </a:rPr>
            <a:t>STEFAN HAELVOET </a:t>
          </a:r>
          <a:r>
            <a:rPr lang="nl-BE" sz="800"/>
            <a:t>(ACOD / O-Vlaanderen)</a:t>
          </a:r>
        </a:p>
        <a:p>
          <a:r>
            <a:rPr lang="nl-BE" sz="800" cap="small" baseline="0">
              <a:solidFill>
                <a:srgbClr val="C00000"/>
              </a:solidFill>
            </a:rPr>
            <a:t>RITA PIERS </a:t>
          </a:r>
          <a:r>
            <a:rPr lang="nl-BE" sz="800"/>
            <a:t>(COC)</a:t>
          </a:r>
        </a:p>
        <a:p>
          <a:r>
            <a:rPr lang="nl-BE" sz="800" cap="small" baseline="0">
              <a:solidFill>
                <a:srgbClr val="C00000"/>
              </a:solidFill>
            </a:rPr>
            <a:t>ERIK DE NAEYER </a:t>
          </a:r>
          <a:r>
            <a:rPr lang="nl-BE" sz="800"/>
            <a:t>(VSOA)</a:t>
          </a:r>
        </a:p>
      </dgm:t>
    </dgm:pt>
    <dgm:pt modelId="{BA39D470-C6EA-483E-BCD0-A61631B4CBF2}" type="parTrans" cxnId="{4A0C8B21-2373-4285-B668-A7AAA72EC9CD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82ED2279-588D-4E76-B3CE-5489D929EE69}" type="sibTrans" cxnId="{4A0C8B21-2373-4285-B668-A7AAA72EC9CD}">
      <dgm:prSet/>
      <dgm:spPr/>
      <dgm:t>
        <a:bodyPr/>
        <a:lstStyle/>
        <a:p>
          <a:endParaRPr lang="nl-BE"/>
        </a:p>
      </dgm:t>
    </dgm:pt>
    <dgm:pt modelId="{8C96B474-3367-4DA9-8745-4F9F23C4F4A8}">
      <dgm:prSet phldrT="[Tekst]"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r>
            <a:rPr lang="nl-BE"/>
            <a:t>Werkgroep gezondheidsbeleid (verkeer, veiligheid en welzijn)</a:t>
          </a:r>
        </a:p>
      </dgm:t>
    </dgm:pt>
    <dgm:pt modelId="{3FDCBE8F-49BB-4A6F-A63B-7E48052382E0}" type="parTrans" cxnId="{1DF74CDF-8F64-4D36-A5C7-71D5D50469AC}">
      <dgm:prSet/>
      <dgm:spPr/>
      <dgm:t>
        <a:bodyPr/>
        <a:lstStyle/>
        <a:p>
          <a:endParaRPr lang="nl-BE"/>
        </a:p>
      </dgm:t>
    </dgm:pt>
    <dgm:pt modelId="{630D0F68-7BFC-4991-8CE0-802698EBF7D1}" type="sibTrans" cxnId="{1DF74CDF-8F64-4D36-A5C7-71D5D50469AC}">
      <dgm:prSet/>
      <dgm:spPr/>
      <dgm:t>
        <a:bodyPr/>
        <a:lstStyle/>
        <a:p>
          <a:endParaRPr lang="nl-BE"/>
        </a:p>
      </dgm:t>
    </dgm:pt>
    <dgm:pt modelId="{B833A7B2-BA7F-4ED9-997D-C61C28B99EE8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pPr algn="ctr"/>
          <a:r>
            <a:rPr lang="nl-BE" sz="500"/>
            <a:t> </a:t>
          </a:r>
          <a:r>
            <a:rPr lang="nl-BE" sz="800" b="1" u="sng" baseline="0"/>
            <a:t>Leden</a:t>
          </a:r>
          <a:endParaRPr lang="nl-BE" sz="500"/>
        </a:p>
        <a:p>
          <a:pPr algn="ctr"/>
          <a:r>
            <a:rPr lang="nl-BE" sz="800"/>
            <a:t> </a:t>
          </a:r>
        </a:p>
      </dgm:t>
    </dgm:pt>
    <dgm:pt modelId="{613CCFC5-4AF0-4B73-B487-41D284A92E6E}" type="parTrans" cxnId="{1FA37A88-FE31-415D-A44B-A1EDBCB9B4EE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BAD54695-AAC7-4B9F-B257-2ED0D704CFD0}" type="sibTrans" cxnId="{1FA37A88-FE31-415D-A44B-A1EDBCB9B4EE}">
      <dgm:prSet/>
      <dgm:spPr/>
      <dgm:t>
        <a:bodyPr/>
        <a:lstStyle/>
        <a:p>
          <a:endParaRPr lang="nl-BE"/>
        </a:p>
      </dgm:t>
    </dgm:pt>
    <dgm:pt modelId="{4C3C4A6B-06BF-4D99-AB8D-17565B6751E8}">
      <dgm:prSet/>
      <dgm:spPr>
        <a:solidFill>
          <a:srgbClr val="008080"/>
        </a:solidFill>
      </dgm:spPr>
      <dgm:t>
        <a:bodyPr/>
        <a:lstStyle/>
        <a:p>
          <a:r>
            <a:rPr lang="nl-BE"/>
            <a:t>Andere...</a:t>
          </a:r>
        </a:p>
      </dgm:t>
    </dgm:pt>
    <dgm:pt modelId="{C252411E-10B4-4833-99E4-DDC3FEBBCA64}" type="parTrans" cxnId="{AC8C1E03-B1FB-4C3F-A468-689113634384}">
      <dgm:prSet/>
      <dgm:spPr/>
      <dgm:t>
        <a:bodyPr/>
        <a:lstStyle/>
        <a:p>
          <a:endParaRPr lang="nl-BE"/>
        </a:p>
      </dgm:t>
    </dgm:pt>
    <dgm:pt modelId="{967C6FED-3AFE-4F24-9A19-AB27DE5AB45E}" type="sibTrans" cxnId="{AC8C1E03-B1FB-4C3F-A468-689113634384}">
      <dgm:prSet/>
      <dgm:spPr/>
      <dgm:t>
        <a:bodyPr/>
        <a:lstStyle/>
        <a:p>
          <a:endParaRPr lang="nl-BE"/>
        </a:p>
      </dgm:t>
    </dgm:pt>
    <dgm:pt modelId="{DF3DE95D-7062-49D2-AE51-E26C039D22CB}">
      <dgm:prSet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r>
            <a:rPr lang="nl-BE"/>
            <a:t>Zorg</a:t>
          </a:r>
        </a:p>
      </dgm:t>
    </dgm:pt>
    <dgm:pt modelId="{37DEA1D0-430E-4A20-864F-1CF2EFB291D3}" type="parTrans" cxnId="{BB7B2A4E-A316-4AF2-B789-426065902849}">
      <dgm:prSet/>
      <dgm:spPr/>
      <dgm:t>
        <a:bodyPr/>
        <a:lstStyle/>
        <a:p>
          <a:endParaRPr lang="nl-BE"/>
        </a:p>
      </dgm:t>
    </dgm:pt>
    <dgm:pt modelId="{9D111D15-B5A2-4D6B-AF3C-9A77DB9AA1B7}" type="sibTrans" cxnId="{BB7B2A4E-A316-4AF2-B789-426065902849}">
      <dgm:prSet/>
      <dgm:spPr/>
      <dgm:t>
        <a:bodyPr/>
        <a:lstStyle/>
        <a:p>
          <a:endParaRPr lang="nl-BE"/>
        </a:p>
      </dgm:t>
    </dgm:pt>
    <dgm:pt modelId="{14AE2558-8476-4641-A15F-432D0F11141C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500"/>
            <a:t> </a:t>
          </a:r>
          <a:r>
            <a:rPr lang="nl-BE" sz="800" b="1" u="sng" baseline="0"/>
            <a:t>Leerbegeleiding</a:t>
          </a:r>
        </a:p>
        <a:p>
          <a:r>
            <a:rPr lang="nl-BE" sz="500" cap="all" baseline="0">
              <a:solidFill>
                <a:srgbClr val="C00000"/>
              </a:solidFill>
            </a:rPr>
            <a:t> </a:t>
          </a:r>
          <a:endParaRPr lang="nl-BE" sz="700"/>
        </a:p>
      </dgm:t>
    </dgm:pt>
    <dgm:pt modelId="{7902B3D9-1675-45E9-8812-BF26D4D00E96}" type="parTrans" cxnId="{A7C37A91-25B9-4988-80F8-49D6BA617C7A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15F258B5-9178-440D-AB24-33412E9EE856}" type="sibTrans" cxnId="{A7C37A91-25B9-4988-80F8-49D6BA617C7A}">
      <dgm:prSet/>
      <dgm:spPr/>
      <dgm:t>
        <a:bodyPr/>
        <a:lstStyle/>
        <a:p>
          <a:endParaRPr lang="nl-BE"/>
        </a:p>
      </dgm:t>
    </dgm:pt>
    <dgm:pt modelId="{FA37E073-F607-41AB-97AD-5A084B0C5ABA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500"/>
            <a:t> </a:t>
          </a:r>
          <a:r>
            <a:rPr lang="nl-BE" sz="800" b="1" u="sng" baseline="0"/>
            <a:t>Ondersteuningsteam</a:t>
          </a:r>
        </a:p>
        <a:p>
          <a:endParaRPr lang="nl-BE" sz="700"/>
        </a:p>
      </dgm:t>
    </dgm:pt>
    <dgm:pt modelId="{103BAE48-8FC1-4603-9193-0A4620857A6C}" type="parTrans" cxnId="{71B11BD8-0FCD-46EF-886A-C0D1C8090973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C411B4E1-D521-404E-B824-7FA795E07869}" type="sibTrans" cxnId="{71B11BD8-0FCD-46EF-886A-C0D1C8090973}">
      <dgm:prSet/>
      <dgm:spPr/>
      <dgm:t>
        <a:bodyPr/>
        <a:lstStyle/>
        <a:p>
          <a:endParaRPr lang="nl-BE"/>
        </a:p>
      </dgm:t>
    </dgm:pt>
    <dgm:pt modelId="{9A080F7D-9948-487E-B47C-7CB6900EB404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500"/>
            <a:t> </a:t>
          </a:r>
        </a:p>
        <a:p>
          <a:r>
            <a:rPr lang="nl-BE" sz="800" b="1" u="sng" baseline="0"/>
            <a:t>Blustechnieken</a:t>
          </a:r>
          <a:endParaRPr lang="nl-BE" sz="800" u="sng" baseline="0"/>
        </a:p>
        <a:p>
          <a:endParaRPr lang="nl-BE" sz="800"/>
        </a:p>
      </dgm:t>
    </dgm:pt>
    <dgm:pt modelId="{04EA827C-4F67-4E7A-B5AF-020ED6841080}" type="parTrans" cxnId="{8A783C2F-D8F8-4636-895E-CC5A4E1E6A15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5FA49473-8D4D-4CE0-8544-95C7D2FB17DD}" type="sibTrans" cxnId="{8A783C2F-D8F8-4636-895E-CC5A4E1E6A15}">
      <dgm:prSet/>
      <dgm:spPr/>
      <dgm:t>
        <a:bodyPr/>
        <a:lstStyle/>
        <a:p>
          <a:endParaRPr lang="nl-BE"/>
        </a:p>
      </dgm:t>
    </dgm:pt>
    <dgm:pt modelId="{C5E3D3CC-FA3E-4CE4-A37C-9C16471C1873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700" b="1" u="sng" baseline="0"/>
            <a:t>Gemachtigd opzichter</a:t>
          </a:r>
        </a:p>
      </dgm:t>
    </dgm:pt>
    <dgm:pt modelId="{2FBD0914-B479-459D-AEB6-FA889FCF8113}" type="parTrans" cxnId="{0AC5B76C-EB5E-4BB1-848F-6C4624B4D610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379BDBB2-F08A-4843-A8E1-6E78FB629871}" type="sibTrans" cxnId="{0AC5B76C-EB5E-4BB1-848F-6C4624B4D610}">
      <dgm:prSet/>
      <dgm:spPr/>
      <dgm:t>
        <a:bodyPr/>
        <a:lstStyle/>
        <a:p>
          <a:endParaRPr lang="nl-BE"/>
        </a:p>
      </dgm:t>
    </dgm:pt>
    <dgm:pt modelId="{29090CE8-7411-4D01-9856-C34B81949449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Opleiding BA4</a:t>
          </a:r>
        </a:p>
        <a:p>
          <a:endParaRPr lang="nl-BE" sz="1500"/>
        </a:p>
      </dgm:t>
    </dgm:pt>
    <dgm:pt modelId="{ED81C278-55D5-4BD6-A0CE-E8DDA61B2648}" type="parTrans" cxnId="{54195692-635E-469B-8768-58BE6CE80C38}">
      <dgm:prSet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CA7DC336-63A8-46FE-AD66-B9A653E8609D}" type="sibTrans" cxnId="{54195692-635E-469B-8768-58BE6CE80C38}">
      <dgm:prSet/>
      <dgm:spPr/>
      <dgm:t>
        <a:bodyPr/>
        <a:lstStyle/>
        <a:p>
          <a:endParaRPr lang="nl-BE"/>
        </a:p>
      </dgm:t>
    </dgm:pt>
    <dgm:pt modelId="{00EC90F4-C437-489D-B2CE-8B3FD6DD7006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PA - Arbeidsartsen COHEZIO</a:t>
          </a:r>
        </a:p>
        <a:p>
          <a:r>
            <a:rPr lang="nl-BE" sz="800" b="1">
              <a:solidFill>
                <a:schemeClr val="accent2"/>
              </a:solidFill>
            </a:rPr>
            <a:t>Dr. Zeen Van Kerckhove</a:t>
          </a:r>
        </a:p>
        <a:p>
          <a:r>
            <a:rPr lang="nl-BE" sz="700">
              <a:solidFill>
                <a:schemeClr val="tx1"/>
              </a:solidFill>
            </a:rPr>
            <a:t>fos@cohezio.be</a:t>
          </a:r>
        </a:p>
        <a:p>
          <a:r>
            <a:rPr lang="nl-BE" sz="700">
              <a:solidFill>
                <a:schemeClr val="tx1"/>
              </a:solidFill>
            </a:rPr>
            <a:t>mac@cohezio.be</a:t>
          </a:r>
        </a:p>
      </dgm:t>
    </dgm:pt>
    <dgm:pt modelId="{9E9CC6BC-DDC0-47A4-94E1-C4BDC64B7169}" type="parTrans" cxnId="{94032CB9-791A-439E-B01A-4DFD76AB21DE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F7DB9582-3452-4FA3-A892-9E4419A23FD5}" type="sibTrans" cxnId="{94032CB9-791A-439E-B01A-4DFD76AB21DE}">
      <dgm:prSet/>
      <dgm:spPr/>
      <dgm:t>
        <a:bodyPr/>
        <a:lstStyle/>
        <a:p>
          <a:endParaRPr lang="nl-BE"/>
        </a:p>
      </dgm:t>
    </dgm:pt>
    <dgm:pt modelId="{090F704B-1E3F-45C5-AC0B-A71A57D47A32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/>
            <a:t>PA - Arbeidsarts psychosociale aspecten COHEZIO</a:t>
          </a:r>
          <a:endParaRPr lang="nl-BE" sz="700"/>
        </a:p>
        <a:p>
          <a:r>
            <a:rPr lang="nl-BE" sz="900" cap="small" baseline="0">
              <a:solidFill>
                <a:srgbClr val="C00000"/>
              </a:solidFill>
            </a:rPr>
            <a:t>Sven Hansen</a:t>
          </a:r>
        </a:p>
        <a:p>
          <a:r>
            <a:rPr lang="nl-BE" sz="700"/>
            <a:t>02 533 74 44</a:t>
          </a:r>
        </a:p>
        <a:p>
          <a:r>
            <a:rPr lang="nl-BE" sz="700"/>
            <a:t>sven.hansen@cohezio.be</a:t>
          </a:r>
        </a:p>
      </dgm:t>
    </dgm:pt>
    <dgm:pt modelId="{ECAB5A5B-3BA9-45DE-A240-1F77F5985C47}" type="parTrans" cxnId="{630A0344-FDC4-4937-81D4-EFCAC9BAC02D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E8059972-CDA0-4F51-9AC9-DB0FC22B7DDE}" type="sibTrans" cxnId="{630A0344-FDC4-4937-81D4-EFCAC9BAC02D}">
      <dgm:prSet/>
      <dgm:spPr/>
      <dgm:t>
        <a:bodyPr/>
        <a:lstStyle/>
        <a:p>
          <a:endParaRPr lang="nl-BE"/>
        </a:p>
      </dgm:t>
    </dgm:pt>
    <dgm:pt modelId="{91DEA7B5-B1DC-45C2-B809-13CF01665C9E}" type="pres">
      <dgm:prSet presAssocID="{9D6C409B-A51A-4641-B934-E7656447AF6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6584098-A9DE-445C-A7A1-027969825E89}" type="pres">
      <dgm:prSet presAssocID="{57D44560-5802-4492-BF93-6955067EC56B}" presName="root" presStyleCnt="0"/>
      <dgm:spPr/>
    </dgm:pt>
    <dgm:pt modelId="{3D614BFA-B38F-45EC-9C0E-32EA93431403}" type="pres">
      <dgm:prSet presAssocID="{57D44560-5802-4492-BF93-6955067EC56B}" presName="rootComposite" presStyleCnt="0"/>
      <dgm:spPr/>
    </dgm:pt>
    <dgm:pt modelId="{A1C27305-6549-4DBE-B9AF-CE730B683233}" type="pres">
      <dgm:prSet presAssocID="{57D44560-5802-4492-BF93-6955067EC56B}" presName="rootText" presStyleLbl="node1" presStyleIdx="0" presStyleCnt="4"/>
      <dgm:spPr/>
    </dgm:pt>
    <dgm:pt modelId="{132F5D74-9964-401B-AF6F-71DCAF9A1912}" type="pres">
      <dgm:prSet presAssocID="{57D44560-5802-4492-BF93-6955067EC56B}" presName="rootConnector" presStyleLbl="node1" presStyleIdx="0" presStyleCnt="4"/>
      <dgm:spPr/>
    </dgm:pt>
    <dgm:pt modelId="{A90F0827-12E1-4DAA-B7E4-025619BBC433}" type="pres">
      <dgm:prSet presAssocID="{57D44560-5802-4492-BF93-6955067EC56B}" presName="childShape" presStyleCnt="0"/>
      <dgm:spPr/>
    </dgm:pt>
    <dgm:pt modelId="{39B18760-303E-4CE3-BA84-65EA876D5875}" type="pres">
      <dgm:prSet presAssocID="{AB2C16EC-66B4-40C7-85C1-3279745A9CD9}" presName="Name13" presStyleLbl="parChTrans1D2" presStyleIdx="0" presStyleCnt="10"/>
      <dgm:spPr/>
    </dgm:pt>
    <dgm:pt modelId="{1BBD7369-FF4B-46E4-BF76-1644D5DB21D3}" type="pres">
      <dgm:prSet presAssocID="{0015621B-273E-458B-8AC3-C4AD28AA58EE}" presName="childText" presStyleLbl="bgAcc1" presStyleIdx="0" presStyleCnt="10" custScaleX="121164" custScaleY="231063" custLinFactNeighborX="947" custLinFactNeighborY="3031">
        <dgm:presLayoutVars>
          <dgm:bulletEnabled val="1"/>
        </dgm:presLayoutVars>
      </dgm:prSet>
      <dgm:spPr/>
    </dgm:pt>
    <dgm:pt modelId="{37A907BC-6051-4A17-B1CC-FFE6F2468D6C}" type="pres">
      <dgm:prSet presAssocID="{BA39D470-C6EA-483E-BCD0-A61631B4CBF2}" presName="Name13" presStyleLbl="parChTrans1D2" presStyleIdx="1" presStyleCnt="10"/>
      <dgm:spPr/>
    </dgm:pt>
    <dgm:pt modelId="{71ED054A-3B1E-445B-B4C9-1E930A973833}" type="pres">
      <dgm:prSet presAssocID="{40F05D6F-ADF1-40D7-A84B-07830391EF04}" presName="childText" presStyleLbl="bgAcc1" presStyleIdx="1" presStyleCnt="10" custScaleX="145002" custScaleY="192608" custLinFactNeighborX="0" custLinFactNeighborY="-14394">
        <dgm:presLayoutVars>
          <dgm:bulletEnabled val="1"/>
        </dgm:presLayoutVars>
      </dgm:prSet>
      <dgm:spPr/>
    </dgm:pt>
    <dgm:pt modelId="{940579AD-D82D-4720-84E2-7FB0C00B7EB9}" type="pres">
      <dgm:prSet presAssocID="{8C96B474-3367-4DA9-8745-4F9F23C4F4A8}" presName="root" presStyleCnt="0"/>
      <dgm:spPr/>
    </dgm:pt>
    <dgm:pt modelId="{B58FE891-7181-421C-9F48-0E7422CBECCE}" type="pres">
      <dgm:prSet presAssocID="{8C96B474-3367-4DA9-8745-4F9F23C4F4A8}" presName="rootComposite" presStyleCnt="0"/>
      <dgm:spPr/>
    </dgm:pt>
    <dgm:pt modelId="{BBAAEBD6-89B3-41EC-9BDE-E7D7BE82306D}" type="pres">
      <dgm:prSet presAssocID="{8C96B474-3367-4DA9-8745-4F9F23C4F4A8}" presName="rootText" presStyleLbl="node1" presStyleIdx="1" presStyleCnt="4"/>
      <dgm:spPr/>
    </dgm:pt>
    <dgm:pt modelId="{29DC2BBA-5AD7-47DF-B19F-68C35AB86F98}" type="pres">
      <dgm:prSet presAssocID="{8C96B474-3367-4DA9-8745-4F9F23C4F4A8}" presName="rootConnector" presStyleLbl="node1" presStyleIdx="1" presStyleCnt="4"/>
      <dgm:spPr/>
    </dgm:pt>
    <dgm:pt modelId="{0F7B3A8F-246B-4F69-9A84-9FB88816F0A5}" type="pres">
      <dgm:prSet presAssocID="{8C96B474-3367-4DA9-8745-4F9F23C4F4A8}" presName="childShape" presStyleCnt="0"/>
      <dgm:spPr/>
    </dgm:pt>
    <dgm:pt modelId="{0040DF2F-7B2B-4A0D-AE23-CB85BDDF7E53}" type="pres">
      <dgm:prSet presAssocID="{613CCFC5-4AF0-4B73-B487-41D284A92E6E}" presName="Name13" presStyleLbl="parChTrans1D2" presStyleIdx="2" presStyleCnt="10"/>
      <dgm:spPr/>
    </dgm:pt>
    <dgm:pt modelId="{C1E8E118-529A-4EFD-A34C-55630A5A5893}" type="pres">
      <dgm:prSet presAssocID="{B833A7B2-BA7F-4ED9-997D-C61C28B99EE8}" presName="childText" presStyleLbl="bgAcc1" presStyleIdx="2" presStyleCnt="10" custScaleX="110598" custScaleY="200854" custLinFactNeighborX="-2356" custLinFactNeighborY="943">
        <dgm:presLayoutVars>
          <dgm:bulletEnabled val="1"/>
        </dgm:presLayoutVars>
      </dgm:prSet>
      <dgm:spPr/>
    </dgm:pt>
    <dgm:pt modelId="{4ED9DD55-BCF7-4EA6-82C6-D0B6BA30FEF5}" type="pres">
      <dgm:prSet presAssocID="{DF3DE95D-7062-49D2-AE51-E26C039D22CB}" presName="root" presStyleCnt="0"/>
      <dgm:spPr/>
    </dgm:pt>
    <dgm:pt modelId="{DD104E34-B9A9-4B76-A801-8E6D21CD1977}" type="pres">
      <dgm:prSet presAssocID="{DF3DE95D-7062-49D2-AE51-E26C039D22CB}" presName="rootComposite" presStyleCnt="0"/>
      <dgm:spPr/>
    </dgm:pt>
    <dgm:pt modelId="{82F5319E-03C9-4463-9DAD-6BC9DA43917A}" type="pres">
      <dgm:prSet presAssocID="{DF3DE95D-7062-49D2-AE51-E26C039D22CB}" presName="rootText" presStyleLbl="node1" presStyleIdx="2" presStyleCnt="4"/>
      <dgm:spPr/>
    </dgm:pt>
    <dgm:pt modelId="{608112D5-7DDE-4D99-9CF0-9AD2A56CC6E8}" type="pres">
      <dgm:prSet presAssocID="{DF3DE95D-7062-49D2-AE51-E26C039D22CB}" presName="rootConnector" presStyleLbl="node1" presStyleIdx="2" presStyleCnt="4"/>
      <dgm:spPr/>
    </dgm:pt>
    <dgm:pt modelId="{D2E009A6-5AD9-40C7-9B74-A67848483426}" type="pres">
      <dgm:prSet presAssocID="{DF3DE95D-7062-49D2-AE51-E26C039D22CB}" presName="childShape" presStyleCnt="0"/>
      <dgm:spPr/>
    </dgm:pt>
    <dgm:pt modelId="{00AA3457-AECB-4D7F-8F64-2F0944794E82}" type="pres">
      <dgm:prSet presAssocID="{7902B3D9-1675-45E9-8812-BF26D4D00E96}" presName="Name13" presStyleLbl="parChTrans1D2" presStyleIdx="3" presStyleCnt="10"/>
      <dgm:spPr/>
    </dgm:pt>
    <dgm:pt modelId="{98ACA16B-A148-4942-A579-BE1A06C99F48}" type="pres">
      <dgm:prSet presAssocID="{14AE2558-8476-4641-A15F-432D0F11141C}" presName="childText" presStyleLbl="bgAcc1" presStyleIdx="3" presStyleCnt="10" custScaleY="87875" custLinFactNeighborX="-1894" custLinFactNeighborY="9090">
        <dgm:presLayoutVars>
          <dgm:bulletEnabled val="1"/>
        </dgm:presLayoutVars>
      </dgm:prSet>
      <dgm:spPr/>
    </dgm:pt>
    <dgm:pt modelId="{C8625414-C821-463A-B3F6-B62F817F89B9}" type="pres">
      <dgm:prSet presAssocID="{103BAE48-8FC1-4603-9193-0A4620857A6C}" presName="Name13" presStyleLbl="parChTrans1D2" presStyleIdx="4" presStyleCnt="10"/>
      <dgm:spPr/>
    </dgm:pt>
    <dgm:pt modelId="{5BF1E158-503C-464F-BBFD-C6D6B9C0BB8A}" type="pres">
      <dgm:prSet presAssocID="{FA37E073-F607-41AB-97AD-5A084B0C5ABA}" presName="childText" presStyleLbl="bgAcc1" presStyleIdx="4" presStyleCnt="10" custScaleY="86357" custLinFactNeighborX="-1421" custLinFactNeighborY="-1614">
        <dgm:presLayoutVars>
          <dgm:bulletEnabled val="1"/>
        </dgm:presLayoutVars>
      </dgm:prSet>
      <dgm:spPr/>
    </dgm:pt>
    <dgm:pt modelId="{29E5DF38-C6B9-4459-A74A-AFB7E20FCEBE}" type="pres">
      <dgm:prSet presAssocID="{9E9CC6BC-DDC0-47A4-94E1-C4BDC64B7169}" presName="Name13" presStyleLbl="parChTrans1D2" presStyleIdx="5" presStyleCnt="10"/>
      <dgm:spPr/>
    </dgm:pt>
    <dgm:pt modelId="{1A0F6CC1-86B2-4282-A415-60298D2965F7}" type="pres">
      <dgm:prSet presAssocID="{00EC90F4-C437-489D-B2CE-8B3FD6DD7006}" presName="childText" presStyleLbl="bgAcc1" presStyleIdx="5" presStyleCnt="10" custScaleY="149547" custLinFactNeighborX="-2617" custLinFactNeighborY="-15151">
        <dgm:presLayoutVars>
          <dgm:bulletEnabled val="1"/>
        </dgm:presLayoutVars>
      </dgm:prSet>
      <dgm:spPr/>
    </dgm:pt>
    <dgm:pt modelId="{C5B8D124-E2A0-4590-9EB8-99105F9E025F}" type="pres">
      <dgm:prSet presAssocID="{ECAB5A5B-3BA9-45DE-A240-1F77F5985C47}" presName="Name13" presStyleLbl="parChTrans1D2" presStyleIdx="6" presStyleCnt="10"/>
      <dgm:spPr/>
    </dgm:pt>
    <dgm:pt modelId="{39DF92FE-8FA0-4865-B518-AEABDECD9B4B}" type="pres">
      <dgm:prSet presAssocID="{090F704B-1E3F-45C5-AC0B-A71A57D47A32}" presName="childText" presStyleLbl="bgAcc1" presStyleIdx="6" presStyleCnt="10" custLinFactNeighborX="593" custLinFactNeighborY="-18977">
        <dgm:presLayoutVars>
          <dgm:bulletEnabled val="1"/>
        </dgm:presLayoutVars>
      </dgm:prSet>
      <dgm:spPr/>
    </dgm:pt>
    <dgm:pt modelId="{8E9B26F2-344E-43BD-A5B4-7F9844CB59C3}" type="pres">
      <dgm:prSet presAssocID="{4C3C4A6B-06BF-4D99-AB8D-17565B6751E8}" presName="root" presStyleCnt="0"/>
      <dgm:spPr/>
    </dgm:pt>
    <dgm:pt modelId="{3D341C4E-AE2B-4354-899A-2C7676A40729}" type="pres">
      <dgm:prSet presAssocID="{4C3C4A6B-06BF-4D99-AB8D-17565B6751E8}" presName="rootComposite" presStyleCnt="0"/>
      <dgm:spPr/>
    </dgm:pt>
    <dgm:pt modelId="{80CB89CC-F453-4FD8-A1B7-B6EFAA37D154}" type="pres">
      <dgm:prSet presAssocID="{4C3C4A6B-06BF-4D99-AB8D-17565B6751E8}" presName="rootText" presStyleLbl="node1" presStyleIdx="3" presStyleCnt="4"/>
      <dgm:spPr/>
    </dgm:pt>
    <dgm:pt modelId="{9C8CBA14-8A27-4DB4-9F2E-BCCB445BED0D}" type="pres">
      <dgm:prSet presAssocID="{4C3C4A6B-06BF-4D99-AB8D-17565B6751E8}" presName="rootConnector" presStyleLbl="node1" presStyleIdx="3" presStyleCnt="4"/>
      <dgm:spPr/>
    </dgm:pt>
    <dgm:pt modelId="{26FE3E88-721F-4169-88C8-003117081493}" type="pres">
      <dgm:prSet presAssocID="{4C3C4A6B-06BF-4D99-AB8D-17565B6751E8}" presName="childShape" presStyleCnt="0"/>
      <dgm:spPr/>
    </dgm:pt>
    <dgm:pt modelId="{A49196A2-F4F6-4E59-80BC-5CD1D7188F0F}" type="pres">
      <dgm:prSet presAssocID="{04EA827C-4F67-4E7A-B5AF-020ED6841080}" presName="Name13" presStyleLbl="parChTrans1D2" presStyleIdx="7" presStyleCnt="10"/>
      <dgm:spPr/>
    </dgm:pt>
    <dgm:pt modelId="{2549B24F-2C59-4344-AB4D-D80BC569EEC3}" type="pres">
      <dgm:prSet presAssocID="{9A080F7D-9948-487E-B47C-7CB6900EB404}" presName="childText" presStyleLbl="bgAcc1" presStyleIdx="7" presStyleCnt="10" custScaleY="198939" custLinFactNeighborX="328" custLinFactNeighborY="-1515">
        <dgm:presLayoutVars>
          <dgm:bulletEnabled val="1"/>
        </dgm:presLayoutVars>
      </dgm:prSet>
      <dgm:spPr/>
    </dgm:pt>
    <dgm:pt modelId="{6765C7EE-0BF7-46D1-A6D1-CF52E6A5C333}" type="pres">
      <dgm:prSet presAssocID="{2FBD0914-B479-459D-AEB6-FA889FCF8113}" presName="Name13" presStyleLbl="parChTrans1D2" presStyleIdx="8" presStyleCnt="10"/>
      <dgm:spPr/>
    </dgm:pt>
    <dgm:pt modelId="{8B345920-402C-4951-91EC-5BB33946EA86}" type="pres">
      <dgm:prSet presAssocID="{C5E3D3CC-FA3E-4CE4-A37C-9C16471C1873}" presName="childText" presStyleLbl="bgAcc1" presStyleIdx="8" presStyleCnt="10" custScaleY="207607">
        <dgm:presLayoutVars>
          <dgm:bulletEnabled val="1"/>
        </dgm:presLayoutVars>
      </dgm:prSet>
      <dgm:spPr/>
    </dgm:pt>
    <dgm:pt modelId="{428CBC3E-C0E9-4763-B3DF-45C99650290B}" type="pres">
      <dgm:prSet presAssocID="{ED81C278-55D5-4BD6-A0CE-E8DDA61B2648}" presName="Name13" presStyleLbl="parChTrans1D2" presStyleIdx="9" presStyleCnt="10"/>
      <dgm:spPr/>
    </dgm:pt>
    <dgm:pt modelId="{0D6BBF8E-ABFA-4BFF-80AB-7A55CAA84A81}" type="pres">
      <dgm:prSet presAssocID="{29090CE8-7411-4D01-9856-C34B81949449}" presName="childText" presStyleLbl="bgAcc1" presStyleIdx="9" presStyleCnt="10" custScaleY="68165" custLinFactNeighborX="1400" custLinFactNeighborY="-4864">
        <dgm:presLayoutVars>
          <dgm:bulletEnabled val="1"/>
        </dgm:presLayoutVars>
      </dgm:prSet>
      <dgm:spPr/>
    </dgm:pt>
  </dgm:ptLst>
  <dgm:cxnLst>
    <dgm:cxn modelId="{AC8C1E03-B1FB-4C3F-A468-689113634384}" srcId="{9D6C409B-A51A-4641-B934-E7656447AF6A}" destId="{4C3C4A6B-06BF-4D99-AB8D-17565B6751E8}" srcOrd="3" destOrd="0" parTransId="{C252411E-10B4-4833-99E4-DDC3FEBBCA64}" sibTransId="{967C6FED-3AFE-4F24-9A19-AB27DE5AB45E}"/>
    <dgm:cxn modelId="{71444707-0F21-4CFE-983E-B755D81818B8}" type="presOf" srcId="{9A080F7D-9948-487E-B47C-7CB6900EB404}" destId="{2549B24F-2C59-4344-AB4D-D80BC569EEC3}" srcOrd="0" destOrd="0" presId="urn:microsoft.com/office/officeart/2005/8/layout/hierarchy3"/>
    <dgm:cxn modelId="{FDB88A07-5DFA-4D23-9AB3-409E722D7316}" type="presOf" srcId="{613CCFC5-4AF0-4B73-B487-41D284A92E6E}" destId="{0040DF2F-7B2B-4A0D-AE23-CB85BDDF7E53}" srcOrd="0" destOrd="0" presId="urn:microsoft.com/office/officeart/2005/8/layout/hierarchy3"/>
    <dgm:cxn modelId="{BF84BD1D-BF0D-4940-B28D-D01B8AECC837}" type="presOf" srcId="{9E9CC6BC-DDC0-47A4-94E1-C4BDC64B7169}" destId="{29E5DF38-C6B9-4459-A74A-AFB7E20FCEBE}" srcOrd="0" destOrd="0" presId="urn:microsoft.com/office/officeart/2005/8/layout/hierarchy3"/>
    <dgm:cxn modelId="{4A0C8B21-2373-4285-B668-A7AAA72EC9CD}" srcId="{57D44560-5802-4492-BF93-6955067EC56B}" destId="{40F05D6F-ADF1-40D7-A84B-07830391EF04}" srcOrd="1" destOrd="0" parTransId="{BA39D470-C6EA-483E-BCD0-A61631B4CBF2}" sibTransId="{82ED2279-588D-4E76-B3CE-5489D929EE69}"/>
    <dgm:cxn modelId="{A884FF23-A753-4542-8EA2-08DF69D65F29}" srcId="{9D6C409B-A51A-4641-B934-E7656447AF6A}" destId="{57D44560-5802-4492-BF93-6955067EC56B}" srcOrd="0" destOrd="0" parTransId="{C2844404-558A-41FF-8FC3-2B2F2EC90280}" sibTransId="{D85BAB1A-66A5-463B-8576-2B39F7C410C2}"/>
    <dgm:cxn modelId="{8A783C2F-D8F8-4636-895E-CC5A4E1E6A15}" srcId="{4C3C4A6B-06BF-4D99-AB8D-17565B6751E8}" destId="{9A080F7D-9948-487E-B47C-7CB6900EB404}" srcOrd="0" destOrd="0" parTransId="{04EA827C-4F67-4E7A-B5AF-020ED6841080}" sibTransId="{5FA49473-8D4D-4CE0-8544-95C7D2FB17DD}"/>
    <dgm:cxn modelId="{4BD24C35-AC75-4CD3-895B-9E24994452E0}" type="presOf" srcId="{4C3C4A6B-06BF-4D99-AB8D-17565B6751E8}" destId="{80CB89CC-F453-4FD8-A1B7-B6EFAA37D154}" srcOrd="0" destOrd="0" presId="urn:microsoft.com/office/officeart/2005/8/layout/hierarchy3"/>
    <dgm:cxn modelId="{D4143D3A-D791-44BD-A3F1-5CD424AEFB35}" type="presOf" srcId="{14AE2558-8476-4641-A15F-432D0F11141C}" destId="{98ACA16B-A148-4942-A579-BE1A06C99F48}" srcOrd="0" destOrd="0" presId="urn:microsoft.com/office/officeart/2005/8/layout/hierarchy3"/>
    <dgm:cxn modelId="{1D75AF42-BAA7-44F2-89A5-EABCD127E3A3}" type="presOf" srcId="{103BAE48-8FC1-4603-9193-0A4620857A6C}" destId="{C8625414-C821-463A-B3F6-B62F817F89B9}" srcOrd="0" destOrd="0" presId="urn:microsoft.com/office/officeart/2005/8/layout/hierarchy3"/>
    <dgm:cxn modelId="{0AC26F63-DA15-4A54-ADCC-2BE54FD2FDBD}" type="presOf" srcId="{29090CE8-7411-4D01-9856-C34B81949449}" destId="{0D6BBF8E-ABFA-4BFF-80AB-7A55CAA84A81}" srcOrd="0" destOrd="0" presId="urn:microsoft.com/office/officeart/2005/8/layout/hierarchy3"/>
    <dgm:cxn modelId="{72608E43-FF0B-4426-B3DA-D955F6D58AE1}" type="presOf" srcId="{ECAB5A5B-3BA9-45DE-A240-1F77F5985C47}" destId="{C5B8D124-E2A0-4590-9EB8-99105F9E025F}" srcOrd="0" destOrd="0" presId="urn:microsoft.com/office/officeart/2005/8/layout/hierarchy3"/>
    <dgm:cxn modelId="{630A0344-FDC4-4937-81D4-EFCAC9BAC02D}" srcId="{DF3DE95D-7062-49D2-AE51-E26C039D22CB}" destId="{090F704B-1E3F-45C5-AC0B-A71A57D47A32}" srcOrd="3" destOrd="0" parTransId="{ECAB5A5B-3BA9-45DE-A240-1F77F5985C47}" sibTransId="{E8059972-CDA0-4F51-9AC9-DB0FC22B7DDE}"/>
    <dgm:cxn modelId="{C43E8269-9B4F-4FBF-8FDE-B91C67985212}" type="presOf" srcId="{DF3DE95D-7062-49D2-AE51-E26C039D22CB}" destId="{608112D5-7DDE-4D99-9CF0-9AD2A56CC6E8}" srcOrd="1" destOrd="0" presId="urn:microsoft.com/office/officeart/2005/8/layout/hierarchy3"/>
    <dgm:cxn modelId="{9130B54C-8001-426E-B0F2-81BEADAAFB65}" type="presOf" srcId="{FA37E073-F607-41AB-97AD-5A084B0C5ABA}" destId="{5BF1E158-503C-464F-BBFD-C6D6B9C0BB8A}" srcOrd="0" destOrd="0" presId="urn:microsoft.com/office/officeart/2005/8/layout/hierarchy3"/>
    <dgm:cxn modelId="{0AC5B76C-EB5E-4BB1-848F-6C4624B4D610}" srcId="{4C3C4A6B-06BF-4D99-AB8D-17565B6751E8}" destId="{C5E3D3CC-FA3E-4CE4-A37C-9C16471C1873}" srcOrd="1" destOrd="0" parTransId="{2FBD0914-B479-459D-AEB6-FA889FCF8113}" sibTransId="{379BDBB2-F08A-4843-A8E1-6E78FB629871}"/>
    <dgm:cxn modelId="{BB7B2A4E-A316-4AF2-B789-426065902849}" srcId="{9D6C409B-A51A-4641-B934-E7656447AF6A}" destId="{DF3DE95D-7062-49D2-AE51-E26C039D22CB}" srcOrd="2" destOrd="0" parTransId="{37DEA1D0-430E-4A20-864F-1CF2EFB291D3}" sibTransId="{9D111D15-B5A2-4D6B-AF3C-9A77DB9AA1B7}"/>
    <dgm:cxn modelId="{B281E26E-C7F6-4554-A71D-05132DF4EF7C}" type="presOf" srcId="{7902B3D9-1675-45E9-8812-BF26D4D00E96}" destId="{00AA3457-AECB-4D7F-8F64-2F0944794E82}" srcOrd="0" destOrd="0" presId="urn:microsoft.com/office/officeart/2005/8/layout/hierarchy3"/>
    <dgm:cxn modelId="{000BEE4E-BB94-4704-B8D4-02AD7B331E1E}" type="presOf" srcId="{40F05D6F-ADF1-40D7-A84B-07830391EF04}" destId="{71ED054A-3B1E-445B-B4C9-1E930A973833}" srcOrd="0" destOrd="0" presId="urn:microsoft.com/office/officeart/2005/8/layout/hierarchy3"/>
    <dgm:cxn modelId="{55D25C70-FAA6-43A1-BD4E-4968AF0DB59B}" type="presOf" srcId="{B833A7B2-BA7F-4ED9-997D-C61C28B99EE8}" destId="{C1E8E118-529A-4EFD-A34C-55630A5A5893}" srcOrd="0" destOrd="0" presId="urn:microsoft.com/office/officeart/2005/8/layout/hierarchy3"/>
    <dgm:cxn modelId="{FC79FE75-CB9B-4B11-953D-4227E2C4F1A7}" type="presOf" srcId="{4C3C4A6B-06BF-4D99-AB8D-17565B6751E8}" destId="{9C8CBA14-8A27-4DB4-9F2E-BCCB445BED0D}" srcOrd="1" destOrd="0" presId="urn:microsoft.com/office/officeart/2005/8/layout/hierarchy3"/>
    <dgm:cxn modelId="{1FA37A88-FE31-415D-A44B-A1EDBCB9B4EE}" srcId="{8C96B474-3367-4DA9-8745-4F9F23C4F4A8}" destId="{B833A7B2-BA7F-4ED9-997D-C61C28B99EE8}" srcOrd="0" destOrd="0" parTransId="{613CCFC5-4AF0-4B73-B487-41D284A92E6E}" sibTransId="{BAD54695-AAC7-4B9F-B257-2ED0D704CFD0}"/>
    <dgm:cxn modelId="{FD8F578D-7696-4954-B102-31A9E04A3D12}" srcId="{57D44560-5802-4492-BF93-6955067EC56B}" destId="{0015621B-273E-458B-8AC3-C4AD28AA58EE}" srcOrd="0" destOrd="0" parTransId="{AB2C16EC-66B4-40C7-85C1-3279745A9CD9}" sibTransId="{8C342493-3688-4A9E-93D7-E7990C851C3E}"/>
    <dgm:cxn modelId="{99334C8E-EE5D-4CDF-A7B6-90DA60373EA8}" type="presOf" srcId="{090F704B-1E3F-45C5-AC0B-A71A57D47A32}" destId="{39DF92FE-8FA0-4865-B518-AEABDECD9B4B}" srcOrd="0" destOrd="0" presId="urn:microsoft.com/office/officeart/2005/8/layout/hierarchy3"/>
    <dgm:cxn modelId="{B2FAA890-0E6D-4B97-9C99-0D95B2865EC5}" type="presOf" srcId="{8C96B474-3367-4DA9-8745-4F9F23C4F4A8}" destId="{29DC2BBA-5AD7-47DF-B19F-68C35AB86F98}" srcOrd="1" destOrd="0" presId="urn:microsoft.com/office/officeart/2005/8/layout/hierarchy3"/>
    <dgm:cxn modelId="{A7C37A91-25B9-4988-80F8-49D6BA617C7A}" srcId="{DF3DE95D-7062-49D2-AE51-E26C039D22CB}" destId="{14AE2558-8476-4641-A15F-432D0F11141C}" srcOrd="0" destOrd="0" parTransId="{7902B3D9-1675-45E9-8812-BF26D4D00E96}" sibTransId="{15F258B5-9178-440D-AB24-33412E9EE856}"/>
    <dgm:cxn modelId="{54195692-635E-469B-8768-58BE6CE80C38}" srcId="{4C3C4A6B-06BF-4D99-AB8D-17565B6751E8}" destId="{29090CE8-7411-4D01-9856-C34B81949449}" srcOrd="2" destOrd="0" parTransId="{ED81C278-55D5-4BD6-A0CE-E8DDA61B2648}" sibTransId="{CA7DC336-63A8-46FE-AD66-B9A653E8609D}"/>
    <dgm:cxn modelId="{44D69E99-6DA7-4D93-B9C0-DBC8D1F4D15B}" type="presOf" srcId="{8C96B474-3367-4DA9-8745-4F9F23C4F4A8}" destId="{BBAAEBD6-89B3-41EC-9BDE-E7D7BE82306D}" srcOrd="0" destOrd="0" presId="urn:microsoft.com/office/officeart/2005/8/layout/hierarchy3"/>
    <dgm:cxn modelId="{241CCC9E-D8DF-497D-B238-6D923E629C7A}" type="presOf" srcId="{9D6C409B-A51A-4641-B934-E7656447AF6A}" destId="{91DEA7B5-B1DC-45C2-B809-13CF01665C9E}" srcOrd="0" destOrd="0" presId="urn:microsoft.com/office/officeart/2005/8/layout/hierarchy3"/>
    <dgm:cxn modelId="{7DE3BCA0-EC0D-4D9F-8B9B-86B4B548AC1E}" type="presOf" srcId="{BA39D470-C6EA-483E-BCD0-A61631B4CBF2}" destId="{37A907BC-6051-4A17-B1CC-FFE6F2468D6C}" srcOrd="0" destOrd="0" presId="urn:microsoft.com/office/officeart/2005/8/layout/hierarchy3"/>
    <dgm:cxn modelId="{09FC3AA8-7116-44AB-8824-1F568FA27FCB}" type="presOf" srcId="{2FBD0914-B479-459D-AEB6-FA889FCF8113}" destId="{6765C7EE-0BF7-46D1-A6D1-CF52E6A5C333}" srcOrd="0" destOrd="0" presId="urn:microsoft.com/office/officeart/2005/8/layout/hierarchy3"/>
    <dgm:cxn modelId="{EC6109AC-442E-448A-9B14-708E4D33C08A}" type="presOf" srcId="{57D44560-5802-4492-BF93-6955067EC56B}" destId="{A1C27305-6549-4DBE-B9AF-CE730B683233}" srcOrd="0" destOrd="0" presId="urn:microsoft.com/office/officeart/2005/8/layout/hierarchy3"/>
    <dgm:cxn modelId="{DFED22B3-98A8-4D7B-ACAF-4F91FF80EE13}" type="presOf" srcId="{ED81C278-55D5-4BD6-A0CE-E8DDA61B2648}" destId="{428CBC3E-C0E9-4763-B3DF-45C99650290B}" srcOrd="0" destOrd="0" presId="urn:microsoft.com/office/officeart/2005/8/layout/hierarchy3"/>
    <dgm:cxn modelId="{94032CB9-791A-439E-B01A-4DFD76AB21DE}" srcId="{DF3DE95D-7062-49D2-AE51-E26C039D22CB}" destId="{00EC90F4-C437-489D-B2CE-8B3FD6DD7006}" srcOrd="2" destOrd="0" parTransId="{9E9CC6BC-DDC0-47A4-94E1-C4BDC64B7169}" sibTransId="{F7DB9582-3452-4FA3-A892-9E4419A23FD5}"/>
    <dgm:cxn modelId="{BBF15DC2-9112-4EC1-B929-6988BA02F810}" type="presOf" srcId="{0015621B-273E-458B-8AC3-C4AD28AA58EE}" destId="{1BBD7369-FF4B-46E4-BF76-1644D5DB21D3}" srcOrd="0" destOrd="0" presId="urn:microsoft.com/office/officeart/2005/8/layout/hierarchy3"/>
    <dgm:cxn modelId="{324BF6C4-8354-4440-9F9D-DD084C9D8BB2}" type="presOf" srcId="{04EA827C-4F67-4E7A-B5AF-020ED6841080}" destId="{A49196A2-F4F6-4E59-80BC-5CD1D7188F0F}" srcOrd="0" destOrd="0" presId="urn:microsoft.com/office/officeart/2005/8/layout/hierarchy3"/>
    <dgm:cxn modelId="{44D1BAD0-2F5D-496F-84FE-08B3A769B5E3}" type="presOf" srcId="{AB2C16EC-66B4-40C7-85C1-3279745A9CD9}" destId="{39B18760-303E-4CE3-BA84-65EA876D5875}" srcOrd="0" destOrd="0" presId="urn:microsoft.com/office/officeart/2005/8/layout/hierarchy3"/>
    <dgm:cxn modelId="{71B11BD8-0FCD-46EF-886A-C0D1C8090973}" srcId="{DF3DE95D-7062-49D2-AE51-E26C039D22CB}" destId="{FA37E073-F607-41AB-97AD-5A084B0C5ABA}" srcOrd="1" destOrd="0" parTransId="{103BAE48-8FC1-4603-9193-0A4620857A6C}" sibTransId="{C411B4E1-D521-404E-B824-7FA795E07869}"/>
    <dgm:cxn modelId="{1DF74CDF-8F64-4D36-A5C7-71D5D50469AC}" srcId="{9D6C409B-A51A-4641-B934-E7656447AF6A}" destId="{8C96B474-3367-4DA9-8745-4F9F23C4F4A8}" srcOrd="1" destOrd="0" parTransId="{3FDCBE8F-49BB-4A6F-A63B-7E48052382E0}" sibTransId="{630D0F68-7BFC-4991-8CE0-802698EBF7D1}"/>
    <dgm:cxn modelId="{59583AE8-7D3F-4043-9E24-9FC35AA57158}" type="presOf" srcId="{57D44560-5802-4492-BF93-6955067EC56B}" destId="{132F5D74-9964-401B-AF6F-71DCAF9A1912}" srcOrd="1" destOrd="0" presId="urn:microsoft.com/office/officeart/2005/8/layout/hierarchy3"/>
    <dgm:cxn modelId="{A24D2CF1-B54D-48A5-AB1A-830736E46EAB}" type="presOf" srcId="{DF3DE95D-7062-49D2-AE51-E26C039D22CB}" destId="{82F5319E-03C9-4463-9DAD-6BC9DA43917A}" srcOrd="0" destOrd="0" presId="urn:microsoft.com/office/officeart/2005/8/layout/hierarchy3"/>
    <dgm:cxn modelId="{162034F9-4E79-4CE2-A7F1-482B72A11B54}" type="presOf" srcId="{C5E3D3CC-FA3E-4CE4-A37C-9C16471C1873}" destId="{8B345920-402C-4951-91EC-5BB33946EA86}" srcOrd="0" destOrd="0" presId="urn:microsoft.com/office/officeart/2005/8/layout/hierarchy3"/>
    <dgm:cxn modelId="{1ED726FC-D3E1-49F9-9823-57A239B8A19B}" type="presOf" srcId="{00EC90F4-C437-489D-B2CE-8B3FD6DD7006}" destId="{1A0F6CC1-86B2-4282-A415-60298D2965F7}" srcOrd="0" destOrd="0" presId="urn:microsoft.com/office/officeart/2005/8/layout/hierarchy3"/>
    <dgm:cxn modelId="{318AEC13-359D-4142-B1AF-5F542F232011}" type="presParOf" srcId="{91DEA7B5-B1DC-45C2-B809-13CF01665C9E}" destId="{F6584098-A9DE-445C-A7A1-027969825E89}" srcOrd="0" destOrd="0" presId="urn:microsoft.com/office/officeart/2005/8/layout/hierarchy3"/>
    <dgm:cxn modelId="{B4CB964A-20F2-43DE-B35F-338974A6524F}" type="presParOf" srcId="{F6584098-A9DE-445C-A7A1-027969825E89}" destId="{3D614BFA-B38F-45EC-9C0E-32EA93431403}" srcOrd="0" destOrd="0" presId="urn:microsoft.com/office/officeart/2005/8/layout/hierarchy3"/>
    <dgm:cxn modelId="{952292B2-2D3A-460F-9807-CE15F50A6176}" type="presParOf" srcId="{3D614BFA-B38F-45EC-9C0E-32EA93431403}" destId="{A1C27305-6549-4DBE-B9AF-CE730B683233}" srcOrd="0" destOrd="0" presId="urn:microsoft.com/office/officeart/2005/8/layout/hierarchy3"/>
    <dgm:cxn modelId="{96470E8A-6B04-44FB-87E4-F47C574845AF}" type="presParOf" srcId="{3D614BFA-B38F-45EC-9C0E-32EA93431403}" destId="{132F5D74-9964-401B-AF6F-71DCAF9A1912}" srcOrd="1" destOrd="0" presId="urn:microsoft.com/office/officeart/2005/8/layout/hierarchy3"/>
    <dgm:cxn modelId="{BA1144A4-BCF7-4FB3-89DC-C768B4BD4DCB}" type="presParOf" srcId="{F6584098-A9DE-445C-A7A1-027969825E89}" destId="{A90F0827-12E1-4DAA-B7E4-025619BBC433}" srcOrd="1" destOrd="0" presId="urn:microsoft.com/office/officeart/2005/8/layout/hierarchy3"/>
    <dgm:cxn modelId="{7ACA03B5-8696-441B-AF32-65D32F6A4798}" type="presParOf" srcId="{A90F0827-12E1-4DAA-B7E4-025619BBC433}" destId="{39B18760-303E-4CE3-BA84-65EA876D5875}" srcOrd="0" destOrd="0" presId="urn:microsoft.com/office/officeart/2005/8/layout/hierarchy3"/>
    <dgm:cxn modelId="{9D48BB9C-C770-4278-ABF2-7DA8DC5972B1}" type="presParOf" srcId="{A90F0827-12E1-4DAA-B7E4-025619BBC433}" destId="{1BBD7369-FF4B-46E4-BF76-1644D5DB21D3}" srcOrd="1" destOrd="0" presId="urn:microsoft.com/office/officeart/2005/8/layout/hierarchy3"/>
    <dgm:cxn modelId="{D16D019D-C664-41FB-B138-DB977F8EF92A}" type="presParOf" srcId="{A90F0827-12E1-4DAA-B7E4-025619BBC433}" destId="{37A907BC-6051-4A17-B1CC-FFE6F2468D6C}" srcOrd="2" destOrd="0" presId="urn:microsoft.com/office/officeart/2005/8/layout/hierarchy3"/>
    <dgm:cxn modelId="{D4F8C0E6-2ABB-4901-AF16-7948DB510B27}" type="presParOf" srcId="{A90F0827-12E1-4DAA-B7E4-025619BBC433}" destId="{71ED054A-3B1E-445B-B4C9-1E930A973833}" srcOrd="3" destOrd="0" presId="urn:microsoft.com/office/officeart/2005/8/layout/hierarchy3"/>
    <dgm:cxn modelId="{BE887E20-C7B4-435B-92CE-BF2BF93D81C7}" type="presParOf" srcId="{91DEA7B5-B1DC-45C2-B809-13CF01665C9E}" destId="{940579AD-D82D-4720-84E2-7FB0C00B7EB9}" srcOrd="1" destOrd="0" presId="urn:microsoft.com/office/officeart/2005/8/layout/hierarchy3"/>
    <dgm:cxn modelId="{A1BBB4C9-836A-4A68-A6C6-7AF30CC3FB33}" type="presParOf" srcId="{940579AD-D82D-4720-84E2-7FB0C00B7EB9}" destId="{B58FE891-7181-421C-9F48-0E7422CBECCE}" srcOrd="0" destOrd="0" presId="urn:microsoft.com/office/officeart/2005/8/layout/hierarchy3"/>
    <dgm:cxn modelId="{3F9DD866-CA58-46FF-A551-E9C3CE750C54}" type="presParOf" srcId="{B58FE891-7181-421C-9F48-0E7422CBECCE}" destId="{BBAAEBD6-89B3-41EC-9BDE-E7D7BE82306D}" srcOrd="0" destOrd="0" presId="urn:microsoft.com/office/officeart/2005/8/layout/hierarchy3"/>
    <dgm:cxn modelId="{80E5A50C-3534-4CAF-8047-C5FC777D456F}" type="presParOf" srcId="{B58FE891-7181-421C-9F48-0E7422CBECCE}" destId="{29DC2BBA-5AD7-47DF-B19F-68C35AB86F98}" srcOrd="1" destOrd="0" presId="urn:microsoft.com/office/officeart/2005/8/layout/hierarchy3"/>
    <dgm:cxn modelId="{F2D4046B-8C40-41B9-BBE1-2292EBE82ABC}" type="presParOf" srcId="{940579AD-D82D-4720-84E2-7FB0C00B7EB9}" destId="{0F7B3A8F-246B-4F69-9A84-9FB88816F0A5}" srcOrd="1" destOrd="0" presId="urn:microsoft.com/office/officeart/2005/8/layout/hierarchy3"/>
    <dgm:cxn modelId="{A43CF82B-1275-4070-B5CB-A208536CD886}" type="presParOf" srcId="{0F7B3A8F-246B-4F69-9A84-9FB88816F0A5}" destId="{0040DF2F-7B2B-4A0D-AE23-CB85BDDF7E53}" srcOrd="0" destOrd="0" presId="urn:microsoft.com/office/officeart/2005/8/layout/hierarchy3"/>
    <dgm:cxn modelId="{B8AFE16C-6D69-4717-8946-ECB341E65B6A}" type="presParOf" srcId="{0F7B3A8F-246B-4F69-9A84-9FB88816F0A5}" destId="{C1E8E118-529A-4EFD-A34C-55630A5A5893}" srcOrd="1" destOrd="0" presId="urn:microsoft.com/office/officeart/2005/8/layout/hierarchy3"/>
    <dgm:cxn modelId="{49A1180E-5DC9-44FF-867B-99829866580B}" type="presParOf" srcId="{91DEA7B5-B1DC-45C2-B809-13CF01665C9E}" destId="{4ED9DD55-BCF7-4EA6-82C6-D0B6BA30FEF5}" srcOrd="2" destOrd="0" presId="urn:microsoft.com/office/officeart/2005/8/layout/hierarchy3"/>
    <dgm:cxn modelId="{F50F3330-21A8-47D1-A656-D904EF2259AE}" type="presParOf" srcId="{4ED9DD55-BCF7-4EA6-82C6-D0B6BA30FEF5}" destId="{DD104E34-B9A9-4B76-A801-8E6D21CD1977}" srcOrd="0" destOrd="0" presId="urn:microsoft.com/office/officeart/2005/8/layout/hierarchy3"/>
    <dgm:cxn modelId="{14F94E7A-C88A-4E75-B0C9-768A1D2475B3}" type="presParOf" srcId="{DD104E34-B9A9-4B76-A801-8E6D21CD1977}" destId="{82F5319E-03C9-4463-9DAD-6BC9DA43917A}" srcOrd="0" destOrd="0" presId="urn:microsoft.com/office/officeart/2005/8/layout/hierarchy3"/>
    <dgm:cxn modelId="{63D2FBA2-8FD6-4F9B-8099-1B8CD86331B5}" type="presParOf" srcId="{DD104E34-B9A9-4B76-A801-8E6D21CD1977}" destId="{608112D5-7DDE-4D99-9CF0-9AD2A56CC6E8}" srcOrd="1" destOrd="0" presId="urn:microsoft.com/office/officeart/2005/8/layout/hierarchy3"/>
    <dgm:cxn modelId="{DC9941A9-9ACE-4E98-B0D1-F39E24A3BCE7}" type="presParOf" srcId="{4ED9DD55-BCF7-4EA6-82C6-D0B6BA30FEF5}" destId="{D2E009A6-5AD9-40C7-9B74-A67848483426}" srcOrd="1" destOrd="0" presId="urn:microsoft.com/office/officeart/2005/8/layout/hierarchy3"/>
    <dgm:cxn modelId="{6D552EED-8240-44C6-AC6B-9BE0BF5C29FA}" type="presParOf" srcId="{D2E009A6-5AD9-40C7-9B74-A67848483426}" destId="{00AA3457-AECB-4D7F-8F64-2F0944794E82}" srcOrd="0" destOrd="0" presId="urn:microsoft.com/office/officeart/2005/8/layout/hierarchy3"/>
    <dgm:cxn modelId="{69E99D5E-0603-4F1F-8271-16539CB7B2DE}" type="presParOf" srcId="{D2E009A6-5AD9-40C7-9B74-A67848483426}" destId="{98ACA16B-A148-4942-A579-BE1A06C99F48}" srcOrd="1" destOrd="0" presId="urn:microsoft.com/office/officeart/2005/8/layout/hierarchy3"/>
    <dgm:cxn modelId="{C4EB474E-06A6-4245-89BB-141F13DCC0C0}" type="presParOf" srcId="{D2E009A6-5AD9-40C7-9B74-A67848483426}" destId="{C8625414-C821-463A-B3F6-B62F817F89B9}" srcOrd="2" destOrd="0" presId="urn:microsoft.com/office/officeart/2005/8/layout/hierarchy3"/>
    <dgm:cxn modelId="{84A3C490-E8B6-4D86-9D05-7D63DD57DD4C}" type="presParOf" srcId="{D2E009A6-5AD9-40C7-9B74-A67848483426}" destId="{5BF1E158-503C-464F-BBFD-C6D6B9C0BB8A}" srcOrd="3" destOrd="0" presId="urn:microsoft.com/office/officeart/2005/8/layout/hierarchy3"/>
    <dgm:cxn modelId="{DAC8D4FC-2766-4026-8F2D-439B7F113D29}" type="presParOf" srcId="{D2E009A6-5AD9-40C7-9B74-A67848483426}" destId="{29E5DF38-C6B9-4459-A74A-AFB7E20FCEBE}" srcOrd="4" destOrd="0" presId="urn:microsoft.com/office/officeart/2005/8/layout/hierarchy3"/>
    <dgm:cxn modelId="{271F8E84-F48F-4B4C-AE7D-819262C22EEF}" type="presParOf" srcId="{D2E009A6-5AD9-40C7-9B74-A67848483426}" destId="{1A0F6CC1-86B2-4282-A415-60298D2965F7}" srcOrd="5" destOrd="0" presId="urn:microsoft.com/office/officeart/2005/8/layout/hierarchy3"/>
    <dgm:cxn modelId="{1069344D-98D1-4861-8AAF-1B4BD0474672}" type="presParOf" srcId="{D2E009A6-5AD9-40C7-9B74-A67848483426}" destId="{C5B8D124-E2A0-4590-9EB8-99105F9E025F}" srcOrd="6" destOrd="0" presId="urn:microsoft.com/office/officeart/2005/8/layout/hierarchy3"/>
    <dgm:cxn modelId="{8111C0EE-780B-4BEC-8869-86F50E638A9A}" type="presParOf" srcId="{D2E009A6-5AD9-40C7-9B74-A67848483426}" destId="{39DF92FE-8FA0-4865-B518-AEABDECD9B4B}" srcOrd="7" destOrd="0" presId="urn:microsoft.com/office/officeart/2005/8/layout/hierarchy3"/>
    <dgm:cxn modelId="{C3DF8499-6130-4F15-BB51-889811E7CD2D}" type="presParOf" srcId="{91DEA7B5-B1DC-45C2-B809-13CF01665C9E}" destId="{8E9B26F2-344E-43BD-A5B4-7F9844CB59C3}" srcOrd="3" destOrd="0" presId="urn:microsoft.com/office/officeart/2005/8/layout/hierarchy3"/>
    <dgm:cxn modelId="{876238A7-549C-4695-877C-925C96F0C217}" type="presParOf" srcId="{8E9B26F2-344E-43BD-A5B4-7F9844CB59C3}" destId="{3D341C4E-AE2B-4354-899A-2C7676A40729}" srcOrd="0" destOrd="0" presId="urn:microsoft.com/office/officeart/2005/8/layout/hierarchy3"/>
    <dgm:cxn modelId="{04C30CA9-6146-48FC-A0C4-E846B138F2FD}" type="presParOf" srcId="{3D341C4E-AE2B-4354-899A-2C7676A40729}" destId="{80CB89CC-F453-4FD8-A1B7-B6EFAA37D154}" srcOrd="0" destOrd="0" presId="urn:microsoft.com/office/officeart/2005/8/layout/hierarchy3"/>
    <dgm:cxn modelId="{CDF4E544-C65A-41A9-87F6-6B6E397D339B}" type="presParOf" srcId="{3D341C4E-AE2B-4354-899A-2C7676A40729}" destId="{9C8CBA14-8A27-4DB4-9F2E-BCCB445BED0D}" srcOrd="1" destOrd="0" presId="urn:microsoft.com/office/officeart/2005/8/layout/hierarchy3"/>
    <dgm:cxn modelId="{33602217-78B3-4D78-B3F3-7DDC6A80787B}" type="presParOf" srcId="{8E9B26F2-344E-43BD-A5B4-7F9844CB59C3}" destId="{26FE3E88-721F-4169-88C8-003117081493}" srcOrd="1" destOrd="0" presId="urn:microsoft.com/office/officeart/2005/8/layout/hierarchy3"/>
    <dgm:cxn modelId="{E473323E-514E-44E0-80C0-264736E5F6FB}" type="presParOf" srcId="{26FE3E88-721F-4169-88C8-003117081493}" destId="{A49196A2-F4F6-4E59-80BC-5CD1D7188F0F}" srcOrd="0" destOrd="0" presId="urn:microsoft.com/office/officeart/2005/8/layout/hierarchy3"/>
    <dgm:cxn modelId="{2C55019A-DA47-4AE7-A8D7-6CB410577753}" type="presParOf" srcId="{26FE3E88-721F-4169-88C8-003117081493}" destId="{2549B24F-2C59-4344-AB4D-D80BC569EEC3}" srcOrd="1" destOrd="0" presId="urn:microsoft.com/office/officeart/2005/8/layout/hierarchy3"/>
    <dgm:cxn modelId="{5E7A0C23-8A3F-4C22-A3DE-9C4782F32123}" type="presParOf" srcId="{26FE3E88-721F-4169-88C8-003117081493}" destId="{6765C7EE-0BF7-46D1-A6D1-CF52E6A5C333}" srcOrd="2" destOrd="0" presId="urn:microsoft.com/office/officeart/2005/8/layout/hierarchy3"/>
    <dgm:cxn modelId="{C23A0E8D-EF5B-414B-B66B-E512918AF458}" type="presParOf" srcId="{26FE3E88-721F-4169-88C8-003117081493}" destId="{8B345920-402C-4951-91EC-5BB33946EA86}" srcOrd="3" destOrd="0" presId="urn:microsoft.com/office/officeart/2005/8/layout/hierarchy3"/>
    <dgm:cxn modelId="{065258D1-CEAE-48CF-959C-F39567AC4B92}" type="presParOf" srcId="{26FE3E88-721F-4169-88C8-003117081493}" destId="{428CBC3E-C0E9-4763-B3DF-45C99650290B}" srcOrd="4" destOrd="0" presId="urn:microsoft.com/office/officeart/2005/8/layout/hierarchy3"/>
    <dgm:cxn modelId="{F631004D-EE28-435D-B93E-790DE7B69ECC}" type="presParOf" srcId="{26FE3E88-721F-4169-88C8-003117081493}" destId="{0D6BBF8E-ABFA-4BFF-80AB-7A55CAA84A81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7125E2-BC06-4AC2-AF7C-3CF488191F27}">
      <dsp:nvSpPr>
        <dsp:cNvPr id="0" name=""/>
        <dsp:cNvSpPr/>
      </dsp:nvSpPr>
      <dsp:spPr>
        <a:xfrm>
          <a:off x="455735" y="398"/>
          <a:ext cx="1372442" cy="686221"/>
        </a:xfrm>
        <a:prstGeom prst="roundRect">
          <a:avLst>
            <a:gd name="adj" fmla="val 10000"/>
          </a:avLst>
        </a:prstGeom>
        <a:solidFill>
          <a:srgbClr val="0080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100" kern="1200"/>
            <a:t>Werkgev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100" kern="1200"/>
            <a:t>Scholengroep 24K</a:t>
          </a:r>
        </a:p>
      </dsp:txBody>
      <dsp:txXfrm>
        <a:off x="475834" y="20497"/>
        <a:ext cx="1332244" cy="646023"/>
      </dsp:txXfrm>
    </dsp:sp>
    <dsp:sp modelId="{969CE408-EFEA-435F-A8F4-CFBCB9B6428F}">
      <dsp:nvSpPr>
        <dsp:cNvPr id="0" name=""/>
        <dsp:cNvSpPr/>
      </dsp:nvSpPr>
      <dsp:spPr>
        <a:xfrm>
          <a:off x="592979" y="686619"/>
          <a:ext cx="208762" cy="598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20"/>
              </a:lnTo>
              <a:lnTo>
                <a:pt x="208762" y="598820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40593-118D-4529-BDB2-C8416F995A70}">
      <dsp:nvSpPr>
        <dsp:cNvPr id="0" name=""/>
        <dsp:cNvSpPr/>
      </dsp:nvSpPr>
      <dsp:spPr>
        <a:xfrm>
          <a:off x="801742" y="761760"/>
          <a:ext cx="1370169" cy="1047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baseline="0"/>
            <a:t>Algemeen directeu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kern="1200" cap="all" baseline="0">
              <a:solidFill>
                <a:srgbClr val="C00000"/>
              </a:solidFill>
            </a:rPr>
            <a:t>DIRK VANDEVELD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Polderdreef 42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 9840 De Pint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 09 280 73 10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0498 14 82 53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dirk.vandevelde@sgr24k.be</a:t>
          </a:r>
        </a:p>
      </dsp:txBody>
      <dsp:txXfrm>
        <a:off x="832418" y="792436"/>
        <a:ext cx="1308817" cy="986006"/>
      </dsp:txXfrm>
    </dsp:sp>
    <dsp:sp modelId="{A605E844-6BBF-43AA-8201-815B97FEC140}">
      <dsp:nvSpPr>
        <dsp:cNvPr id="0" name=""/>
        <dsp:cNvSpPr/>
      </dsp:nvSpPr>
      <dsp:spPr>
        <a:xfrm>
          <a:off x="592979" y="686619"/>
          <a:ext cx="202251" cy="1710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0289"/>
              </a:lnTo>
              <a:lnTo>
                <a:pt x="202251" y="1710289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77585-0880-4A8C-84A5-34EE5BDD625A}">
      <dsp:nvSpPr>
        <dsp:cNvPr id="0" name=""/>
        <dsp:cNvSpPr/>
      </dsp:nvSpPr>
      <dsp:spPr>
        <a:xfrm>
          <a:off x="795231" y="1889654"/>
          <a:ext cx="1359431" cy="1014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baseline="0"/>
            <a:t>Coördinerend</a:t>
          </a:r>
          <a:r>
            <a:rPr lang="nl-BE" sz="800" b="1" u="sng" kern="1200"/>
            <a:t> </a:t>
          </a:r>
          <a:r>
            <a:rPr lang="nl-BE" sz="800" b="1" u="sng" kern="1200" baseline="0"/>
            <a:t>directeu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 </a:t>
          </a:r>
          <a:r>
            <a:rPr lang="nl-BE" sz="800" b="1" kern="1200" cap="all" baseline="0">
              <a:solidFill>
                <a:srgbClr val="C00000"/>
              </a:solidFill>
            </a:rPr>
            <a:t>MIGUEL DETEMMERMA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Polderdreef 4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9840 De Pint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0479 49 15 77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miguel.detemmerman@sgr24k.be</a:t>
          </a:r>
        </a:p>
      </dsp:txBody>
      <dsp:txXfrm>
        <a:off x="824945" y="1919368"/>
        <a:ext cx="1300003" cy="955081"/>
      </dsp:txXfrm>
    </dsp:sp>
    <dsp:sp modelId="{66B0FB02-D80D-4647-9052-D65BAF27558D}">
      <dsp:nvSpPr>
        <dsp:cNvPr id="0" name=""/>
        <dsp:cNvSpPr/>
      </dsp:nvSpPr>
      <dsp:spPr>
        <a:xfrm>
          <a:off x="592979" y="686619"/>
          <a:ext cx="215262" cy="2863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3793"/>
              </a:lnTo>
              <a:lnTo>
                <a:pt x="215262" y="2863793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7C445-4658-434D-96C1-AD5921BA5413}">
      <dsp:nvSpPr>
        <dsp:cNvPr id="0" name=""/>
        <dsp:cNvSpPr/>
      </dsp:nvSpPr>
      <dsp:spPr>
        <a:xfrm>
          <a:off x="808242" y="2994655"/>
          <a:ext cx="1345597" cy="1111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baseline="0"/>
            <a:t>Directeur-Coördina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kern="1200">
              <a:solidFill>
                <a:srgbClr val="C00000"/>
              </a:solidFill>
            </a:rPr>
            <a:t>Ilse Delombaerd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 </a:t>
          </a:r>
          <a:r>
            <a:rPr lang="nl-BE" sz="700" kern="1200"/>
            <a:t>Polderdreef 42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9840 De Pinte 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0479 96 47 08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ilse.delombaerde@sgr24k.be</a:t>
          </a:r>
        </a:p>
      </dsp:txBody>
      <dsp:txXfrm>
        <a:off x="840797" y="3027210"/>
        <a:ext cx="1280487" cy="1046403"/>
      </dsp:txXfrm>
    </dsp:sp>
    <dsp:sp modelId="{8F8B6D2A-6F21-4C52-B52D-F8338FEE7983}">
      <dsp:nvSpPr>
        <dsp:cNvPr id="0" name=""/>
        <dsp:cNvSpPr/>
      </dsp:nvSpPr>
      <dsp:spPr>
        <a:xfrm>
          <a:off x="592979" y="686619"/>
          <a:ext cx="202130" cy="4047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7294"/>
              </a:lnTo>
              <a:lnTo>
                <a:pt x="202130" y="4047294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552F3-D40F-49FE-8F05-FBC5EE948395}">
      <dsp:nvSpPr>
        <dsp:cNvPr id="0" name=""/>
        <dsp:cNvSpPr/>
      </dsp:nvSpPr>
      <dsp:spPr>
        <a:xfrm>
          <a:off x="795110" y="4225016"/>
          <a:ext cx="1345597" cy="10177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baseline="0"/>
            <a:t>Directeur</a:t>
          </a:r>
          <a:endParaRPr lang="nl-BE" sz="800" kern="1200"/>
        </a:p>
      </dsp:txBody>
      <dsp:txXfrm>
        <a:off x="824920" y="4254826"/>
        <a:ext cx="1285977" cy="958176"/>
      </dsp:txXfrm>
    </dsp:sp>
    <dsp:sp modelId="{95D9CE8E-520B-4B04-9245-3521851229FB}">
      <dsp:nvSpPr>
        <dsp:cNvPr id="0" name=""/>
        <dsp:cNvSpPr/>
      </dsp:nvSpPr>
      <dsp:spPr>
        <a:xfrm>
          <a:off x="2600382" y="398"/>
          <a:ext cx="1372442" cy="686221"/>
        </a:xfrm>
        <a:prstGeom prst="roundRect">
          <a:avLst>
            <a:gd name="adj" fmla="val 10000"/>
          </a:avLst>
        </a:prstGeom>
        <a:solidFill>
          <a:srgbClr val="008080"/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100" kern="1200"/>
            <a:t>PREVENTI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1100" kern="1200"/>
        </a:p>
      </dsp:txBody>
      <dsp:txXfrm>
        <a:off x="2620481" y="20497"/>
        <a:ext cx="1332244" cy="646023"/>
      </dsp:txXfrm>
    </dsp:sp>
    <dsp:sp modelId="{F8E28FE6-6D5E-4118-B5F5-FD670C1A5AD5}">
      <dsp:nvSpPr>
        <dsp:cNvPr id="0" name=""/>
        <dsp:cNvSpPr/>
      </dsp:nvSpPr>
      <dsp:spPr>
        <a:xfrm>
          <a:off x="2737626" y="686619"/>
          <a:ext cx="176238" cy="660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717"/>
              </a:lnTo>
              <a:lnTo>
                <a:pt x="176238" y="660717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4CC31-70DA-4A94-BA76-C0DEF26C6567}">
      <dsp:nvSpPr>
        <dsp:cNvPr id="0" name=""/>
        <dsp:cNvSpPr/>
      </dsp:nvSpPr>
      <dsp:spPr>
        <a:xfrm>
          <a:off x="2913865" y="805301"/>
          <a:ext cx="1414428" cy="1084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baseline="0"/>
            <a:t>Preventieadviseur-coördina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kern="1200" cap="all" baseline="0">
              <a:solidFill>
                <a:srgbClr val="C00000"/>
              </a:solidFill>
            </a:rPr>
            <a:t>Guy Lint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 Willebroekkaai 36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1000 Brussel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02 790 93 69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guy.linten@g-o.b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preventie@g-o.be</a:t>
          </a:r>
        </a:p>
      </dsp:txBody>
      <dsp:txXfrm>
        <a:off x="2945616" y="837052"/>
        <a:ext cx="1350926" cy="1020569"/>
      </dsp:txXfrm>
    </dsp:sp>
    <dsp:sp modelId="{6C00D4B7-4643-4C07-9F7F-F31DF96A3BD7}">
      <dsp:nvSpPr>
        <dsp:cNvPr id="0" name=""/>
        <dsp:cNvSpPr/>
      </dsp:nvSpPr>
      <dsp:spPr>
        <a:xfrm>
          <a:off x="2737626" y="686619"/>
          <a:ext cx="204060" cy="1637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086"/>
              </a:lnTo>
              <a:lnTo>
                <a:pt x="204060" y="1637086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4A033-A256-4EBF-B0B0-91F688EAEFBF}">
      <dsp:nvSpPr>
        <dsp:cNvPr id="0" name=""/>
        <dsp:cNvSpPr/>
      </dsp:nvSpPr>
      <dsp:spPr>
        <a:xfrm>
          <a:off x="2941687" y="1976667"/>
          <a:ext cx="1378151" cy="694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baseline="0"/>
            <a:t>Preventieadviseu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kern="1200" cap="all" baseline="0">
              <a:solidFill>
                <a:srgbClr val="C00000"/>
              </a:solidFill>
            </a:rPr>
            <a:t>ISABELLE DEFOIRD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0473 58 94 3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isabelle.defoirdt@sgr24k.be</a:t>
          </a:r>
        </a:p>
      </dsp:txBody>
      <dsp:txXfrm>
        <a:off x="2962016" y="1996996"/>
        <a:ext cx="1337493" cy="653420"/>
      </dsp:txXfrm>
    </dsp:sp>
    <dsp:sp modelId="{CC445DBD-1419-4F04-A84B-16BCA2D52A39}">
      <dsp:nvSpPr>
        <dsp:cNvPr id="0" name=""/>
        <dsp:cNvSpPr/>
      </dsp:nvSpPr>
      <dsp:spPr>
        <a:xfrm>
          <a:off x="2737626" y="686619"/>
          <a:ext cx="217334" cy="2402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2590"/>
              </a:lnTo>
              <a:lnTo>
                <a:pt x="217334" y="2402590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B6AC1-FC0A-46B1-B8FF-DC74EB8B472D}">
      <dsp:nvSpPr>
        <dsp:cNvPr id="0" name=""/>
        <dsp:cNvSpPr/>
      </dsp:nvSpPr>
      <dsp:spPr>
        <a:xfrm>
          <a:off x="2954961" y="2774234"/>
          <a:ext cx="1340535" cy="6299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baseline="0"/>
            <a:t>Contactpersoo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baseline="0"/>
            <a:t>veiligheid en welzij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700" kern="1200"/>
        </a:p>
      </dsp:txBody>
      <dsp:txXfrm>
        <a:off x="2973412" y="2792685"/>
        <a:ext cx="1303633" cy="593049"/>
      </dsp:txXfrm>
    </dsp:sp>
    <dsp:sp modelId="{E42CAD55-C278-4474-AF13-52391ABA31DF}">
      <dsp:nvSpPr>
        <dsp:cNvPr id="0" name=""/>
        <dsp:cNvSpPr/>
      </dsp:nvSpPr>
      <dsp:spPr>
        <a:xfrm>
          <a:off x="2737626" y="686619"/>
          <a:ext cx="203599" cy="3506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6885"/>
              </a:lnTo>
              <a:lnTo>
                <a:pt x="203599" y="3506885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1A8DA-2C6C-4DB1-888C-D5E56BB7CD12}">
      <dsp:nvSpPr>
        <dsp:cNvPr id="0" name=""/>
        <dsp:cNvSpPr/>
      </dsp:nvSpPr>
      <dsp:spPr>
        <a:xfrm>
          <a:off x="2941226" y="3525056"/>
          <a:ext cx="1378821" cy="13368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baseline="0"/>
            <a:t>Vertrouwensperson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kern="1200" cap="all" baseline="0">
              <a:solidFill>
                <a:srgbClr val="C00000"/>
              </a:solidFill>
            </a:rPr>
            <a:t>MAX VANDEN EYND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/>
            <a:t>09 280 73 09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max.vandeneynden@sgr24k.be</a:t>
          </a:r>
          <a:endParaRPr lang="nl-BE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kern="1200" cap="all" baseline="0">
              <a:solidFill>
                <a:srgbClr val="C00000"/>
              </a:solidFill>
            </a:rPr>
            <a:t>NOEMIE DE VOLD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b="0" kern="1200" cap="all" baseline="0">
              <a:solidFill>
                <a:schemeClr val="tx1"/>
              </a:solidFill>
            </a:rPr>
            <a:t>056 60 73 7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personeel@groenhoveschool.be</a:t>
          </a:r>
        </a:p>
      </dsp:txBody>
      <dsp:txXfrm>
        <a:off x="2980382" y="3564212"/>
        <a:ext cx="1300509" cy="1258584"/>
      </dsp:txXfrm>
    </dsp:sp>
    <dsp:sp modelId="{54706982-BBB9-7A48-953C-D4BB816C73AA}">
      <dsp:nvSpPr>
        <dsp:cNvPr id="0" name=""/>
        <dsp:cNvSpPr/>
      </dsp:nvSpPr>
      <dsp:spPr>
        <a:xfrm>
          <a:off x="2737626" y="686619"/>
          <a:ext cx="279259" cy="4669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9680"/>
              </a:lnTo>
              <a:lnTo>
                <a:pt x="279259" y="466968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A9CF6-85EC-3D4D-8408-B65A48537AA5}">
      <dsp:nvSpPr>
        <dsp:cNvPr id="0" name=""/>
        <dsp:cNvSpPr/>
      </dsp:nvSpPr>
      <dsp:spPr>
        <a:xfrm>
          <a:off x="3016886" y="5013189"/>
          <a:ext cx="1263316" cy="6862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b="1" kern="1200"/>
            <a:t>Externe preventiediens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b="1" kern="1200">
              <a:solidFill>
                <a:srgbClr val="C00000"/>
              </a:solidFill>
            </a:rPr>
            <a:t>COHEZI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02 533 74 44</a:t>
          </a:r>
        </a:p>
      </dsp:txBody>
      <dsp:txXfrm>
        <a:off x="3036985" y="5033288"/>
        <a:ext cx="1223118" cy="646023"/>
      </dsp:txXfrm>
    </dsp:sp>
    <dsp:sp modelId="{85A9B043-A38E-464C-832F-7C484EF6E5EA}">
      <dsp:nvSpPr>
        <dsp:cNvPr id="0" name=""/>
        <dsp:cNvSpPr/>
      </dsp:nvSpPr>
      <dsp:spPr>
        <a:xfrm>
          <a:off x="4682970" y="398"/>
          <a:ext cx="1372442" cy="686221"/>
        </a:xfrm>
        <a:prstGeom prst="roundRect">
          <a:avLst>
            <a:gd name="adj" fmla="val 10000"/>
          </a:avLst>
        </a:prstGeom>
        <a:solidFill>
          <a:srgbClr val="008080"/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100" kern="1200"/>
            <a:t>EHBO</a:t>
          </a:r>
        </a:p>
      </dsp:txBody>
      <dsp:txXfrm>
        <a:off x="4703069" y="20497"/>
        <a:ext cx="1332244" cy="646023"/>
      </dsp:txXfrm>
    </dsp:sp>
    <dsp:sp modelId="{866402B8-8BD8-4FFC-8B8F-620CC3140E63}">
      <dsp:nvSpPr>
        <dsp:cNvPr id="0" name=""/>
        <dsp:cNvSpPr/>
      </dsp:nvSpPr>
      <dsp:spPr>
        <a:xfrm>
          <a:off x="4820214" y="686619"/>
          <a:ext cx="150249" cy="595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615"/>
              </a:lnTo>
              <a:lnTo>
                <a:pt x="150249" y="595615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884337-6232-47E0-968A-A1B29125DC18}">
      <dsp:nvSpPr>
        <dsp:cNvPr id="0" name=""/>
        <dsp:cNvSpPr/>
      </dsp:nvSpPr>
      <dsp:spPr>
        <a:xfrm>
          <a:off x="4970464" y="761760"/>
          <a:ext cx="1358004" cy="1040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 </a:t>
          </a:r>
          <a:r>
            <a:rPr lang="nl-BE" sz="800" b="1" u="sng" kern="1200" baseline="0"/>
            <a:t>Aanspreekpunt EHBO</a:t>
          </a:r>
        </a:p>
      </dsp:txBody>
      <dsp:txXfrm>
        <a:off x="5000952" y="792248"/>
        <a:ext cx="1297028" cy="979973"/>
      </dsp:txXfrm>
    </dsp:sp>
    <dsp:sp modelId="{0BB0D1DB-6409-4064-AE65-64AF9A6C128D}">
      <dsp:nvSpPr>
        <dsp:cNvPr id="0" name=""/>
        <dsp:cNvSpPr/>
      </dsp:nvSpPr>
      <dsp:spPr>
        <a:xfrm>
          <a:off x="4820214" y="686619"/>
          <a:ext cx="181991" cy="1850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0292"/>
              </a:lnTo>
              <a:lnTo>
                <a:pt x="181991" y="1850292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86D4F-A143-411B-A49F-C18F763B7783}">
      <dsp:nvSpPr>
        <dsp:cNvPr id="0" name=""/>
        <dsp:cNvSpPr/>
      </dsp:nvSpPr>
      <dsp:spPr>
        <a:xfrm>
          <a:off x="5002206" y="1870920"/>
          <a:ext cx="1311264" cy="13319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u="none" kern="1200"/>
            <a:t> </a:t>
          </a:r>
          <a:r>
            <a:rPr lang="nl-BE" sz="800" b="1" u="sng" kern="1200" baseline="0"/>
            <a:t>Hulpverlener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b="1" u="none" kern="1200" baseline="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800" b="0" u="none" kern="1200" baseline="0">
            <a:solidFill>
              <a:srgbClr val="C00000"/>
            </a:solidFill>
          </a:endParaRPr>
        </a:p>
      </dsp:txBody>
      <dsp:txXfrm>
        <a:off x="5040612" y="1909326"/>
        <a:ext cx="1234452" cy="1255170"/>
      </dsp:txXfrm>
    </dsp:sp>
    <dsp:sp modelId="{01F974A9-C825-4AB0-9118-AA25246622B0}">
      <dsp:nvSpPr>
        <dsp:cNvPr id="0" name=""/>
        <dsp:cNvSpPr/>
      </dsp:nvSpPr>
      <dsp:spPr>
        <a:xfrm>
          <a:off x="4820214" y="686619"/>
          <a:ext cx="190028" cy="3382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593"/>
              </a:lnTo>
              <a:lnTo>
                <a:pt x="190028" y="3382593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4CBDA-A6CD-4B86-94BC-4A2E76D464D4}">
      <dsp:nvSpPr>
        <dsp:cNvPr id="0" name=""/>
        <dsp:cNvSpPr/>
      </dsp:nvSpPr>
      <dsp:spPr>
        <a:xfrm>
          <a:off x="5010243" y="3313604"/>
          <a:ext cx="1293773" cy="15112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baseline="0"/>
            <a:t>Reanimatietechnieken (AED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/>
        </a:p>
      </dsp:txBody>
      <dsp:txXfrm>
        <a:off x="5048136" y="3351497"/>
        <a:ext cx="1217987" cy="1435430"/>
      </dsp:txXfrm>
    </dsp:sp>
    <dsp:sp modelId="{10E2798A-0D18-4FCB-9B89-1129B55C1015}">
      <dsp:nvSpPr>
        <dsp:cNvPr id="0" name=""/>
        <dsp:cNvSpPr/>
      </dsp:nvSpPr>
      <dsp:spPr>
        <a:xfrm>
          <a:off x="6639071" y="398"/>
          <a:ext cx="1372442" cy="686221"/>
        </a:xfrm>
        <a:prstGeom prst="roundRect">
          <a:avLst>
            <a:gd name="adj" fmla="val 10000"/>
          </a:avLst>
        </a:prstGeom>
        <a:solidFill>
          <a:srgbClr val="0080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100" kern="1200"/>
            <a:t>CLB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100" kern="1200"/>
            <a:t>09 386 29 37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1100" kern="1200"/>
        </a:p>
      </dsp:txBody>
      <dsp:txXfrm>
        <a:off x="6659170" y="20497"/>
        <a:ext cx="1332244" cy="646023"/>
      </dsp:txXfrm>
    </dsp:sp>
    <dsp:sp modelId="{F504EE94-8417-4283-B636-64EFEAF57B3B}">
      <dsp:nvSpPr>
        <dsp:cNvPr id="0" name=""/>
        <dsp:cNvSpPr/>
      </dsp:nvSpPr>
      <dsp:spPr>
        <a:xfrm>
          <a:off x="6776315" y="686619"/>
          <a:ext cx="247761" cy="612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517"/>
              </a:lnTo>
              <a:lnTo>
                <a:pt x="247761" y="612517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9FA8-1221-4DD8-961D-725BF9C01C77}">
      <dsp:nvSpPr>
        <dsp:cNvPr id="0" name=""/>
        <dsp:cNvSpPr/>
      </dsp:nvSpPr>
      <dsp:spPr>
        <a:xfrm>
          <a:off x="7024077" y="781887"/>
          <a:ext cx="1229873" cy="10344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baseline="0"/>
            <a:t>Directi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kern="1200" cap="small" baseline="0">
              <a:solidFill>
                <a:srgbClr val="C00000"/>
              </a:solidFill>
            </a:rPr>
            <a:t>Dr. Brenda Callen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 cap="small" baseline="0">
              <a:solidFill>
                <a:sysClr val="windowText" lastClr="000000"/>
              </a:solidFill>
            </a:rPr>
            <a:t>0478 20 84 09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brenda.callens@go-clb.b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/>
        </a:p>
      </dsp:txBody>
      <dsp:txXfrm>
        <a:off x="7054376" y="812186"/>
        <a:ext cx="1169275" cy="973901"/>
      </dsp:txXfrm>
    </dsp:sp>
    <dsp:sp modelId="{EEDBD4BB-096E-4AA5-8962-A3873BDF773B}">
      <dsp:nvSpPr>
        <dsp:cNvPr id="0" name=""/>
        <dsp:cNvSpPr/>
      </dsp:nvSpPr>
      <dsp:spPr>
        <a:xfrm>
          <a:off x="6776315" y="686619"/>
          <a:ext cx="228261" cy="155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028"/>
              </a:lnTo>
              <a:lnTo>
                <a:pt x="228261" y="1553028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C14CC-3EA6-4352-B1F3-388C729D60C4}">
      <dsp:nvSpPr>
        <dsp:cNvPr id="0" name=""/>
        <dsp:cNvSpPr/>
      </dsp:nvSpPr>
      <dsp:spPr>
        <a:xfrm>
          <a:off x="7004577" y="1896537"/>
          <a:ext cx="1238107" cy="6862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  </a:t>
          </a:r>
          <a:r>
            <a:rPr lang="nl-BE" sz="800" b="1" u="sng" kern="1200" baseline="0"/>
            <a:t>Dokter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kern="1200" cap="small" baseline="0">
              <a:solidFill>
                <a:srgbClr val="C00000"/>
              </a:solidFill>
            </a:rPr>
            <a:t>Dr. Brenda Callen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b="0" kern="1200" cap="small" baseline="0">
              <a:solidFill>
                <a:sysClr val="windowText" lastClr="000000"/>
              </a:solidFill>
            </a:rPr>
            <a:t>0478 20 84 09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b="1" kern="1200" cap="small" baseline="0">
              <a:solidFill>
                <a:sysClr val="windowText" lastClr="000000"/>
              </a:solidFill>
            </a:rPr>
            <a:t> </a:t>
          </a:r>
          <a:endParaRPr lang="nl-BE" sz="700" kern="1200" cap="small" baseline="0">
            <a:solidFill>
              <a:sysClr val="windowText" lastClr="000000"/>
            </a:solidFill>
          </a:endParaRPr>
        </a:p>
      </dsp:txBody>
      <dsp:txXfrm>
        <a:off x="7024676" y="1916636"/>
        <a:ext cx="1197909" cy="646023"/>
      </dsp:txXfrm>
    </dsp:sp>
    <dsp:sp modelId="{DE4DAA02-2A3B-47A7-83AC-B901952A1EA6}">
      <dsp:nvSpPr>
        <dsp:cNvPr id="0" name=""/>
        <dsp:cNvSpPr/>
      </dsp:nvSpPr>
      <dsp:spPr>
        <a:xfrm>
          <a:off x="6776315" y="686619"/>
          <a:ext cx="235146" cy="2334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4191"/>
              </a:lnTo>
              <a:lnTo>
                <a:pt x="235146" y="2334191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15AE5-DE19-4C67-AC8E-CE8BA048ADC8}">
      <dsp:nvSpPr>
        <dsp:cNvPr id="0" name=""/>
        <dsp:cNvSpPr/>
      </dsp:nvSpPr>
      <dsp:spPr>
        <a:xfrm>
          <a:off x="7011461" y="2733905"/>
          <a:ext cx="1181606" cy="5738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 </a:t>
          </a:r>
          <a:r>
            <a:rPr lang="nl-BE" sz="800" b="1" u="sng" kern="1200" baseline="0"/>
            <a:t>Psycholoo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>
              <a:solidFill>
                <a:srgbClr val="C00000"/>
              </a:solidFill>
            </a:rPr>
            <a:t> </a:t>
          </a:r>
          <a:endParaRPr lang="nl-BE" sz="800" b="1" kern="1200" cap="all" baseline="0">
            <a:solidFill>
              <a:srgbClr val="C00000"/>
            </a:solidFill>
          </a:endParaRPr>
        </a:p>
      </dsp:txBody>
      <dsp:txXfrm>
        <a:off x="7028267" y="2750711"/>
        <a:ext cx="1147994" cy="540199"/>
      </dsp:txXfrm>
    </dsp:sp>
    <dsp:sp modelId="{07C17DDF-2128-4D68-8525-B2118D751774}">
      <dsp:nvSpPr>
        <dsp:cNvPr id="0" name=""/>
        <dsp:cNvSpPr/>
      </dsp:nvSpPr>
      <dsp:spPr>
        <a:xfrm>
          <a:off x="6776315" y="686619"/>
          <a:ext cx="265229" cy="3230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0149"/>
              </a:lnTo>
              <a:lnTo>
                <a:pt x="265229" y="3230149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9F18F-2B58-4958-A5D6-7E476D1514EA}">
      <dsp:nvSpPr>
        <dsp:cNvPr id="0" name=""/>
        <dsp:cNvSpPr/>
      </dsp:nvSpPr>
      <dsp:spPr>
        <a:xfrm>
          <a:off x="7041545" y="3396397"/>
          <a:ext cx="1207419" cy="10407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800" b="1" u="sng" kern="1200" cap="none" baseline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cap="none" baseline="0"/>
            <a:t>Maatschappelijk medewerk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800" b="1" u="sng" kern="1200" cap="none" baseline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800" b="1" u="sng" kern="1200" cap="none" baseline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cap="none" baseline="0">
              <a:solidFill>
                <a:sysClr val="windowText" lastClr="000000"/>
              </a:solidFill>
            </a:rPr>
            <a:t>Verpleegkundig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600" b="1" kern="1200" cap="none" baseline="0">
            <a:solidFill>
              <a:sysClr val="windowText" lastClr="000000"/>
            </a:solidFill>
          </a:endParaRPr>
        </a:p>
      </dsp:txBody>
      <dsp:txXfrm>
        <a:off x="7072027" y="3426879"/>
        <a:ext cx="1146455" cy="9797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C27305-6549-4DBE-B9AF-CE730B683233}">
      <dsp:nvSpPr>
        <dsp:cNvPr id="0" name=""/>
        <dsp:cNvSpPr/>
      </dsp:nvSpPr>
      <dsp:spPr>
        <a:xfrm>
          <a:off x="193073" y="1496"/>
          <a:ext cx="1748269" cy="874134"/>
        </a:xfrm>
        <a:prstGeom prst="roundRect">
          <a:avLst>
            <a:gd name="adj" fmla="val 10000"/>
          </a:avLst>
        </a:prstGeom>
        <a:solidFill>
          <a:srgbClr val="008080"/>
        </a:solidFill>
        <a:ln w="38100" cap="flat" cmpd="sng" algn="ctr">
          <a:solidFill>
            <a:srgbClr val="00808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400" kern="1200"/>
            <a:t>Interne dienst preventie en welzijn op het werk</a:t>
          </a:r>
        </a:p>
      </dsp:txBody>
      <dsp:txXfrm>
        <a:off x="218676" y="27099"/>
        <a:ext cx="1697063" cy="822928"/>
      </dsp:txXfrm>
    </dsp:sp>
    <dsp:sp modelId="{39B18760-303E-4CE3-BA84-65EA876D5875}">
      <dsp:nvSpPr>
        <dsp:cNvPr id="0" name=""/>
        <dsp:cNvSpPr/>
      </dsp:nvSpPr>
      <dsp:spPr>
        <a:xfrm>
          <a:off x="367900" y="875630"/>
          <a:ext cx="188071" cy="1254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4929"/>
              </a:lnTo>
              <a:lnTo>
                <a:pt x="188071" y="1254929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D7369-FF4B-46E4-BF76-1644D5DB21D3}">
      <dsp:nvSpPr>
        <dsp:cNvPr id="0" name=""/>
        <dsp:cNvSpPr/>
      </dsp:nvSpPr>
      <dsp:spPr>
        <a:xfrm>
          <a:off x="555972" y="1120659"/>
          <a:ext cx="1694618" cy="2019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baseline="0"/>
            <a:t>Basiscomité</a:t>
          </a:r>
          <a:endParaRPr lang="nl-BE" sz="5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/>
        </a:p>
      </dsp:txBody>
      <dsp:txXfrm>
        <a:off x="605606" y="1170293"/>
        <a:ext cx="1595350" cy="1920534"/>
      </dsp:txXfrm>
    </dsp:sp>
    <dsp:sp modelId="{37A907BC-6051-4A17-B1CC-FFE6F2468D6C}">
      <dsp:nvSpPr>
        <dsp:cNvPr id="0" name=""/>
        <dsp:cNvSpPr/>
      </dsp:nvSpPr>
      <dsp:spPr>
        <a:xfrm>
          <a:off x="367900" y="875630"/>
          <a:ext cx="174826" cy="3172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2873"/>
              </a:lnTo>
              <a:lnTo>
                <a:pt x="174826" y="3172873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D054A-3B1E-445B-B4C9-1E930A973833}">
      <dsp:nvSpPr>
        <dsp:cNvPr id="0" name=""/>
        <dsp:cNvSpPr/>
      </dsp:nvSpPr>
      <dsp:spPr>
        <a:xfrm>
          <a:off x="542727" y="3206677"/>
          <a:ext cx="2028021" cy="1683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baseline="0"/>
            <a:t>Tussencomité (TOC)</a:t>
          </a:r>
          <a:r>
            <a:rPr lang="nl-BE" sz="500" kern="1200"/>
            <a:t>: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 cap="small" baseline="0">
              <a:solidFill>
                <a:srgbClr val="C00000"/>
              </a:solidFill>
            </a:rPr>
            <a:t>DIRK VANDEVELDE </a:t>
          </a:r>
          <a:r>
            <a:rPr lang="nl-BE" sz="800" kern="1200"/>
            <a:t>(AD)</a:t>
          </a:r>
          <a:endParaRPr lang="nl-BE" sz="800" kern="1200">
            <a:solidFill>
              <a:srgbClr val="C0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 cap="small" baseline="0">
              <a:solidFill>
                <a:srgbClr val="C00000"/>
              </a:solidFill>
            </a:rPr>
            <a:t>MIGUEL DETEMMERMAN</a:t>
          </a:r>
          <a:r>
            <a:rPr lang="nl-BE" sz="800" kern="1200"/>
            <a:t>(CODI SO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 cap="small" baseline="0">
              <a:solidFill>
                <a:srgbClr val="C00000"/>
              </a:solidFill>
            </a:rPr>
            <a:t>ILSE DELOMBAERDE</a:t>
          </a:r>
          <a:r>
            <a:rPr lang="nl-BE" sz="800" kern="1200"/>
            <a:t>(CODI BAO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>
              <a:solidFill>
                <a:srgbClr val="C00000"/>
              </a:solidFill>
            </a:rPr>
            <a:t>ISABELLE DEFOIRDT </a:t>
          </a:r>
          <a:r>
            <a:rPr lang="nl-BE" sz="800" kern="1200"/>
            <a:t>(iPA)</a:t>
          </a:r>
          <a:endParaRPr lang="nl-BE" sz="5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 cap="small" baseline="0">
              <a:solidFill>
                <a:srgbClr val="C00000"/>
              </a:solidFill>
            </a:rPr>
            <a:t>NELE BOGHE </a:t>
          </a:r>
          <a:r>
            <a:rPr lang="nl-BE" sz="800" kern="1200"/>
            <a:t>(ACOD / W-Vlaanderen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 cap="small" baseline="0">
              <a:solidFill>
                <a:srgbClr val="C00000"/>
              </a:solidFill>
            </a:rPr>
            <a:t>STEFAN HAELVOET </a:t>
          </a:r>
          <a:r>
            <a:rPr lang="nl-BE" sz="800" kern="1200"/>
            <a:t>(ACOD / O-Vlaanderen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 cap="small" baseline="0">
              <a:solidFill>
                <a:srgbClr val="C00000"/>
              </a:solidFill>
            </a:rPr>
            <a:t>RITA PIERS </a:t>
          </a:r>
          <a:r>
            <a:rPr lang="nl-BE" sz="800" kern="1200"/>
            <a:t>(COC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 cap="small" baseline="0">
              <a:solidFill>
                <a:srgbClr val="C00000"/>
              </a:solidFill>
            </a:rPr>
            <a:t>ERIK DE NAEYER </a:t>
          </a:r>
          <a:r>
            <a:rPr lang="nl-BE" sz="800" kern="1200"/>
            <a:t>(VSOA)</a:t>
          </a:r>
        </a:p>
      </dsp:txBody>
      <dsp:txXfrm>
        <a:off x="592040" y="3255990"/>
        <a:ext cx="1929395" cy="1585027"/>
      </dsp:txXfrm>
    </dsp:sp>
    <dsp:sp modelId="{BBAAEBD6-89B3-41EC-9BDE-E7D7BE82306D}">
      <dsp:nvSpPr>
        <dsp:cNvPr id="0" name=""/>
        <dsp:cNvSpPr/>
      </dsp:nvSpPr>
      <dsp:spPr>
        <a:xfrm>
          <a:off x="2378410" y="1496"/>
          <a:ext cx="1748269" cy="874134"/>
        </a:xfrm>
        <a:prstGeom prst="roundRect">
          <a:avLst>
            <a:gd name="adj" fmla="val 10000"/>
          </a:avLst>
        </a:prstGeom>
        <a:solidFill>
          <a:srgbClr val="008080"/>
        </a:solidFill>
        <a:ln w="38100" cap="flat" cmpd="sng" algn="ctr">
          <a:solidFill>
            <a:srgbClr val="00808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400" kern="1200"/>
            <a:t>Werkgroep gezondheidsbeleid (verkeer, veiligheid en welzijn)</a:t>
          </a:r>
        </a:p>
      </dsp:txBody>
      <dsp:txXfrm>
        <a:off x="2404013" y="27099"/>
        <a:ext cx="1697063" cy="822928"/>
      </dsp:txXfrm>
    </dsp:sp>
    <dsp:sp modelId="{0040DF2F-7B2B-4A0D-AE23-CB85BDDF7E53}">
      <dsp:nvSpPr>
        <dsp:cNvPr id="0" name=""/>
        <dsp:cNvSpPr/>
      </dsp:nvSpPr>
      <dsp:spPr>
        <a:xfrm>
          <a:off x="2553237" y="875630"/>
          <a:ext cx="141875" cy="1104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644"/>
              </a:lnTo>
              <a:lnTo>
                <a:pt x="141875" y="1104644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8E118-529A-4EFD-A34C-55630A5A5893}">
      <dsp:nvSpPr>
        <dsp:cNvPr id="0" name=""/>
        <dsp:cNvSpPr/>
      </dsp:nvSpPr>
      <dsp:spPr>
        <a:xfrm>
          <a:off x="2695113" y="1102407"/>
          <a:ext cx="1546841" cy="1755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 </a:t>
          </a:r>
          <a:r>
            <a:rPr lang="nl-BE" sz="800" b="1" u="sng" kern="1200" baseline="0"/>
            <a:t>Leden</a:t>
          </a:r>
          <a:endParaRPr lang="nl-BE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/>
            <a:t> </a:t>
          </a:r>
        </a:p>
      </dsp:txBody>
      <dsp:txXfrm>
        <a:off x="2740418" y="1147712"/>
        <a:ext cx="1456231" cy="1665125"/>
      </dsp:txXfrm>
    </dsp:sp>
    <dsp:sp modelId="{82F5319E-03C9-4463-9DAD-6BC9DA43917A}">
      <dsp:nvSpPr>
        <dsp:cNvPr id="0" name=""/>
        <dsp:cNvSpPr/>
      </dsp:nvSpPr>
      <dsp:spPr>
        <a:xfrm>
          <a:off x="4563748" y="1496"/>
          <a:ext cx="1748269" cy="874134"/>
        </a:xfrm>
        <a:prstGeom prst="roundRect">
          <a:avLst>
            <a:gd name="adj" fmla="val 10000"/>
          </a:avLst>
        </a:prstGeom>
        <a:solidFill>
          <a:srgbClr val="008080"/>
        </a:solidFill>
        <a:ln w="38100" cap="flat" cmpd="sng" algn="ctr">
          <a:solidFill>
            <a:srgbClr val="00808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400" kern="1200"/>
            <a:t>Zorg</a:t>
          </a:r>
        </a:p>
      </dsp:txBody>
      <dsp:txXfrm>
        <a:off x="4589351" y="27099"/>
        <a:ext cx="1697063" cy="822928"/>
      </dsp:txXfrm>
    </dsp:sp>
    <dsp:sp modelId="{00AA3457-AECB-4D7F-8F64-2F0944794E82}">
      <dsp:nvSpPr>
        <dsp:cNvPr id="0" name=""/>
        <dsp:cNvSpPr/>
      </dsp:nvSpPr>
      <dsp:spPr>
        <a:xfrm>
          <a:off x="4738575" y="875630"/>
          <a:ext cx="148337" cy="682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065"/>
              </a:lnTo>
              <a:lnTo>
                <a:pt x="148337" y="682065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CA16B-A148-4942-A579-BE1A06C99F48}">
      <dsp:nvSpPr>
        <dsp:cNvPr id="0" name=""/>
        <dsp:cNvSpPr/>
      </dsp:nvSpPr>
      <dsp:spPr>
        <a:xfrm>
          <a:off x="4886912" y="1173623"/>
          <a:ext cx="1398615" cy="7681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 </a:t>
          </a:r>
          <a:r>
            <a:rPr lang="nl-BE" sz="800" b="1" u="sng" kern="1200" baseline="0"/>
            <a:t>Leerbegeleid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 cap="all" baseline="0">
              <a:solidFill>
                <a:srgbClr val="C00000"/>
              </a:solidFill>
            </a:rPr>
            <a:t> </a:t>
          </a:r>
          <a:endParaRPr lang="nl-BE" sz="700" kern="1200"/>
        </a:p>
      </dsp:txBody>
      <dsp:txXfrm>
        <a:off x="4909410" y="1196121"/>
        <a:ext cx="1353619" cy="723150"/>
      </dsp:txXfrm>
    </dsp:sp>
    <dsp:sp modelId="{C8625414-C821-463A-B3F6-B62F817F89B9}">
      <dsp:nvSpPr>
        <dsp:cNvPr id="0" name=""/>
        <dsp:cNvSpPr/>
      </dsp:nvSpPr>
      <dsp:spPr>
        <a:xfrm>
          <a:off x="4738575" y="875630"/>
          <a:ext cx="154952" cy="1568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543"/>
              </a:lnTo>
              <a:lnTo>
                <a:pt x="154952" y="1568543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1E158-503C-464F-BBFD-C6D6B9C0BB8A}">
      <dsp:nvSpPr>
        <dsp:cNvPr id="0" name=""/>
        <dsp:cNvSpPr/>
      </dsp:nvSpPr>
      <dsp:spPr>
        <a:xfrm>
          <a:off x="4893527" y="2066736"/>
          <a:ext cx="1398615" cy="7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 </a:t>
          </a:r>
          <a:r>
            <a:rPr lang="nl-BE" sz="800" b="1" u="sng" kern="1200" baseline="0"/>
            <a:t>Ondersteuningsteam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700" kern="1200"/>
        </a:p>
      </dsp:txBody>
      <dsp:txXfrm>
        <a:off x="4915637" y="2088846"/>
        <a:ext cx="1354395" cy="710656"/>
      </dsp:txXfrm>
    </dsp:sp>
    <dsp:sp modelId="{29E5DF38-C6B9-4459-A74A-AFB7E20FCEBE}">
      <dsp:nvSpPr>
        <dsp:cNvPr id="0" name=""/>
        <dsp:cNvSpPr/>
      </dsp:nvSpPr>
      <dsp:spPr>
        <a:xfrm>
          <a:off x="4738575" y="875630"/>
          <a:ext cx="138225" cy="2699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9805"/>
              </a:lnTo>
              <a:lnTo>
                <a:pt x="138225" y="2699805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F6CC1-86B2-4282-A415-60298D2965F7}">
      <dsp:nvSpPr>
        <dsp:cNvPr id="0" name=""/>
        <dsp:cNvSpPr/>
      </dsp:nvSpPr>
      <dsp:spPr>
        <a:xfrm>
          <a:off x="4876800" y="2921814"/>
          <a:ext cx="1398615" cy="1307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baseline="0"/>
            <a:t>PA - Arbeidsartsen COHEZI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kern="1200">
              <a:solidFill>
                <a:schemeClr val="accent2"/>
              </a:solidFill>
            </a:rPr>
            <a:t>Dr. Zeen Van Kerckhov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>
              <a:solidFill>
                <a:schemeClr val="tx1"/>
              </a:solidFill>
            </a:rPr>
            <a:t>fos@cohezio.b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>
              <a:solidFill>
                <a:schemeClr val="tx1"/>
              </a:solidFill>
            </a:rPr>
            <a:t>mac@cohezio.be</a:t>
          </a:r>
        </a:p>
      </dsp:txBody>
      <dsp:txXfrm>
        <a:off x="4915088" y="2960102"/>
        <a:ext cx="1322039" cy="1230666"/>
      </dsp:txXfrm>
    </dsp:sp>
    <dsp:sp modelId="{C5B8D124-E2A0-4590-9EB8-99105F9E025F}">
      <dsp:nvSpPr>
        <dsp:cNvPr id="0" name=""/>
        <dsp:cNvSpPr/>
      </dsp:nvSpPr>
      <dsp:spPr>
        <a:xfrm>
          <a:off x="4738575" y="875630"/>
          <a:ext cx="183120" cy="3975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5583"/>
              </a:lnTo>
              <a:lnTo>
                <a:pt x="183120" y="3975583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F92FE-8FA0-4865-B518-AEABDECD9B4B}">
      <dsp:nvSpPr>
        <dsp:cNvPr id="0" name=""/>
        <dsp:cNvSpPr/>
      </dsp:nvSpPr>
      <dsp:spPr>
        <a:xfrm>
          <a:off x="4921696" y="4414146"/>
          <a:ext cx="1398615" cy="8741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kern="1200"/>
            <a:t>PA - Arbeidsarts psychosociale aspecten COHEZIO</a:t>
          </a:r>
          <a:endParaRPr lang="nl-BE" sz="7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 cap="small" baseline="0">
              <a:solidFill>
                <a:srgbClr val="C00000"/>
              </a:solidFill>
            </a:rPr>
            <a:t>Sven Hans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02 533 74 4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sven.hansen@cohezio.be</a:t>
          </a:r>
        </a:p>
      </dsp:txBody>
      <dsp:txXfrm>
        <a:off x="4947299" y="4439749"/>
        <a:ext cx="1347409" cy="822928"/>
      </dsp:txXfrm>
    </dsp:sp>
    <dsp:sp modelId="{80CB89CC-F453-4FD8-A1B7-B6EFAA37D154}">
      <dsp:nvSpPr>
        <dsp:cNvPr id="0" name=""/>
        <dsp:cNvSpPr/>
      </dsp:nvSpPr>
      <dsp:spPr>
        <a:xfrm>
          <a:off x="6749085" y="1496"/>
          <a:ext cx="1748269" cy="874134"/>
        </a:xfrm>
        <a:prstGeom prst="roundRect">
          <a:avLst>
            <a:gd name="adj" fmla="val 10000"/>
          </a:avLst>
        </a:prstGeom>
        <a:solidFill>
          <a:srgbClr val="00808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400" kern="1200"/>
            <a:t>Andere...</a:t>
          </a:r>
        </a:p>
      </dsp:txBody>
      <dsp:txXfrm>
        <a:off x="6774688" y="27099"/>
        <a:ext cx="1697063" cy="822928"/>
      </dsp:txXfrm>
    </dsp:sp>
    <dsp:sp modelId="{A49196A2-F4F6-4E59-80BC-5CD1D7188F0F}">
      <dsp:nvSpPr>
        <dsp:cNvPr id="0" name=""/>
        <dsp:cNvSpPr/>
      </dsp:nvSpPr>
      <dsp:spPr>
        <a:xfrm>
          <a:off x="6923912" y="875630"/>
          <a:ext cx="179414" cy="1074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788"/>
              </a:lnTo>
              <a:lnTo>
                <a:pt x="179414" y="1074788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9B24F-2C59-4344-AB4D-D80BC569EEC3}">
      <dsp:nvSpPr>
        <dsp:cNvPr id="0" name=""/>
        <dsp:cNvSpPr/>
      </dsp:nvSpPr>
      <dsp:spPr>
        <a:xfrm>
          <a:off x="7103327" y="1080921"/>
          <a:ext cx="1398615" cy="1738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500" kern="1200"/>
            <a:t>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baseline="0"/>
            <a:t>Blustechnieken</a:t>
          </a:r>
          <a:endParaRPr lang="nl-BE" sz="800" u="sng" kern="1200" baseline="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800" kern="1200"/>
        </a:p>
      </dsp:txBody>
      <dsp:txXfrm>
        <a:off x="7144291" y="1121885"/>
        <a:ext cx="1316687" cy="1657067"/>
      </dsp:txXfrm>
    </dsp:sp>
    <dsp:sp modelId="{6765C7EE-0BF7-46D1-A6D1-CF52E6A5C333}">
      <dsp:nvSpPr>
        <dsp:cNvPr id="0" name=""/>
        <dsp:cNvSpPr/>
      </dsp:nvSpPr>
      <dsp:spPr>
        <a:xfrm>
          <a:off x="6923912" y="875630"/>
          <a:ext cx="174826" cy="3083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3445"/>
              </a:lnTo>
              <a:lnTo>
                <a:pt x="174826" y="3083445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45920-402C-4951-91EC-5BB33946EA86}">
      <dsp:nvSpPr>
        <dsp:cNvPr id="0" name=""/>
        <dsp:cNvSpPr/>
      </dsp:nvSpPr>
      <dsp:spPr>
        <a:xfrm>
          <a:off x="7098739" y="3051693"/>
          <a:ext cx="1398615" cy="18147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b="1" u="sng" kern="1200" baseline="0"/>
            <a:t>Gemachtigd opzichter</a:t>
          </a:r>
        </a:p>
      </dsp:txBody>
      <dsp:txXfrm>
        <a:off x="7139703" y="3092657"/>
        <a:ext cx="1316687" cy="1732837"/>
      </dsp:txXfrm>
    </dsp:sp>
    <dsp:sp modelId="{428CBC3E-C0E9-4763-B3DF-45C99650290B}">
      <dsp:nvSpPr>
        <dsp:cNvPr id="0" name=""/>
        <dsp:cNvSpPr/>
      </dsp:nvSpPr>
      <dsp:spPr>
        <a:xfrm>
          <a:off x="6923912" y="875630"/>
          <a:ext cx="194407" cy="4464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4770"/>
              </a:lnTo>
              <a:lnTo>
                <a:pt x="194407" y="4464770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6BBF8E-ABFA-4BFF-80AB-7A55CAA84A81}">
      <dsp:nvSpPr>
        <dsp:cNvPr id="0" name=""/>
        <dsp:cNvSpPr/>
      </dsp:nvSpPr>
      <dsp:spPr>
        <a:xfrm>
          <a:off x="7118320" y="5042474"/>
          <a:ext cx="1398615" cy="5958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b="1" u="sng" kern="1200" baseline="0"/>
            <a:t>Opleiding BA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1500" kern="1200"/>
        </a:p>
      </dsp:txBody>
      <dsp:txXfrm>
        <a:off x="7135772" y="5059926"/>
        <a:ext cx="1363711" cy="560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0B951D0C764AB0AD33DE240C08F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6BAE4-A2D3-4C51-A40D-F4DD9CB86164}"/>
      </w:docPartPr>
      <w:docPartBody>
        <w:p w:rsidR="00BE6AD7" w:rsidRDefault="002E7963" w:rsidP="002E7963">
          <w:pPr>
            <w:pStyle w:val="950B951D0C764AB0AD33DE240C08F70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963"/>
    <w:rsid w:val="000554E8"/>
    <w:rsid w:val="00096AB2"/>
    <w:rsid w:val="00114D03"/>
    <w:rsid w:val="0018751D"/>
    <w:rsid w:val="00251DC3"/>
    <w:rsid w:val="002E7963"/>
    <w:rsid w:val="003536DF"/>
    <w:rsid w:val="00353D42"/>
    <w:rsid w:val="003D0085"/>
    <w:rsid w:val="004E7858"/>
    <w:rsid w:val="00703A51"/>
    <w:rsid w:val="007B7BC8"/>
    <w:rsid w:val="007D4530"/>
    <w:rsid w:val="008358BA"/>
    <w:rsid w:val="008A0686"/>
    <w:rsid w:val="00913F3D"/>
    <w:rsid w:val="009311A6"/>
    <w:rsid w:val="009A43DB"/>
    <w:rsid w:val="00A1107F"/>
    <w:rsid w:val="00A71A6A"/>
    <w:rsid w:val="00A91EE4"/>
    <w:rsid w:val="00B2783F"/>
    <w:rsid w:val="00BB2AD4"/>
    <w:rsid w:val="00BE6AD7"/>
    <w:rsid w:val="00C43C6E"/>
    <w:rsid w:val="00C51E0B"/>
    <w:rsid w:val="00C561BA"/>
    <w:rsid w:val="00C7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50B951D0C764AB0AD33DE240C08F70B">
    <w:name w:val="950B951D0C764AB0AD33DE240C08F70B"/>
    <w:rsid w:val="002E7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61C6-C01A-45CB-832D-806D0F96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‘NAAM SCHOOL’ – Veiligheid en Welzijn – Identificatie en contactgegevens – 2022/2023</vt:lpstr>
    </vt:vector>
  </TitlesOfParts>
  <Company>hom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NAAM SCHOOL’ – Veiligheid en Welzijn – Identificatie en contactgegevens – 2022/2023</dc:title>
  <dc:creator>-</dc:creator>
  <cp:lastModifiedBy>Max Vanden Eynden</cp:lastModifiedBy>
  <cp:revision>3</cp:revision>
  <cp:lastPrinted>2022-03-30T07:26:00Z</cp:lastPrinted>
  <dcterms:created xsi:type="dcterms:W3CDTF">2025-08-26T10:35:00Z</dcterms:created>
  <dcterms:modified xsi:type="dcterms:W3CDTF">2025-08-26T10:40:00Z</dcterms:modified>
</cp:coreProperties>
</file>